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7B2CAA0E" w:rsidR="002B0EDC" w:rsidRPr="00B00E04" w:rsidRDefault="007236BE"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protocolo para correio eletrônico baseado em blockchain</w:t>
      </w:r>
    </w:p>
    <w:p w14:paraId="4F6DBB7C" w14:textId="606DF4E0" w:rsidR="001E682E" w:rsidRDefault="007236BE" w:rsidP="00752038">
      <w:pPr>
        <w:pStyle w:val="TF-AUTOR0"/>
      </w:pPr>
      <w:r>
        <w:t>Ruan Schuartz Russi</w:t>
      </w:r>
    </w:p>
    <w:p w14:paraId="3FBE5C8A" w14:textId="065C31C4" w:rsidR="001E682E" w:rsidRDefault="007236BE" w:rsidP="001E682E">
      <w:pPr>
        <w:pStyle w:val="TF-AUTOR0"/>
      </w:pPr>
      <w:r>
        <w:t>Mauro Marcelo Mattos</w:t>
      </w:r>
    </w:p>
    <w:p w14:paraId="28066913" w14:textId="075DED9C" w:rsidR="00F255FC" w:rsidRPr="007D10F2" w:rsidRDefault="00F255FC" w:rsidP="00424AD5">
      <w:pPr>
        <w:pStyle w:val="Ttulo1"/>
      </w:pPr>
      <w:r w:rsidRPr="007236BE">
        <w:t>Introdução</w:t>
      </w:r>
      <w:r w:rsidRPr="007D10F2">
        <w:t xml:space="preserve"> </w:t>
      </w:r>
      <w:bookmarkEnd w:id="0"/>
      <w:bookmarkEnd w:id="1"/>
      <w:bookmarkEnd w:id="2"/>
      <w:bookmarkEnd w:id="3"/>
      <w:bookmarkEnd w:id="4"/>
      <w:bookmarkEnd w:id="5"/>
      <w:bookmarkEnd w:id="6"/>
      <w:bookmarkEnd w:id="7"/>
      <w:bookmarkEnd w:id="8"/>
    </w:p>
    <w:p w14:paraId="48114321" w14:textId="0FFEDBC9" w:rsidR="007236BE" w:rsidRDefault="00671DDA" w:rsidP="003D398C">
      <w:pPr>
        <w:pStyle w:val="TF-TEXTO"/>
      </w:pPr>
      <w:r>
        <w:t xml:space="preserve">A popularidade do protocolo </w:t>
      </w:r>
      <w:r w:rsidR="00793C2D">
        <w:t>Simple Mail Transfer Protocol (</w:t>
      </w:r>
      <w:r>
        <w:t>SMTP</w:t>
      </w:r>
      <w:r w:rsidR="00793C2D">
        <w:t>)</w:t>
      </w:r>
      <w:r>
        <w:t xml:space="preserve"> é inegável. Estima-se que, a cada minuto, 188 milhões de novos e-mails são enviados (</w:t>
      </w:r>
      <w:r w:rsidR="00793C2D">
        <w:t>PEZZOTTI</w:t>
      </w:r>
      <w:r>
        <w:t>, 2019). No ano de 2019, o número global de usuários de correio eletrônico totalizava 3,9 bilhões de usuários, sendo que o número deve crescer para 4,3 bilhões até 2023, número esse equiparado a metade da população mundial (</w:t>
      </w:r>
      <w:r w:rsidR="00793C2D">
        <w:t>NITRONEWS</w:t>
      </w:r>
      <w:r>
        <w:t xml:space="preserve">, 2020). Toda essa popularidade é atribuída a diversos fatores, sendo um deles </w:t>
      </w:r>
      <w:commentRangeStart w:id="9"/>
      <w:r>
        <w:t>a sua idade</w:t>
      </w:r>
      <w:commentRangeEnd w:id="9"/>
      <w:r w:rsidR="004061D2">
        <w:rPr>
          <w:rStyle w:val="Refdecomentrio"/>
        </w:rPr>
        <w:commentReference w:id="9"/>
      </w:r>
      <w:r>
        <w:t>. O e-mail é considerado o serviço online mais antigo do mundo, tendo a primeira mensagem da história sido enviad</w:t>
      </w:r>
      <w:r w:rsidR="00A35549">
        <w:t>a</w:t>
      </w:r>
      <w:r>
        <w:t xml:space="preserve"> no ano de 1971 (</w:t>
      </w:r>
      <w:r w:rsidR="00793C2D">
        <w:t>OLIVEIRA</w:t>
      </w:r>
      <w:r>
        <w:t>, 2020).</w:t>
      </w:r>
    </w:p>
    <w:p w14:paraId="6224E6F7" w14:textId="2197B8AE" w:rsidR="00671DDA" w:rsidRDefault="00671DDA" w:rsidP="003D398C">
      <w:pPr>
        <w:pStyle w:val="TF-TEXTO"/>
      </w:pPr>
      <w:r>
        <w:t xml:space="preserve">Apesar de ser uma tecnologia difundida e robusta, a idade da solução acaba trazendo para a mesma alguns pontos negativos. </w:t>
      </w:r>
      <w:r w:rsidR="003E3216">
        <w:t xml:space="preserve">Na época em que os serviços de correio eletrônico foram desenhados, a internet como </w:t>
      </w:r>
      <w:r w:rsidR="00793C2D">
        <w:t>se apresenta</w:t>
      </w:r>
      <w:r w:rsidR="003E3216">
        <w:t xml:space="preserve"> hoje não existia e as redes de computadores existentes eram restritas a ambientes acadêmicos, não sendo liberado acesso para a população (</w:t>
      </w:r>
      <w:r w:rsidR="00793C2D" w:rsidRPr="003E3216">
        <w:t>TRAININI</w:t>
      </w:r>
      <w:r w:rsidR="003E3216">
        <w:t>, et al, 2005). Neste ambiente controlado, a preocupação com a segurança da informação era mínim</w:t>
      </w:r>
      <w:r w:rsidR="006643AD">
        <w:t>a</w:t>
      </w:r>
      <w:r w:rsidR="003E3216">
        <w:t xml:space="preserve"> e dispositivos de segurança geralmente não eram implementados. </w:t>
      </w:r>
      <w:r w:rsidR="001B2E3E">
        <w:t>O cenário mudou c</w:t>
      </w:r>
      <w:r w:rsidR="003E3216">
        <w:t xml:space="preserve">om o advento da criação e </w:t>
      </w:r>
      <w:ins w:id="10" w:author="Andreza Sartori" w:date="2020-10-20T16:12:00Z">
        <w:r w:rsidR="000B17EB">
          <w:t xml:space="preserve">a </w:t>
        </w:r>
      </w:ins>
      <w:r w:rsidR="003E3216">
        <w:t>popularização da internet</w:t>
      </w:r>
      <w:r w:rsidR="001B2E3E">
        <w:t>. A rede se tornou um lugar hostil e perigoso, sendo utilizad</w:t>
      </w:r>
      <w:r w:rsidR="006643AD">
        <w:t>a</w:t>
      </w:r>
      <w:r w:rsidR="001B2E3E">
        <w:t xml:space="preserve"> por usuários </w:t>
      </w:r>
      <w:r w:rsidR="00793C2D">
        <w:t>mal-intencionados</w:t>
      </w:r>
      <w:r w:rsidR="001B2E3E">
        <w:t xml:space="preserve"> para a realização de práticas ilícitas. Por não ter sido criado com este ambiente hostil em mente, os serviços de correio eletrônico possuem uma diversidade de vulnerabilidades passíveis de serem exploradas como envio de spam, propagação de vírus, vazamento de mensagens e falsificação de identidade (</w:t>
      </w:r>
      <w:r w:rsidR="00793C2D">
        <w:t xml:space="preserve">TRAININI </w:t>
      </w:r>
      <w:r w:rsidR="001B2E3E">
        <w:t>et al, 2005).</w:t>
      </w:r>
    </w:p>
    <w:p w14:paraId="53758BDA" w14:textId="151B10EF" w:rsidR="001B2E3E" w:rsidRDefault="00241512" w:rsidP="003D398C">
      <w:pPr>
        <w:pStyle w:val="TF-TEXTO"/>
      </w:pPr>
      <w:r>
        <w:t xml:space="preserve">Uma característica importante dos servidores de e-mail é que eles formam uma rede descentralizada não existindo assim uma entidade com poder absoluto sobre as outras. Apesar disso, a implementação, devido a época em que foi feita, não aproveita características importantes de redes descentralizadas modernas. A Blockchain por exemplo, tecnologia criada para dar vida ao Bitcoin, permite ter um histórico imutável de tudo que foi feito. </w:t>
      </w:r>
      <w:r w:rsidR="00793C2D">
        <w:t>A</w:t>
      </w:r>
      <w:r>
        <w:t xml:space="preserve"> implementação do Bitcoin</w:t>
      </w:r>
      <w:r w:rsidR="00793C2D">
        <w:t xml:space="preserve"> </w:t>
      </w:r>
      <w:r>
        <w:t xml:space="preserve">consegue garantir que um determinado usuário </w:t>
      </w:r>
      <w:r w:rsidR="00793C2D">
        <w:t>realizou</w:t>
      </w:r>
      <w:r>
        <w:t xml:space="preserve"> uma transação financeira para outro</w:t>
      </w:r>
      <w:r w:rsidR="00793C2D">
        <w:t xml:space="preserve"> de forma imutável</w:t>
      </w:r>
      <w:r>
        <w:t xml:space="preserve">. Já com o </w:t>
      </w:r>
      <w:commentRangeStart w:id="11"/>
      <w:r>
        <w:t>SMTP</w:t>
      </w:r>
      <w:commentRangeEnd w:id="11"/>
      <w:r w:rsidR="00C110B3">
        <w:rPr>
          <w:rStyle w:val="Refdecomentrio"/>
        </w:rPr>
        <w:commentReference w:id="11"/>
      </w:r>
      <w:r>
        <w:t xml:space="preserve">, é impossível determinar de modo fidedigno que um usuário enviou uma mensagem para outro. Além disso, atualmente é comum a utilização de serviços de e-mail de terceiros. Em 2016, o serviço de correio eletrônico da Google, o Gmail, chegou a marca de </w:t>
      </w:r>
      <w:del w:id="12" w:author="Andreza Sartori" w:date="2020-10-20T16:36:00Z">
        <w:r w:rsidDel="00477B7A">
          <w:delText xml:space="preserve">1 </w:delText>
        </w:r>
      </w:del>
      <w:ins w:id="13" w:author="Andreza Sartori" w:date="2020-10-20T16:36:00Z">
        <w:r w:rsidR="00477B7A">
          <w:t xml:space="preserve">um </w:t>
        </w:r>
      </w:ins>
      <w:r>
        <w:t>bilhão de usuário</w:t>
      </w:r>
      <w:ins w:id="14" w:author="Andreza Sartori" w:date="2020-10-20T16:36:00Z">
        <w:r w:rsidR="00477B7A">
          <w:t>s</w:t>
        </w:r>
      </w:ins>
      <w:r>
        <w:t xml:space="preserve"> ativos mensalmente (</w:t>
      </w:r>
      <w:r w:rsidR="00793C2D">
        <w:t>ESTADÃO</w:t>
      </w:r>
      <w:r>
        <w:t>, 2016). Ess</w:t>
      </w:r>
      <w:r w:rsidR="001140A6">
        <w:t>a</w:t>
      </w:r>
      <w:r>
        <w:t xml:space="preserve"> dependência com entidades terceiras acaba exigindo que os usuário</w:t>
      </w:r>
      <w:r w:rsidR="001140A6">
        <w:t>s</w:t>
      </w:r>
      <w:r>
        <w:t xml:space="preserve"> tenham plena confiança </w:t>
      </w:r>
      <w:commentRangeStart w:id="15"/>
      <w:r w:rsidR="00793C2D">
        <w:t>nas mesmas</w:t>
      </w:r>
      <w:r>
        <w:t xml:space="preserve"> pois nada impede que as mesma</w:t>
      </w:r>
      <w:r w:rsidR="001140A6">
        <w:t>s</w:t>
      </w:r>
      <w:commentRangeEnd w:id="15"/>
      <w:r w:rsidR="00A24745">
        <w:rPr>
          <w:rStyle w:val="Refdecomentrio"/>
        </w:rPr>
        <w:commentReference w:id="15"/>
      </w:r>
      <w:r>
        <w:t xml:space="preserve"> modifiquem, excluam ou </w:t>
      </w:r>
      <w:commentRangeStart w:id="16"/>
      <w:r>
        <w:t xml:space="preserve">vazem </w:t>
      </w:r>
      <w:commentRangeEnd w:id="16"/>
      <w:r w:rsidR="004950FF">
        <w:rPr>
          <w:rStyle w:val="Refdecomentrio"/>
        </w:rPr>
        <w:commentReference w:id="16"/>
      </w:r>
      <w:r>
        <w:t xml:space="preserve">mensagem privadas. </w:t>
      </w:r>
      <w:commentRangeStart w:id="17"/>
      <w:r>
        <w:t>Elas</w:t>
      </w:r>
      <w:commentRangeEnd w:id="17"/>
      <w:r w:rsidR="00D56D44">
        <w:rPr>
          <w:rStyle w:val="Refdecomentrio"/>
        </w:rPr>
        <w:commentReference w:id="17"/>
      </w:r>
      <w:r>
        <w:t xml:space="preserve"> podem chegar até ao ponto de mandarem mensagens se passando pelo usuário.</w:t>
      </w:r>
    </w:p>
    <w:p w14:paraId="2512C767" w14:textId="12D985DC" w:rsidR="00671DDA" w:rsidRDefault="00753C82" w:rsidP="00753C82">
      <w:pPr>
        <w:pStyle w:val="TF-TEXTO"/>
      </w:pPr>
      <w:r>
        <w:t>Para resolver os problemas acima citados, o ideal seria a implementação de um protocolo totalmente novo que já nasça sem a presença destas falhas. O problema é que</w:t>
      </w:r>
      <w:ins w:id="18" w:author="Andreza Sartori" w:date="2020-10-20T16:39:00Z">
        <w:r w:rsidR="00FE5C2F">
          <w:t>,</w:t>
        </w:r>
      </w:ins>
      <w:r>
        <w:t xml:space="preserve"> devido a </w:t>
      </w:r>
      <w:del w:id="19" w:author="Andreza Sartori" w:date="2020-10-20T16:39:00Z">
        <w:r w:rsidDel="0058188D">
          <w:delText xml:space="preserve">já relatada </w:delText>
        </w:r>
      </w:del>
      <w:r>
        <w:t>alta utilização dos serviços de e-mail, uma mudança abrupta de tecnologia se torna inviável</w:t>
      </w:r>
      <w:ins w:id="20" w:author="Andreza Sartori" w:date="2020-10-20T16:39:00Z">
        <w:r w:rsidR="0058188D">
          <w:t>,</w:t>
        </w:r>
      </w:ins>
      <w:r>
        <w:t xml:space="preserve"> pois envolve uma mudança significativa na rotina de milhões de usuários. Diante deste cenário, </w:t>
      </w:r>
      <w:r w:rsidR="00793C2D">
        <w:t xml:space="preserve">o presente trabalho propõe o </w:t>
      </w:r>
      <w:r>
        <w:t xml:space="preserve">desenvolvimento </w:t>
      </w:r>
      <w:del w:id="21" w:author="Andreza Sartori" w:date="2020-10-20T16:40:00Z">
        <w:r w:rsidDel="00B82CFB">
          <w:delText xml:space="preserve">e </w:delText>
        </w:r>
        <w:r w:rsidR="00793C2D" w:rsidDel="00B82CFB">
          <w:delText xml:space="preserve">a </w:delText>
        </w:r>
        <w:r w:rsidDel="00B82CFB">
          <w:delText xml:space="preserve">implementação </w:delText>
        </w:r>
      </w:del>
      <w:r>
        <w:t>de um protocolo baseado em Blockchain que consiga enviar e receber mensage</w:t>
      </w:r>
      <w:r w:rsidR="00793C2D">
        <w:t>ns</w:t>
      </w:r>
      <w:r>
        <w:t xml:space="preserve"> de correio eletrônico de modo descentralizado e seguro</w:t>
      </w:r>
      <w:ins w:id="22" w:author="Andreza Sartori" w:date="2020-10-20T16:44:00Z">
        <w:r w:rsidR="004232A5">
          <w:t>,</w:t>
        </w:r>
      </w:ins>
      <w:del w:id="23" w:author="Andreza Sartori" w:date="2020-10-20T16:44:00Z">
        <w:r w:rsidDel="004232A5">
          <w:delText xml:space="preserve"> e que seja </w:delText>
        </w:r>
      </w:del>
      <w:r>
        <w:t>compatível com o protocolo SMTP permitindo assim uma migração gradual de tecnologia.</w:t>
      </w:r>
    </w:p>
    <w:p w14:paraId="12F768AA" w14:textId="77777777" w:rsidR="00753C82" w:rsidRDefault="00753C82" w:rsidP="00753C82">
      <w:pPr>
        <w:pStyle w:val="TF-TEXTO"/>
      </w:pPr>
    </w:p>
    <w:p w14:paraId="152C20A3" w14:textId="0B3A3698" w:rsidR="00F255FC" w:rsidRPr="007D10F2" w:rsidRDefault="00F255FC" w:rsidP="007D10F2">
      <w:pPr>
        <w:pStyle w:val="Ttulo2"/>
      </w:pPr>
      <w:bookmarkStart w:id="24" w:name="_Toc419598576"/>
      <w:bookmarkStart w:id="25" w:name="_Toc420721317"/>
      <w:bookmarkStart w:id="26" w:name="_Toc420721467"/>
      <w:bookmarkStart w:id="27" w:name="_Toc420721562"/>
      <w:bookmarkStart w:id="28" w:name="_Toc420721768"/>
      <w:bookmarkStart w:id="29" w:name="_Toc420723209"/>
      <w:bookmarkStart w:id="30" w:name="_Toc482682370"/>
      <w:bookmarkStart w:id="31" w:name="_Toc54164904"/>
      <w:bookmarkStart w:id="32" w:name="_Toc54165664"/>
      <w:bookmarkStart w:id="33" w:name="_Toc54169316"/>
      <w:bookmarkStart w:id="34" w:name="_Toc96347426"/>
      <w:bookmarkStart w:id="35" w:name="_Toc96357710"/>
      <w:bookmarkStart w:id="36" w:name="_Toc96491850"/>
      <w:bookmarkStart w:id="37" w:name="_Toc411603090"/>
      <w:r w:rsidRPr="007D10F2">
        <w:t>OBJETIVO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2261A67" w14:textId="6DC933F0" w:rsidR="00753C82" w:rsidRDefault="00753C82" w:rsidP="00C35E57">
      <w:pPr>
        <w:pStyle w:val="TF-TEXTO"/>
      </w:pPr>
      <w:r>
        <w:t>O objetivo deste trabalho é</w:t>
      </w:r>
      <w:r w:rsidR="00C35E57">
        <w:t xml:space="preserve"> </w:t>
      </w:r>
      <w:r>
        <w:t xml:space="preserve">disponibilizar um protocolo </w:t>
      </w:r>
      <w:r w:rsidR="00793C2D">
        <w:t xml:space="preserve">de envio e recebimento de e-mails </w:t>
      </w:r>
      <w:r>
        <w:t xml:space="preserve">baseado em Blockchain </w:t>
      </w:r>
      <w:r w:rsidR="00793C2D">
        <w:t xml:space="preserve">e que seja compatível com </w:t>
      </w:r>
      <w:r>
        <w:t>o protocolo SMTP.</w:t>
      </w:r>
    </w:p>
    <w:p w14:paraId="45890A18" w14:textId="22988F20" w:rsidR="005F1E1D" w:rsidRDefault="005F1E1D" w:rsidP="005F1E1D">
      <w:pPr>
        <w:pStyle w:val="TF-TEXTO"/>
      </w:pPr>
      <w:r>
        <w:t>Os objetivos específicos são:</w:t>
      </w:r>
    </w:p>
    <w:p w14:paraId="7D57BD3A" w14:textId="77777777" w:rsidR="00793C2D" w:rsidRDefault="00793C2D" w:rsidP="005F1E1D">
      <w:pPr>
        <w:pStyle w:val="TF-xAvalITEMDETALHE"/>
        <w:numPr>
          <w:ilvl w:val="0"/>
          <w:numId w:val="26"/>
        </w:numPr>
      </w:pPr>
      <w:commentRangeStart w:id="38"/>
      <w:r>
        <w:t>E</w:t>
      </w:r>
      <w:commentRangeEnd w:id="38"/>
      <w:r w:rsidR="004F26F5">
        <w:rPr>
          <w:rStyle w:val="Refdecomentrio"/>
        </w:rPr>
        <w:commentReference w:id="38"/>
      </w:r>
      <w:r>
        <w:t>specificar um modelo de envio e recebimento de mensagens baseado no conceito de blockchain;</w:t>
      </w:r>
    </w:p>
    <w:p w14:paraId="50DB4167" w14:textId="77777777" w:rsidR="00793C2D" w:rsidRDefault="00793C2D" w:rsidP="005F1E1D">
      <w:pPr>
        <w:pStyle w:val="TF-xAvalITEMDETALHE"/>
        <w:numPr>
          <w:ilvl w:val="0"/>
          <w:numId w:val="26"/>
        </w:numPr>
      </w:pPr>
      <w:r>
        <w:t>Desenvolver um protótipo de cliente para demonstrar a funcionalidade do protocolo;</w:t>
      </w:r>
    </w:p>
    <w:p w14:paraId="0B7D9460" w14:textId="77777777" w:rsidR="00793C2D" w:rsidRDefault="00793C2D" w:rsidP="005F1E1D">
      <w:pPr>
        <w:pStyle w:val="TF-xAvalITEMDETALHE"/>
        <w:numPr>
          <w:ilvl w:val="0"/>
          <w:numId w:val="26"/>
        </w:numPr>
      </w:pPr>
      <w:r>
        <w:t>Criar um conjunto de casos de testes para validar o protocolo desenvolvido.</w:t>
      </w:r>
    </w:p>
    <w:p w14:paraId="0F83796A" w14:textId="77777777" w:rsidR="00A44581" w:rsidRDefault="00A44581" w:rsidP="00424AD5">
      <w:pPr>
        <w:pStyle w:val="Ttulo1"/>
      </w:pPr>
      <w:bookmarkStart w:id="39" w:name="_Toc419598587"/>
      <w:r>
        <w:t xml:space="preserve">trabalhos </w:t>
      </w:r>
      <w:r w:rsidRPr="00FC4A9F">
        <w:t>correlatos</w:t>
      </w:r>
    </w:p>
    <w:p w14:paraId="64242605" w14:textId="7EDA9BAA" w:rsidR="00A75E6C" w:rsidRDefault="00A75E6C" w:rsidP="00A44581">
      <w:pPr>
        <w:pStyle w:val="TF-TEXTO"/>
      </w:pPr>
      <w:r>
        <w:t xml:space="preserve">Nesta seção são apresentados trabalhos que apresentam semelhança com os principais objetivos do trabalho proposto. O primeiro </w:t>
      </w:r>
      <w:ins w:id="40" w:author="Andreza Sartori" w:date="2020-10-20T16:46:00Z">
        <w:r w:rsidR="008B73CC">
          <w:t xml:space="preserve">trabalho apresenta </w:t>
        </w:r>
      </w:ins>
      <w:del w:id="41" w:author="Andreza Sartori" w:date="2020-10-20T16:46:00Z">
        <w:r w:rsidDel="008B73CC">
          <w:delText>é</w:delText>
        </w:r>
      </w:del>
      <w:r>
        <w:t xml:space="preserve"> a implementação de uma Blockchain capaz de armazenar e validar inscrições de usuários em </w:t>
      </w:r>
      <w:r w:rsidRPr="00BF4189">
        <w:rPr>
          <w:i/>
          <w:iCs/>
          <w:rPrChange w:id="42" w:author="Andreza Sartori" w:date="2020-10-20T16:47:00Z">
            <w:rPr/>
          </w:rPrChange>
        </w:rPr>
        <w:t>newsletters</w:t>
      </w:r>
      <w:r>
        <w:t xml:space="preserve"> (</w:t>
      </w:r>
      <w:r w:rsidR="00A71C31">
        <w:t>KRAUSE</w:t>
      </w:r>
      <w:r>
        <w:t>, 2018). O segundo é o estudo e implementação de um protocolo p2p para a troca segura de mensagens (</w:t>
      </w:r>
      <w:r w:rsidR="00A71C31">
        <w:t>WARREN</w:t>
      </w:r>
      <w:r>
        <w:t>, 2012)</w:t>
      </w:r>
      <w:r w:rsidR="00191214">
        <w:t xml:space="preserve">. </w:t>
      </w:r>
      <w:r>
        <w:t xml:space="preserve"> </w:t>
      </w:r>
      <w:r w:rsidR="00191214">
        <w:t xml:space="preserve">Por fim, na seção 2.3 será apresentada </w:t>
      </w:r>
      <w:ins w:id="43" w:author="Andreza Sartori" w:date="2020-10-20T16:47:00Z">
        <w:r w:rsidR="00673FD4">
          <w:t xml:space="preserve">o </w:t>
        </w:r>
        <w:r w:rsidR="00673FD4">
          <w:lastRenderedPageBreak/>
          <w:t>trabalho de AUTOR(ANO)</w:t>
        </w:r>
      </w:ins>
      <w:ins w:id="44" w:author="Andreza Sartori" w:date="2020-10-20T16:48:00Z">
        <w:r w:rsidR="00673FD4">
          <w:t xml:space="preserve"> </w:t>
        </w:r>
      </w:ins>
      <w:del w:id="45" w:author="Andreza Sartori" w:date="2020-10-20T16:48:00Z">
        <w:r w:rsidR="00191214" w:rsidDel="00673FD4">
          <w:delText xml:space="preserve">uma </w:delText>
        </w:r>
        <w:r w:rsidR="00A71C31" w:rsidDel="00673FD4">
          <w:delText>dissertação</w:delText>
        </w:r>
        <w:r w:rsidR="00191214" w:rsidDel="00673FD4">
          <w:delText xml:space="preserve"> de mestrado </w:delText>
        </w:r>
      </w:del>
      <w:r w:rsidR="00191214">
        <w:t>que</w:t>
      </w:r>
      <w:r w:rsidR="001140A6">
        <w:t xml:space="preserve"> </w:t>
      </w:r>
      <w:r w:rsidR="00191214">
        <w:t>busca fazer a ligação entre envio de e-mails e transações de criptomoeda</w:t>
      </w:r>
      <w:del w:id="46" w:author="Andreza Sartori" w:date="2020-10-20T16:48:00Z">
        <w:r w:rsidR="00A71C31" w:rsidDel="00673FD4">
          <w:delText xml:space="preserve"> (G</w:delText>
        </w:r>
        <w:r w:rsidR="00A71C31" w:rsidRPr="00D4770C" w:rsidDel="00673FD4">
          <w:delText>ROTTENTHALER</w:delText>
        </w:r>
        <w:r w:rsidR="00A71C31" w:rsidDel="00673FD4">
          <w:delText>;2017)</w:delText>
        </w:r>
      </w:del>
      <w:r w:rsidR="00191214">
        <w:t>.</w:t>
      </w:r>
    </w:p>
    <w:p w14:paraId="1503BF0F" w14:textId="5F7CD101" w:rsidR="00FA5504" w:rsidRPr="004E1041" w:rsidRDefault="00A75E6C" w:rsidP="00191214">
      <w:pPr>
        <w:pStyle w:val="TF-TEXTO"/>
        <w:ind w:firstLine="0"/>
      </w:pPr>
      <w:r>
        <w:t xml:space="preserve"> </w:t>
      </w:r>
    </w:p>
    <w:p w14:paraId="4BC56702" w14:textId="45C988BD" w:rsidR="00A44581" w:rsidRDefault="00191214" w:rsidP="00A44581">
      <w:pPr>
        <w:pStyle w:val="Ttulo2"/>
        <w:spacing w:after="120" w:line="240" w:lineRule="auto"/>
      </w:pPr>
      <w:r>
        <w:t>CONTROLE DE INSCRIÇÃO PARA RECEBIMENTE DE E-MAIL PROMOCIONAL</w:t>
      </w:r>
    </w:p>
    <w:p w14:paraId="401B1E8B" w14:textId="10523DD5" w:rsidR="00191214" w:rsidRDefault="00191214" w:rsidP="00687C79">
      <w:pPr>
        <w:pStyle w:val="TF-TEXTO"/>
      </w:pPr>
      <w:r w:rsidRPr="00191214">
        <w:t xml:space="preserve">O trabalho </w:t>
      </w:r>
      <w:r>
        <w:t>desenvolvido por Krause (2018) consiste em um sistema baseado em Blockchain que é capaz de provar que um determinado usuário se inscreveu em uma campanha de mail marketing.</w:t>
      </w:r>
      <w:r w:rsidR="009A143A">
        <w:t xml:space="preserve"> A motivação para o</w:t>
      </w:r>
      <w:del w:id="47" w:author="Andreza Sartori" w:date="2020-10-20T16:49:00Z">
        <w:r w:rsidR="009A143A" w:rsidDel="00834A79">
          <w:delText xml:space="preserve"> </w:delText>
        </w:r>
      </w:del>
      <w:r w:rsidR="009A143A">
        <w:t xml:space="preserve"> trabalho é resolver algu</w:t>
      </w:r>
      <w:r w:rsidR="00687C79">
        <w:t>n</w:t>
      </w:r>
      <w:r w:rsidR="009A143A">
        <w:t>s casos comuns de spam</w:t>
      </w:r>
      <w:r w:rsidR="00687C79">
        <w:t xml:space="preserve"> e possibilitar a adesão de empresas de mail marketing </w:t>
      </w:r>
      <w:commentRangeStart w:id="48"/>
      <w:r w:rsidR="00687C79">
        <w:t>a</w:t>
      </w:r>
      <w:commentRangeEnd w:id="48"/>
      <w:r w:rsidR="005D0097">
        <w:rPr>
          <w:rStyle w:val="Refdecomentrio"/>
        </w:rPr>
        <w:commentReference w:id="48"/>
      </w:r>
      <w:r w:rsidR="00687C79">
        <w:t xml:space="preserve"> leis de proteção de dados.</w:t>
      </w:r>
      <w:r w:rsidR="009A143A">
        <w:t xml:space="preserve"> </w:t>
      </w:r>
      <w:r>
        <w:t xml:space="preserve">Para tal, o autor propôs uma Blockchain que armazena as inscrições dos usuários e pode ser consultada pelo dono da campanha de marketing antes de </w:t>
      </w:r>
      <w:del w:id="49" w:author="Andreza Sartori" w:date="2020-10-20T16:50:00Z">
        <w:r w:rsidDel="005D0097">
          <w:delText xml:space="preserve">o mesmo </w:delText>
        </w:r>
      </w:del>
      <w:r>
        <w:t>enviar algum e-mail para o usuário. Para se comunicar com a Blockchain, o autor desenvolveu um aplicativo chamado dApp que serve unicamente para realizar esta comunicação. Tanto o dono da campanha de marketing quanto o dono do servidor de e-mail que o usuário est</w:t>
      </w:r>
      <w:r w:rsidR="009A143A">
        <w:t>á</w:t>
      </w:r>
      <w:r>
        <w:t xml:space="preserve"> utilizando precisam configurar uma instância local do dApp.</w:t>
      </w:r>
    </w:p>
    <w:p w14:paraId="49170399" w14:textId="30A7CDBB" w:rsidR="008C33D7" w:rsidRDefault="008C33D7" w:rsidP="00687C79">
      <w:pPr>
        <w:pStyle w:val="TF-TEXTO"/>
      </w:pPr>
      <w:r>
        <w:t xml:space="preserve">O fluxo da plataforma proposta por Krause (2018) pode ser conferido na </w:t>
      </w:r>
      <w:commentRangeStart w:id="50"/>
      <w:r>
        <w:t>Figura 1</w:t>
      </w:r>
      <w:commentRangeEnd w:id="50"/>
      <w:r w:rsidR="00B814FA">
        <w:rPr>
          <w:rStyle w:val="Refdecomentrio"/>
        </w:rPr>
        <w:commentReference w:id="50"/>
      </w:r>
      <w:r>
        <w:t>. Primeiramente, o usuário (User) se inscreve em alguma campanha de e-mail. Um método comum de inscrição é a submissão do e-mail em um formulário presente em algum site. A empresa responsável pela campanha (Brand), ao receber a inscrição envia para a Blockchain uma transação ainda não confirmada. O servidor de e-mail do usuário (I</w:t>
      </w:r>
      <w:r w:rsidR="00A71C31">
        <w:t xml:space="preserve">nternet </w:t>
      </w:r>
      <w:r>
        <w:t>S</w:t>
      </w:r>
      <w:r w:rsidR="00A71C31">
        <w:t xml:space="preserve">ervice </w:t>
      </w:r>
      <w:r>
        <w:t>P</w:t>
      </w:r>
      <w:r w:rsidR="00A71C31">
        <w:t>rovider - ISP</w:t>
      </w:r>
      <w:r>
        <w:t xml:space="preserve">), ao receber a transação não confirmada, envia ao usuário (User) um e-mail pedindo que </w:t>
      </w:r>
      <w:ins w:id="51" w:author="Andreza Sartori" w:date="2020-10-20T16:52:00Z">
        <w:r w:rsidR="004A7D93">
          <w:t xml:space="preserve"> a </w:t>
        </w:r>
      </w:ins>
      <w:del w:id="52" w:author="Andreza Sartori" w:date="2020-10-20T16:52:00Z">
        <w:r w:rsidDel="004A7D93">
          <w:delText xml:space="preserve">o mesmo </w:delText>
        </w:r>
      </w:del>
      <w:r>
        <w:t>confirm</w:t>
      </w:r>
      <w:ins w:id="53" w:author="Andreza Sartori" w:date="2020-10-20T16:52:00Z">
        <w:r w:rsidR="004A7D93">
          <w:t>ação</w:t>
        </w:r>
      </w:ins>
      <w:del w:id="54" w:author="Andreza Sartori" w:date="2020-10-20T16:52:00Z">
        <w:r w:rsidDel="004A7D93">
          <w:delText xml:space="preserve">e </w:delText>
        </w:r>
      </w:del>
      <w:ins w:id="55" w:author="Andreza Sartori" w:date="2020-10-20T16:52:00Z">
        <w:r w:rsidR="004A7D93">
          <w:t>d</w:t>
        </w:r>
      </w:ins>
      <w:r>
        <w:t xml:space="preserve">a inscrição. Caso a inscrição </w:t>
      </w:r>
      <w:commentRangeStart w:id="56"/>
      <w:r>
        <w:t xml:space="preserve">seja confirmada, a transação é confirmada </w:t>
      </w:r>
      <w:commentRangeEnd w:id="56"/>
      <w:r w:rsidR="00483DBF">
        <w:rPr>
          <w:rStyle w:val="Refdecomentrio"/>
        </w:rPr>
        <w:commentReference w:id="56"/>
      </w:r>
      <w:r>
        <w:t>na Blockchain. Sendo assim</w:t>
      </w:r>
      <w:r w:rsidR="00807C97">
        <w:t>, sempre que for enviar algum e-mail, o dono da campanha pode checar se o usuário realmente se inscreveu para aquela campanha.</w:t>
      </w:r>
    </w:p>
    <w:p w14:paraId="1DA88DB2" w14:textId="4AA4C9A5" w:rsidR="00807C97" w:rsidRPr="00807C97" w:rsidRDefault="00807C97" w:rsidP="00807C97">
      <w:pPr>
        <w:pStyle w:val="TF-LEGENDA"/>
      </w:pPr>
      <w:r>
        <w:t>Figura 1 – Fluxo da Doichain</w:t>
      </w:r>
    </w:p>
    <w:p w14:paraId="280522D9" w14:textId="2ED89988" w:rsidR="00807C97" w:rsidRPr="00807C97" w:rsidRDefault="00807C97" w:rsidP="00807C97">
      <w:pPr>
        <w:pStyle w:val="TF-FIGURA"/>
        <w:rPr>
          <w:color w:val="FFFFFF" w:themeColor="background1"/>
          <w14:textFill>
            <w14:noFill/>
          </w14:textFill>
        </w:rPr>
      </w:pPr>
      <w:r w:rsidRPr="00807C97">
        <w:rPr>
          <w:noProof/>
          <w:shd w:val="clear" w:color="auto" w:fill="FFFFFF" w:themeFill="background1"/>
        </w:rPr>
        <w:drawing>
          <wp:inline distT="0" distB="0" distL="0" distR="0" wp14:anchorId="6B5DA19F" wp14:editId="6A6B2CAA">
            <wp:extent cx="4146430" cy="2584663"/>
            <wp:effectExtent l="12700" t="12700" r="698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5878" cy="2609253"/>
                    </a:xfrm>
                    <a:prstGeom prst="rect">
                      <a:avLst/>
                    </a:prstGeom>
                    <a:noFill/>
                    <a:ln w="3175">
                      <a:solidFill>
                        <a:schemeClr val="tx1"/>
                      </a:solidFill>
                    </a:ln>
                  </pic:spPr>
                </pic:pic>
              </a:graphicData>
            </a:graphic>
          </wp:inline>
        </w:drawing>
      </w:r>
    </w:p>
    <w:p w14:paraId="2EB21C54" w14:textId="076A39AD" w:rsidR="00807C97" w:rsidRDefault="00807C97" w:rsidP="009F39BA">
      <w:pPr>
        <w:pStyle w:val="TF-FONTE"/>
      </w:pPr>
      <w:r>
        <w:t>Fonte: Krause (2018)</w:t>
      </w:r>
      <w:r w:rsidR="00A75F99">
        <w:t>.</w:t>
      </w:r>
    </w:p>
    <w:p w14:paraId="7C0F07B4" w14:textId="77777777" w:rsidR="009F39BA" w:rsidRPr="009F39BA" w:rsidRDefault="009F39BA" w:rsidP="009F39BA"/>
    <w:p w14:paraId="23391D50" w14:textId="44EC2D5D" w:rsidR="00191214" w:rsidRDefault="00807C97" w:rsidP="00807C97">
      <w:pPr>
        <w:pStyle w:val="TF-TEXTO"/>
        <w:ind w:firstLine="567"/>
      </w:pPr>
      <w:r>
        <w:t>O trabalho de Krause</w:t>
      </w:r>
      <w:r w:rsidR="00295AED">
        <w:t xml:space="preserve"> </w:t>
      </w:r>
      <w:r>
        <w:t xml:space="preserve">(2018) consegue de fato </w:t>
      </w:r>
      <w:r w:rsidR="00975BD5">
        <w:t xml:space="preserve">ser uma solução para o problema que ele se propõe a resolver, porém, implantar tal solução em um cenário produtivo acaba exigindo bastante esforço. Por mais que a migração seja transparente para o usuário, a solução exige que pelo menos os servidores de e-mail mais populares do mercado se adequem a plataforma para que </w:t>
      </w:r>
      <w:del w:id="57" w:author="Andreza Sartori" w:date="2020-10-20T16:54:00Z">
        <w:r w:rsidR="00975BD5" w:rsidDel="009650A6">
          <w:delText xml:space="preserve">a mesma </w:delText>
        </w:r>
      </w:del>
      <w:r w:rsidR="00975BD5">
        <w:t xml:space="preserve">tenha algum efeito. Além disso, os donos das campanhas precisariam também configurar </w:t>
      </w:r>
      <w:commentRangeStart w:id="58"/>
      <w:r w:rsidR="00975BD5">
        <w:t xml:space="preserve">do seu lado </w:t>
      </w:r>
      <w:commentRangeEnd w:id="58"/>
      <w:r w:rsidR="00354386">
        <w:rPr>
          <w:rStyle w:val="Refdecomentrio"/>
        </w:rPr>
        <w:commentReference w:id="58"/>
      </w:r>
      <w:r w:rsidR="00975BD5">
        <w:t>o dApp para passar a validar a</w:t>
      </w:r>
      <w:r w:rsidR="00B32CDE">
        <w:t>s</w:t>
      </w:r>
      <w:r w:rsidR="00975BD5">
        <w:t xml:space="preserve"> inscriç</w:t>
      </w:r>
      <w:r w:rsidR="00B32CDE">
        <w:t>ões dos usuários</w:t>
      </w:r>
      <w:r w:rsidR="00975BD5">
        <w:t>. O grande ponto é, mesmo exigindo tamanho esforço, a plataforma se limita a resolver um cenário muito específico deixando ainda uma série de problemas sem solução.</w:t>
      </w:r>
    </w:p>
    <w:p w14:paraId="20934A01" w14:textId="77777777" w:rsidR="00807C97" w:rsidRDefault="00807C97" w:rsidP="00807C97">
      <w:pPr>
        <w:pStyle w:val="TF-TEXTO"/>
        <w:ind w:firstLine="567"/>
      </w:pPr>
    </w:p>
    <w:p w14:paraId="77BE4C06" w14:textId="6DB6F5F9" w:rsidR="00A44581" w:rsidRDefault="00975BD5" w:rsidP="00A44581">
      <w:pPr>
        <w:pStyle w:val="Ttulo2"/>
        <w:spacing w:after="120" w:line="240" w:lineRule="auto"/>
      </w:pPr>
      <w:r>
        <w:t>PROTOCOLO P2P SEGURO PARA TROCA DE MENSAGE</w:t>
      </w:r>
      <w:r w:rsidR="00295AED">
        <w:t>N</w:t>
      </w:r>
      <w:r>
        <w:t>S</w:t>
      </w:r>
    </w:p>
    <w:p w14:paraId="5A777F89" w14:textId="1D7B868A" w:rsidR="00A44581" w:rsidRDefault="00295AED" w:rsidP="00295AED">
      <w:pPr>
        <w:pStyle w:val="TF-TEXTO"/>
      </w:pPr>
      <w:r w:rsidRPr="00295AED">
        <w:t xml:space="preserve">O protocolo desenvolvido por Warren (2012) visa resolver os problemas atuais que o protocolo SMTP apresenta como segurança das mensagens e envio de spam. A ideia é baseada no funcionamento do Bitcoin e </w:t>
      </w:r>
      <w:del w:id="59" w:author="Andreza Sartori" w:date="2020-10-20T16:55:00Z">
        <w:r w:rsidRPr="00295AED" w:rsidDel="003610CA">
          <w:delText>trás</w:delText>
        </w:r>
      </w:del>
      <w:ins w:id="60" w:author="Andreza Sartori" w:date="2020-10-20T16:55:00Z">
        <w:r w:rsidR="003610CA" w:rsidRPr="00295AED">
          <w:t>traz</w:t>
        </w:r>
      </w:ins>
      <w:r w:rsidRPr="00295AED">
        <w:t xml:space="preserve"> </w:t>
      </w:r>
      <w:r>
        <w:t>alguns conceitos da arquitetura da criptomoeda para o mundo do correio eletrônico</w:t>
      </w:r>
      <w:r w:rsidRPr="00295AED">
        <w:t>.</w:t>
      </w:r>
      <w:r>
        <w:t xml:space="preserve"> Um desses conceitos, é um sistema de </w:t>
      </w:r>
      <w:r w:rsidRPr="00BE0A11">
        <w:rPr>
          <w:i/>
          <w:iCs/>
          <w:rPrChange w:id="61" w:author="Andreza Sartori" w:date="2020-10-20T16:55:00Z">
            <w:rPr/>
          </w:rPrChange>
        </w:rPr>
        <w:t>Proof of Work</w:t>
      </w:r>
      <w:r>
        <w:t xml:space="preserve"> para envio de mensagens. Sempre que um determinado usuário decidir enviar uma </w:t>
      </w:r>
      <w:r>
        <w:lastRenderedPageBreak/>
        <w:t xml:space="preserve">mensagem, ele precisa realizar algum processamento computacional que é configurado para durar </w:t>
      </w:r>
      <w:r w:rsidR="001140A6">
        <w:t>em</w:t>
      </w:r>
      <w:r>
        <w:t xml:space="preserve"> </w:t>
      </w:r>
      <w:r w:rsidR="00A71C31">
        <w:t>média quatro</w:t>
      </w:r>
      <w:r>
        <w:t xml:space="preserve"> minutos.</w:t>
      </w:r>
      <w:r w:rsidRPr="00295AED">
        <w:t xml:space="preserve"> </w:t>
      </w:r>
      <w:r>
        <w:t xml:space="preserve">Desse modo, um usuário ao tentar fazer envio de spam estaria limitado a enviar apenas uma mensagem a cada quatro minutos. Outro ponto </w:t>
      </w:r>
      <w:r w:rsidR="00FE4254">
        <w:t>inspirado</w:t>
      </w:r>
      <w:r>
        <w:t xml:space="preserve"> </w:t>
      </w:r>
      <w:r w:rsidR="00FE4254">
        <w:t>n</w:t>
      </w:r>
      <w:r>
        <w:t xml:space="preserve">o Bitcoin é o endereçamento baseado em chaves públicas. No protocolo proposto, não existe o conceito de domínio de e-mail. O endereço utilizado para identificar </w:t>
      </w:r>
      <w:r w:rsidR="00E65C05">
        <w:t xml:space="preserve">um </w:t>
      </w:r>
      <w:r>
        <w:t xml:space="preserve">usuário </w:t>
      </w:r>
      <w:r w:rsidR="00E65C05">
        <w:t xml:space="preserve">é um </w:t>
      </w:r>
      <w:commentRangeStart w:id="62"/>
      <w:r w:rsidR="00E65C05" w:rsidRPr="007C1149">
        <w:rPr>
          <w:i/>
          <w:iCs/>
          <w:rPrChange w:id="63" w:author="Andreza Sartori" w:date="2020-10-20T16:57:00Z">
            <w:rPr/>
          </w:rPrChange>
        </w:rPr>
        <w:t>hash</w:t>
      </w:r>
      <w:commentRangeEnd w:id="62"/>
      <w:r w:rsidR="00447B85">
        <w:rPr>
          <w:rStyle w:val="Refdecomentrio"/>
        </w:rPr>
        <w:commentReference w:id="62"/>
      </w:r>
      <w:r w:rsidR="00E65C05">
        <w:t xml:space="preserve"> </w:t>
      </w:r>
      <w:r>
        <w:t>gerado</w:t>
      </w:r>
      <w:r w:rsidR="00E65C05">
        <w:t xml:space="preserve"> a partir das suas chaves</w:t>
      </w:r>
      <w:r>
        <w:t>.</w:t>
      </w:r>
      <w:r w:rsidR="00FE4254">
        <w:t xml:space="preserve"> É impossível que qualquer um que não seja o remente ou o destinatário da mensagem identifique os endereços envolvidos nela.</w:t>
      </w:r>
    </w:p>
    <w:p w14:paraId="30EFC628" w14:textId="2370F991" w:rsidR="00E65C05" w:rsidRDefault="00E65C05" w:rsidP="00295AED">
      <w:pPr>
        <w:pStyle w:val="TF-TEXTO"/>
      </w:pPr>
      <w:r>
        <w:t xml:space="preserve">O fluxo da proposta de Warren (2012) se inicia com um usuário querendo enviar uma mensagem para algum outro usuário da rede. O remetente precisa, antes de tudo, da chave pública do destinatário. Em posse da chave pública, ele faz a criptografia da mensagem e envia para a rede. Todos os nós conectados na rede recebem a mensagem, porém, o único que consegue ler é o detentor da </w:t>
      </w:r>
      <w:commentRangeStart w:id="64"/>
      <w:r>
        <w:t>chave privada correspondente a chave pública utilizada</w:t>
      </w:r>
      <w:commentRangeEnd w:id="64"/>
      <w:r w:rsidR="00F35E9E">
        <w:rPr>
          <w:rStyle w:val="Refdecomentrio"/>
        </w:rPr>
        <w:commentReference w:id="64"/>
      </w:r>
      <w:r>
        <w:t xml:space="preserve"> na criptografia. </w:t>
      </w:r>
      <w:r w:rsidR="00FE4254">
        <w:t>Ao receber a mensagem, o destinatário precisa enviar uma confirmação de recebimento. Caso o remetente não receba a confirmação em até dois dias ele faz a retransmissão após mais dois dias. O processo de retransmissão será feito até que o destina</w:t>
      </w:r>
      <w:r w:rsidR="001140A6">
        <w:t>t</w:t>
      </w:r>
      <w:r w:rsidR="00FE4254">
        <w:t>ário confirme o recebimento.</w:t>
      </w:r>
    </w:p>
    <w:p w14:paraId="2A40CEE3" w14:textId="4022FBF4" w:rsidR="00FE4254" w:rsidRDefault="00E4707D" w:rsidP="00295AED">
      <w:pPr>
        <w:pStyle w:val="TF-TEXTO"/>
      </w:pPr>
      <w:commentRangeStart w:id="65"/>
      <w:r>
        <w:t xml:space="preserve">Pelo fato </w:t>
      </w:r>
      <w:commentRangeEnd w:id="65"/>
      <w:r w:rsidR="00F41D70">
        <w:rPr>
          <w:rStyle w:val="Refdecomentrio"/>
        </w:rPr>
        <w:commentReference w:id="65"/>
      </w:r>
      <w:r>
        <w:t>de a solução de Warren (2012) se propor a ser uma</w:t>
      </w:r>
      <w:r w:rsidR="00FE4254">
        <w:t xml:space="preserve"> rede descentralizada, todos os nós da rede armazenam todas as mensagens, porém, para evitar </w:t>
      </w:r>
      <w:r>
        <w:t>a necessidade de uma alta capacidade de armazenamento, cada nó está configurado para apagar as mensagens não referentes a ele a cada dois dias. Mesmo assim é possível que a capacidade de armazenamento para guardar todas as mensagens dos últimos dois dias seja muito grande. Devido a isso, o autor implementou uma lógica que, após um determinado limite de armazenamento ser atingido, os nós começam a se agrupar em clusters dividindo o armazenamento entre si.</w:t>
      </w:r>
    </w:p>
    <w:p w14:paraId="2D22C493" w14:textId="002E1E52" w:rsidR="00B32CDE" w:rsidRDefault="00B32CDE" w:rsidP="00295AED">
      <w:pPr>
        <w:pStyle w:val="TF-TEXTO"/>
      </w:pPr>
      <w:r>
        <w:t>A solução de Warren (2012) também apresenta uma proposta para campanhas de marketing. Primeiramente, o dono da campanha precisa publicar uma chave que consiga descriptografar as mensagens enviadas por ele. Os usuários que quiserem receber as mensagens precisam pegar a chave e configurar o seu nó para aceitar mensagens para ela. Deste modo, sempre que um nó receber uma mensagem, ele vai tentar primeiramente abrir ela com a chave privada do usuário e, não tendo sucesso, vai tentar com todas as chaves presentes na lista de inscrições do nó.</w:t>
      </w:r>
    </w:p>
    <w:p w14:paraId="044DD508" w14:textId="45109B4E" w:rsidR="00B32CDE" w:rsidRDefault="00B32CDE" w:rsidP="00295AED">
      <w:pPr>
        <w:pStyle w:val="TF-TEXTO"/>
      </w:pPr>
      <w:r>
        <w:t xml:space="preserve">O trabalho de Warren (2012) consegue resolver a grande maioria dos problemas atuais envolvendo correio eletrônico. </w:t>
      </w:r>
      <w:commentRangeStart w:id="66"/>
      <w:r>
        <w:t xml:space="preserve">Ele </w:t>
      </w:r>
      <w:commentRangeEnd w:id="66"/>
      <w:r w:rsidR="00C4384E">
        <w:rPr>
          <w:rStyle w:val="Refdecomentrio"/>
        </w:rPr>
        <w:commentReference w:id="66"/>
      </w:r>
      <w:r>
        <w:t xml:space="preserve">é fácil de usar e configurar e já possuí criptografia por padrão eliminando a necessidade de tecnologias como PGP/GPG que tendem </w:t>
      </w:r>
      <w:r w:rsidR="008F7829">
        <w:t>a ser menos seguras devido a necessidade de compartilhamento da chave, e também serem de difícil utilização</w:t>
      </w:r>
      <w:r>
        <w:t>, principalmente por usuário</w:t>
      </w:r>
      <w:r w:rsidR="008F7829">
        <w:t>s</w:t>
      </w:r>
      <w:r>
        <w:t xml:space="preserve"> não técnicos.</w:t>
      </w:r>
      <w:r w:rsidR="008F7829">
        <w:t xml:space="preserve"> Apesar dos seus vários pontos positivos, a solução tem o grande problema de não ser compatível com o SMTP. Desse modo, seria necessária uma mudança abrupta de tecnologia, o que acaba se tornando inviável devido a grande utilização dos serviços de e-mail. </w:t>
      </w:r>
      <w:commentRangeStart w:id="67"/>
      <w:r w:rsidR="008F7829">
        <w:t>Além disso</w:t>
      </w:r>
      <w:commentRangeEnd w:id="67"/>
      <w:r w:rsidR="00AB1ABC">
        <w:rPr>
          <w:rStyle w:val="Refdecomentrio"/>
        </w:rPr>
        <w:commentReference w:id="67"/>
      </w:r>
      <w:r w:rsidR="008F7829">
        <w:t>, por mais que o fato de ser impossível identificar as partes relacionadas em uma mensagem seja bom em casos que a privacidade seja necessária, isso acaba dificultando a adoção da tecnologia em diversos cenários como por exemplo no meio corporativo.</w:t>
      </w:r>
    </w:p>
    <w:p w14:paraId="218A4061" w14:textId="77777777" w:rsidR="00295AED" w:rsidRPr="00295AED" w:rsidRDefault="00295AED" w:rsidP="00295AED">
      <w:pPr>
        <w:pStyle w:val="TF-TEXTO"/>
      </w:pPr>
    </w:p>
    <w:p w14:paraId="35648044" w14:textId="56786137" w:rsidR="00A44581" w:rsidRDefault="00DE2EDC" w:rsidP="00A44581">
      <w:pPr>
        <w:pStyle w:val="Ttulo2"/>
        <w:spacing w:after="120" w:line="240" w:lineRule="auto"/>
      </w:pPr>
      <w:r>
        <w:t>LIGAÇÃO DE E-MAILS COM TRANSAÇÕES DE CRIPTOMOEDAS</w:t>
      </w:r>
    </w:p>
    <w:p w14:paraId="6B996DD8" w14:textId="78513FAB" w:rsidR="00A44581" w:rsidRDefault="00D4770C" w:rsidP="00D4770C">
      <w:pPr>
        <w:pStyle w:val="TF-TEXTO"/>
      </w:pPr>
      <w:r>
        <w:t xml:space="preserve">O trabalho desenvolvido por </w:t>
      </w:r>
      <w:bookmarkStart w:id="68" w:name="OLE_LINK1"/>
      <w:bookmarkStart w:id="69" w:name="OLE_LINK2"/>
      <w:r>
        <w:t>G</w:t>
      </w:r>
      <w:r w:rsidRPr="00D4770C">
        <w:t>rottenthaler</w:t>
      </w:r>
      <w:r>
        <w:t xml:space="preserve"> (2017) </w:t>
      </w:r>
      <w:bookmarkEnd w:id="68"/>
      <w:bookmarkEnd w:id="69"/>
      <w:r>
        <w:t>busca resolver alguns problemas encontrados na implementação de correio eletrônico criando um relacionamento de cada e-mail enviado com uma transação de criptomoeda. As transações são salvas e validadas por uma Blockchain. O estudo realizado foca na solução de dois problemas: envio de spam e confirmação do recebimento de mensagens.</w:t>
      </w:r>
    </w:p>
    <w:p w14:paraId="60047C81" w14:textId="716C95D2" w:rsidR="00D4770C" w:rsidRDefault="00D4770C" w:rsidP="00D4770C">
      <w:pPr>
        <w:pStyle w:val="TF-TEXTO"/>
      </w:pPr>
      <w:r>
        <w:t>O fluxo da plataforma proposta por G</w:t>
      </w:r>
      <w:r w:rsidRPr="00D4770C">
        <w:t>rottenthaler</w:t>
      </w:r>
      <w:r>
        <w:t xml:space="preserve"> (2017) inicia com um usuário querendo envia</w:t>
      </w:r>
      <w:r w:rsidR="00994F70">
        <w:t>r</w:t>
      </w:r>
      <w:r>
        <w:t xml:space="preserve"> um e-mail para outro usuário. O remetente, para realizar o envio do e-mail, precisa adicionar dois cabeçalhos na requisição: Mailcoin-Txid e Mailcoin-Header. O Mailcoin-Txid </w:t>
      </w:r>
      <w:r w:rsidR="00994F70">
        <w:t xml:space="preserve">é o id da transação que será salva na Blockchain e serve para o destinatário identificar a transação e validar se </w:t>
      </w:r>
      <w:del w:id="70" w:author="Andreza Sartori" w:date="2020-10-20T17:04:00Z">
        <w:r w:rsidR="00994F70" w:rsidDel="00AE4EC1">
          <w:delText xml:space="preserve">a mesma </w:delText>
        </w:r>
      </w:del>
      <w:r w:rsidR="00994F70">
        <w:t xml:space="preserve">é autêntica. O Mailcoin-Header contém informações referentes ao envio, sendo elas a versão do sistema, a data atual, o e-mail do destinatário e um valor gerado de modo aleatório que serve unicamente para evitar conflitos </w:t>
      </w:r>
      <w:del w:id="71" w:author="Andreza Sartori" w:date="2020-10-20T17:04:00Z">
        <w:r w:rsidR="00994F70" w:rsidDel="000D6AB6">
          <w:delText>no momento em que</w:delText>
        </w:r>
      </w:del>
      <w:ins w:id="72" w:author="Andreza Sartori" w:date="2020-10-20T17:04:00Z">
        <w:r w:rsidR="000D6AB6">
          <w:t>quando</w:t>
        </w:r>
      </w:ins>
      <w:r w:rsidR="00994F70">
        <w:t xml:space="preserve"> um hash precisar ser gerado utilizando tais dados. Após a geração dos valores, o remetente cria uma </w:t>
      </w:r>
      <w:del w:id="73" w:author="Andreza Sartori" w:date="2020-10-20T17:04:00Z">
        <w:r w:rsidR="00994F70" w:rsidDel="000D6AB6">
          <w:delText xml:space="preserve">nova </w:delText>
        </w:r>
      </w:del>
      <w:r w:rsidR="00994F70">
        <w:t>transação na Blockchain contendo como id o Mailcoin-Txid e como valor um hash gerado a partir do Mailcoin-Header e então faz o envio do e-mail. O destinatário, ao receber o e-mail, recupera o Mailcoin-Txid do cabeçalho e busca pela transação na Blockchain. Se ele confirmar que a transação existe, ele recupera o valor do hash armazenado na transação, gera o hash utilizando o valor que vier no cabeçalho Mailcoin-Header e então compara os valores. Se forem iguais, a mensagem é autêntica.</w:t>
      </w:r>
    </w:p>
    <w:p w14:paraId="66734B0A" w14:textId="16C8F637" w:rsidR="00994F70" w:rsidRDefault="00994F70" w:rsidP="00D4770C">
      <w:pPr>
        <w:pStyle w:val="TF-TEXTO"/>
      </w:pPr>
      <w:r>
        <w:t xml:space="preserve">Para o tratamento dos casos de spam, </w:t>
      </w:r>
      <w:r w:rsidR="009F39BA">
        <w:t>a solução criada por G</w:t>
      </w:r>
      <w:r w:rsidR="009F39BA" w:rsidRPr="00D4770C">
        <w:t>rottenthaler</w:t>
      </w:r>
      <w:r w:rsidR="009F39BA">
        <w:t xml:space="preserve"> (2017) exige que</w:t>
      </w:r>
      <w:r>
        <w:t xml:space="preserve"> qualquer envio de e-mail exija algum custo financeiro para o remetente. Esse custo é descontado das criptomoedas que o usuário possui na Blockchain. O valor cobrado é muito baixo, porém, levando isso para um cenário de milhares de envios </w:t>
      </w:r>
      <w:r>
        <w:lastRenderedPageBreak/>
        <w:t xml:space="preserve">como acontece nos casos de spam, o valor final ficaria muito alto e dificultaria a prática de tal atividade. Um problema aparente é que qualquer pessoa teria custo para enviar e-mails, mesmo que ela não esteja enviando spam. </w:t>
      </w:r>
      <w:commentRangeStart w:id="74"/>
      <w:r>
        <w:t xml:space="preserve">Para resolver </w:t>
      </w:r>
      <w:commentRangeEnd w:id="74"/>
      <w:r w:rsidR="00A1779B">
        <w:rPr>
          <w:rStyle w:val="Refdecomentrio"/>
        </w:rPr>
        <w:commentReference w:id="74"/>
      </w:r>
      <w:r>
        <w:t xml:space="preserve">este problema a plataforma encoraja que, no momento </w:t>
      </w:r>
      <w:r w:rsidR="009821B6">
        <w:t xml:space="preserve">em </w:t>
      </w:r>
      <w:r>
        <w:t xml:space="preserve">que um usuário receber um e-mail que o mesmo identifique como autêntico, o valor do envio seja devolvido em outra transação para o remetente, assim eliminando o custo. Mesmo que um usuário desonesto não devolva o valor, o </w:t>
      </w:r>
      <w:r w:rsidR="009F39BA">
        <w:t>custo</w:t>
      </w:r>
      <w:r>
        <w:t xml:space="preserve"> para envio de um e-mail acaba sendo pequeno, porém, ao não receber o valor de volta, o remetente pode decidir não enviar mais mensagens para aquele usuário, desencorajando assim tal prática.</w:t>
      </w:r>
    </w:p>
    <w:p w14:paraId="1BCB0D62" w14:textId="7A5D16EC" w:rsidR="009F39BA" w:rsidRDefault="009F39BA" w:rsidP="00D4770C">
      <w:pPr>
        <w:pStyle w:val="TF-TEXTO"/>
      </w:pPr>
      <w:r>
        <w:t>A arquitetura do fluxo desenvolvido para identificar se um usuário de fato recebeu um e-mail é apresentada na Figura 2. G</w:t>
      </w:r>
      <w:r w:rsidRPr="00D4770C">
        <w:t>rottenthaler</w:t>
      </w:r>
      <w:r>
        <w:t xml:space="preserve"> (2017) propôs um sistema baseado em dupla assinatura, </w:t>
      </w:r>
      <w:del w:id="75" w:author="Andreza Sartori" w:date="2020-10-20T17:18:00Z">
        <w:r w:rsidDel="00AC3984">
          <w:delText>onde</w:delText>
        </w:r>
      </w:del>
      <w:ins w:id="76" w:author="Andreza Sartori" w:date="2020-10-20T17:18:00Z">
        <w:r w:rsidR="00AC3984">
          <w:t>na qual</w:t>
        </w:r>
      </w:ins>
      <w:r>
        <w:t>, para um usuário conseguir ler um e-mail, ele obrigatoriamente precisa notificar o remetente que recebeu a mensagem. Por exemplo, a usuária Alice</w:t>
      </w:r>
      <w:del w:id="77" w:author="Andreza Sartori" w:date="2020-10-20T17:19:00Z">
        <w:r w:rsidDel="000145BE">
          <w:delText>,</w:delText>
        </w:r>
      </w:del>
      <w:r>
        <w:t xml:space="preserve"> ao enviar um e-mail para o usuário Bob, criptografa a mensagem com uma chave aleatória </w:t>
      </w:r>
      <w:r w:rsidRPr="00A71C31">
        <w:rPr>
          <w:rFonts w:ascii="Courier New" w:hAnsi="Courier New" w:cs="Courier New"/>
        </w:rPr>
        <w:t>k</w:t>
      </w:r>
      <w:r>
        <w:t xml:space="preserve"> e cria uma transação no qual assina com a sua chave privada. No momento que Bob recebe a transação, ele identifica que é uma transação de dupla assinatura e que então, para ler o conteúdo do e-mail</w:t>
      </w:r>
      <w:del w:id="78" w:author="Andreza Sartori" w:date="2020-10-20T17:19:00Z">
        <w:r w:rsidDel="00F96611">
          <w:delText>, o mesmo</w:delText>
        </w:r>
      </w:del>
      <w:r>
        <w:t xml:space="preserve"> precisa da chave </w:t>
      </w:r>
      <w:r w:rsidRPr="00A71C31">
        <w:rPr>
          <w:rFonts w:ascii="Courier New" w:hAnsi="Courier New" w:cs="Courier New"/>
        </w:rPr>
        <w:t>k</w:t>
      </w:r>
      <w:r>
        <w:t xml:space="preserve">. Sendo assim, ele assina a transação recebida e a envia para a Blockchain. Quando Alice recebe a confirmação de que a transação foi assinada, </w:t>
      </w:r>
      <w:del w:id="79" w:author="Andreza Sartori" w:date="2020-10-20T17:20:00Z">
        <w:r w:rsidDel="003125C6">
          <w:delText>a mesma</w:delText>
        </w:r>
      </w:del>
      <w:ins w:id="80" w:author="Andreza Sartori" w:date="2020-10-20T17:20:00Z">
        <w:r w:rsidR="003125C6">
          <w:t>ela</w:t>
        </w:r>
      </w:ins>
      <w:r>
        <w:t xml:space="preserve"> cria uma nova transação contendo a chave </w:t>
      </w:r>
      <w:r w:rsidRPr="00A71C31">
        <w:rPr>
          <w:rFonts w:ascii="Courier New" w:hAnsi="Courier New" w:cs="Courier New"/>
        </w:rPr>
        <w:t>k</w:t>
      </w:r>
      <w:r>
        <w:t xml:space="preserve">. Bob então com o valor da chave </w:t>
      </w:r>
      <w:r w:rsidRPr="00A71C31">
        <w:rPr>
          <w:rFonts w:ascii="Courier New" w:hAnsi="Courier New" w:cs="Courier New"/>
        </w:rPr>
        <w:t>k</w:t>
      </w:r>
      <w:r>
        <w:t xml:space="preserve"> consegue acessar o conteúdo do e-mail. Com tal sistema é possível identificar se o usuário recebeu o e-mail pois basta verificar se ele realizou o processo de assinatura da transação.</w:t>
      </w:r>
    </w:p>
    <w:p w14:paraId="33FCFE91" w14:textId="5E5019F3" w:rsidR="009F39BA" w:rsidRPr="009F39BA" w:rsidRDefault="009F39BA" w:rsidP="009F39BA">
      <w:pPr>
        <w:pStyle w:val="TF-LEGENDA"/>
      </w:pPr>
      <w:r w:rsidRPr="009F39BA">
        <w:t>Figura 2 – Confirmação do recebimento do e-mail</w:t>
      </w:r>
    </w:p>
    <w:p w14:paraId="01FAD448" w14:textId="42005512" w:rsidR="00D4770C" w:rsidRDefault="00D4770C" w:rsidP="00DC059B">
      <w:pPr>
        <w:pStyle w:val="TF-FIGURA"/>
      </w:pPr>
      <w:r w:rsidRPr="00DC059B">
        <w:rPr>
          <w:noProof/>
        </w:rPr>
        <w:drawing>
          <wp:inline distT="0" distB="0" distL="0" distR="0" wp14:anchorId="12AB1812" wp14:editId="634118DC">
            <wp:extent cx="3558109" cy="2601514"/>
            <wp:effectExtent l="12700" t="12700" r="10795" b="152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1625" cy="2611396"/>
                    </a:xfrm>
                    <a:prstGeom prst="rect">
                      <a:avLst/>
                    </a:prstGeom>
                    <a:ln w="3175">
                      <a:solidFill>
                        <a:schemeClr val="tx1"/>
                      </a:solidFill>
                    </a:ln>
                  </pic:spPr>
                </pic:pic>
              </a:graphicData>
            </a:graphic>
          </wp:inline>
        </w:drawing>
      </w:r>
    </w:p>
    <w:p w14:paraId="21CC6C8E" w14:textId="36521E89" w:rsidR="009F39BA" w:rsidRDefault="009F39BA" w:rsidP="009F39BA">
      <w:pPr>
        <w:pStyle w:val="TF-FONTE"/>
      </w:pPr>
      <w:r w:rsidRPr="009F39BA">
        <w:t>Fonte: Grottenthaler (2017)</w:t>
      </w:r>
      <w:r w:rsidR="00A75F99">
        <w:t>.</w:t>
      </w:r>
    </w:p>
    <w:p w14:paraId="5800FC2D" w14:textId="0E73B081" w:rsidR="009F39BA" w:rsidRDefault="009F39BA" w:rsidP="00595E9D">
      <w:pPr>
        <w:pStyle w:val="TF-TEXTO"/>
      </w:pPr>
      <w:r>
        <w:tab/>
      </w:r>
      <w:r>
        <w:tab/>
      </w:r>
      <w:r>
        <w:tab/>
      </w:r>
      <w:r>
        <w:tab/>
      </w:r>
      <w:r>
        <w:tab/>
      </w:r>
      <w:r>
        <w:tab/>
      </w:r>
      <w:r>
        <w:tab/>
      </w:r>
      <w:r>
        <w:tab/>
      </w:r>
      <w:r>
        <w:tab/>
      </w:r>
      <w:r>
        <w:tab/>
      </w:r>
      <w:r>
        <w:br/>
      </w:r>
      <w:r>
        <w:tab/>
        <w:t>O trabalho de G</w:t>
      </w:r>
      <w:r w:rsidRPr="00D4770C">
        <w:t>rottenthaler</w:t>
      </w:r>
      <w:r>
        <w:t xml:space="preserve"> (2017) consegue criar uma e</w:t>
      </w:r>
      <w:r w:rsidR="00595E9D">
        <w:t>x</w:t>
      </w:r>
      <w:r>
        <w:t>ten</w:t>
      </w:r>
      <w:r w:rsidR="00595E9D">
        <w:t>s</w:t>
      </w:r>
      <w:r>
        <w:t xml:space="preserve">ão para o protocolo STMP </w:t>
      </w:r>
      <w:r w:rsidR="00595E9D">
        <w:t xml:space="preserve">trazendo para </w:t>
      </w:r>
      <w:del w:id="81" w:author="Andreza Sartori" w:date="2020-10-20T17:20:00Z">
        <w:r w:rsidR="00595E9D" w:rsidDel="00073DB8">
          <w:delText xml:space="preserve">o mesmo </w:delText>
        </w:r>
      </w:del>
      <w:r w:rsidR="00595E9D">
        <w:t xml:space="preserve">várias vantagens oriundas da utilização de Blockchain, porém, por se tratar de uma extensão, a base de tudo ainda continua sendo o SMTP. Desse modo, a solução não consegue resolver problemas que são inerentes do protocolo como, por exemplo, a garantia de imutabilidade das mensagens e a garantia que um determinado usuário enviou de fato uma mensagem com um determinado conteúdo. </w:t>
      </w:r>
    </w:p>
    <w:p w14:paraId="202A6037" w14:textId="77777777" w:rsidR="009F39BA" w:rsidRPr="009F39BA" w:rsidRDefault="009F39BA" w:rsidP="009F39BA"/>
    <w:p w14:paraId="7817D9B2" w14:textId="2A8E7A20" w:rsidR="00451B94" w:rsidRDefault="00451B94" w:rsidP="00424AD5">
      <w:pPr>
        <w:pStyle w:val="Ttulo1"/>
      </w:pPr>
      <w:bookmarkStart w:id="82" w:name="_Toc54164921"/>
      <w:bookmarkStart w:id="83" w:name="_Toc54165675"/>
      <w:bookmarkStart w:id="84" w:name="_Toc54169333"/>
      <w:bookmarkStart w:id="85" w:name="_Toc96347439"/>
      <w:bookmarkStart w:id="86" w:name="_Toc96357723"/>
      <w:bookmarkStart w:id="87" w:name="_Toc96491866"/>
      <w:bookmarkStart w:id="88" w:name="_Toc411603107"/>
      <w:bookmarkEnd w:id="39"/>
      <w:r>
        <w:t>proposta</w:t>
      </w:r>
      <w:r w:rsidR="0054381A">
        <w:t xml:space="preserve"> DO PROTOCOLO</w:t>
      </w:r>
    </w:p>
    <w:p w14:paraId="5D57DDA0" w14:textId="0FBC407F" w:rsidR="00FA1A8E" w:rsidRDefault="00FA1A8E" w:rsidP="00FA1A8E">
      <w:pPr>
        <w:pStyle w:val="TF-TEXTO"/>
      </w:pPr>
      <w:r w:rsidRPr="00FA1A8E">
        <w:t xml:space="preserve">Nesta seção serão apresentadas as justificativas </w:t>
      </w:r>
      <w:r>
        <w:t>para o desenvolvimento</w:t>
      </w:r>
      <w:r w:rsidRPr="00FA1A8E">
        <w:t xml:space="preserve"> do estudo proposto, bem como um quadro comparativo com os trabalhos correlatos, os requisitos funcionais e não funcionais e a metodologia utilizada no desenvolvimento da solução.</w:t>
      </w:r>
    </w:p>
    <w:p w14:paraId="52EB8878" w14:textId="32EADD68" w:rsidR="00A75F99" w:rsidRPr="00A75F99" w:rsidRDefault="00451B94" w:rsidP="00A75F99">
      <w:pPr>
        <w:pStyle w:val="Ttulo2"/>
        <w:spacing w:after="120" w:line="240" w:lineRule="auto"/>
      </w:pPr>
      <w:bookmarkStart w:id="89" w:name="_Toc54164915"/>
      <w:bookmarkStart w:id="90" w:name="_Toc54165669"/>
      <w:bookmarkStart w:id="91" w:name="_Toc54169327"/>
      <w:bookmarkStart w:id="92" w:name="_Toc96347433"/>
      <w:bookmarkStart w:id="93" w:name="_Toc96357717"/>
      <w:bookmarkStart w:id="94" w:name="_Toc96491860"/>
      <w:bookmarkStart w:id="95" w:name="_Toc351015594"/>
      <w:r>
        <w:t>JUSTIFICATIVA</w:t>
      </w:r>
    </w:p>
    <w:p w14:paraId="017523C8" w14:textId="5486BDDC" w:rsidR="00A75F99" w:rsidRDefault="00AD4CE9" w:rsidP="00A75F99">
      <w:pPr>
        <w:pStyle w:val="TF-TEXTO"/>
      </w:pPr>
      <w:commentRangeStart w:id="96"/>
      <w:r>
        <w:t xml:space="preserve">No ano de 2019, o número global de usuários de correio eletrônico totalizava 3,9 bilhões de usuários, sendo que o número deve crescer para 4,3 bilhões até 2023 </w:t>
      </w:r>
      <w:commentRangeEnd w:id="96"/>
      <w:r w:rsidR="007877D5">
        <w:rPr>
          <w:rStyle w:val="Refdecomentrio"/>
        </w:rPr>
        <w:commentReference w:id="96"/>
      </w:r>
      <w:r>
        <w:t>(</w:t>
      </w:r>
      <w:r w:rsidR="00A71C31">
        <w:t>NITRONEWS</w:t>
      </w:r>
      <w:r>
        <w:t>, 2020). Devido a essa grande massa de usuário</w:t>
      </w:r>
      <w:r w:rsidR="009822CD">
        <w:t>s</w:t>
      </w:r>
      <w:r>
        <w:t>, os servidores de e-mail passaram a ser um alvo muito atraente para criminosos. Eles buscam explorar as mais diversas vulnerabilidades encontradas em servidores de e-mail como propagação de vírus, vazamento de mensagens e falsificação de identidade (</w:t>
      </w:r>
      <w:r w:rsidR="00A71C31">
        <w:t xml:space="preserve">TRAININI </w:t>
      </w:r>
      <w:commentRangeStart w:id="97"/>
      <w:r>
        <w:t>et al</w:t>
      </w:r>
      <w:commentRangeEnd w:id="97"/>
      <w:r w:rsidR="002C6860">
        <w:rPr>
          <w:rStyle w:val="Refdecomentrio"/>
        </w:rPr>
        <w:commentReference w:id="97"/>
      </w:r>
      <w:r>
        <w:t xml:space="preserve">, 2005). Além disso, existe uma tendência mundial para a concentração de usuários em servidores SMTP de terceiros como Gmail e Outlook. Isso acaba exigindo que os </w:t>
      </w:r>
      <w:r>
        <w:lastRenderedPageBreak/>
        <w:t>usuários confiem suas informações pessoais e mensagens a empresas privadas que podem realizar qualquer tipo de processo sobre elas, como modificar, excluir, ler e até mesmo falsificar as mensagens.</w:t>
      </w:r>
      <w:r w:rsidR="00A75F99">
        <w:t xml:space="preserve"> Diante desse cenário, é natural que existam trabalhos </w:t>
      </w:r>
      <w:commentRangeStart w:id="98"/>
      <w:r w:rsidR="00A75F99">
        <w:t xml:space="preserve">que tentam </w:t>
      </w:r>
      <w:commentRangeEnd w:id="98"/>
      <w:r w:rsidR="005A250C">
        <w:rPr>
          <w:rStyle w:val="Refdecomentrio"/>
        </w:rPr>
        <w:commentReference w:id="98"/>
      </w:r>
      <w:r w:rsidR="00A75F99">
        <w:t xml:space="preserve">resolver tais problemas. O </w:t>
      </w:r>
      <w:commentRangeStart w:id="99"/>
      <w:r w:rsidR="00A75F99">
        <w:t>Quadro 1</w:t>
      </w:r>
      <w:commentRangeEnd w:id="99"/>
      <w:r w:rsidR="00024908">
        <w:rPr>
          <w:rStyle w:val="Refdecomentrio"/>
        </w:rPr>
        <w:commentReference w:id="99"/>
      </w:r>
      <w:r w:rsidR="00A75F99">
        <w:t xml:space="preserve"> faz uma análise das características dos trabalhos correlatos encontrados.</w:t>
      </w:r>
    </w:p>
    <w:p w14:paraId="65E81948" w14:textId="4D05DC8B" w:rsidR="00A75F99" w:rsidRPr="007E0D87" w:rsidRDefault="00A75F99" w:rsidP="00A75F99">
      <w:pPr>
        <w:pStyle w:val="TF-LEGENDA"/>
      </w:pPr>
      <w:r>
        <w:t xml:space="preserve">Quadro </w:t>
      </w:r>
      <w:r w:rsidR="00F24AB4">
        <w:fldChar w:fldCharType="begin"/>
      </w:r>
      <w:r w:rsidR="00F24AB4">
        <w:instrText xml:space="preserve"> SEQ Quadro \* ARABIC </w:instrText>
      </w:r>
      <w:r w:rsidR="00F24AB4">
        <w:fldChar w:fldCharType="separate"/>
      </w:r>
      <w:r w:rsidR="00BD59C2">
        <w:rPr>
          <w:noProof/>
        </w:rPr>
        <w:t>1</w:t>
      </w:r>
      <w:r w:rsidR="00F24AB4">
        <w:rPr>
          <w:noProof/>
        </w:rPr>
        <w:fldChar w:fldCharType="end"/>
      </w:r>
      <w:r w:rsidRPr="007E0D87">
        <w:t xml:space="preserve"> </w:t>
      </w:r>
      <w:r>
        <w:t>–</w:t>
      </w:r>
      <w:r w:rsidRPr="007E0D87">
        <w:t xml:space="preserve"> </w:t>
      </w:r>
      <w:r>
        <w:t>Comparativo entre os trabalhos correlatos</w:t>
      </w:r>
    </w:p>
    <w:tbl>
      <w:tblPr>
        <w:tblW w:w="6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4"/>
        <w:gridCol w:w="992"/>
        <w:gridCol w:w="1028"/>
        <w:gridCol w:w="1142"/>
      </w:tblGrid>
      <w:tr w:rsidR="00A75F99" w:rsidRPr="007E0D87" w14:paraId="47FD8555" w14:textId="77777777" w:rsidTr="00A755FC">
        <w:trPr>
          <w:cantSplit/>
          <w:trHeight w:val="258"/>
          <w:jc w:val="center"/>
        </w:trPr>
        <w:tc>
          <w:tcPr>
            <w:tcW w:w="3114" w:type="dxa"/>
            <w:tcBorders>
              <w:top w:val="nil"/>
              <w:left w:val="single" w:sz="4" w:space="0" w:color="auto"/>
            </w:tcBorders>
            <w:shd w:val="clear" w:color="auto" w:fill="A6A6A6"/>
          </w:tcPr>
          <w:p w14:paraId="5B55C9C9" w14:textId="7FC89DCB" w:rsidR="00A75F99" w:rsidRPr="007E0D87" w:rsidRDefault="00A755FC" w:rsidP="009822CD">
            <w:pPr>
              <w:pStyle w:val="TF-TEXTOQUADRO"/>
            </w:pPr>
            <w:r>
              <w:t>C</w:t>
            </w:r>
            <w:r w:rsidR="00A75F99">
              <w:t>aracterísticas</w:t>
            </w:r>
          </w:p>
        </w:tc>
        <w:tc>
          <w:tcPr>
            <w:tcW w:w="992" w:type="dxa"/>
            <w:tcBorders>
              <w:bottom w:val="single" w:sz="4" w:space="0" w:color="auto"/>
            </w:tcBorders>
            <w:shd w:val="clear" w:color="auto" w:fill="A6A6A6"/>
          </w:tcPr>
          <w:p w14:paraId="70078025" w14:textId="3D1CE1AA" w:rsidR="00A75F99" w:rsidRPr="007E0D87" w:rsidRDefault="00A75F99" w:rsidP="009822CD">
            <w:pPr>
              <w:pStyle w:val="TF-TEXTOQUADROCentralizado"/>
            </w:pPr>
            <w:r>
              <w:t>Doichain</w:t>
            </w:r>
          </w:p>
        </w:tc>
        <w:tc>
          <w:tcPr>
            <w:tcW w:w="1028" w:type="dxa"/>
            <w:tcBorders>
              <w:bottom w:val="single" w:sz="4" w:space="0" w:color="auto"/>
            </w:tcBorders>
            <w:shd w:val="clear" w:color="auto" w:fill="A6A6A6"/>
          </w:tcPr>
          <w:p w14:paraId="6ACBFBE8" w14:textId="1BEAFE0A" w:rsidR="00A75F99" w:rsidRPr="007E0D87" w:rsidRDefault="00A755FC" w:rsidP="009822CD">
            <w:pPr>
              <w:pStyle w:val="TF-TEXTOQUADROCentralizado"/>
            </w:pPr>
            <w:r>
              <w:t>MailCoin</w:t>
            </w:r>
          </w:p>
        </w:tc>
        <w:tc>
          <w:tcPr>
            <w:tcW w:w="1142" w:type="dxa"/>
            <w:tcBorders>
              <w:bottom w:val="single" w:sz="4" w:space="0" w:color="auto"/>
            </w:tcBorders>
            <w:shd w:val="clear" w:color="auto" w:fill="A6A6A6"/>
          </w:tcPr>
          <w:p w14:paraId="2E8BE5D9" w14:textId="777CE22D" w:rsidR="00A75F99" w:rsidRPr="007E0D87" w:rsidRDefault="00A755FC" w:rsidP="009822CD">
            <w:pPr>
              <w:pStyle w:val="TF-TEXTOQUADROCentralizado"/>
            </w:pPr>
            <w:r>
              <w:t>Bitmessage</w:t>
            </w:r>
          </w:p>
        </w:tc>
      </w:tr>
      <w:tr w:rsidR="00A755FC" w:rsidRPr="007E0D87" w14:paraId="557B9CC7" w14:textId="77777777" w:rsidTr="00A755FC">
        <w:trPr>
          <w:trHeight w:val="268"/>
          <w:jc w:val="center"/>
        </w:trPr>
        <w:tc>
          <w:tcPr>
            <w:tcW w:w="3114" w:type="dxa"/>
            <w:tcBorders>
              <w:left w:val="single" w:sz="4" w:space="0" w:color="auto"/>
            </w:tcBorders>
          </w:tcPr>
          <w:p w14:paraId="63F0DD00" w14:textId="2CDE4C27" w:rsidR="00A755FC" w:rsidRPr="007E0D87" w:rsidRDefault="00A755FC" w:rsidP="00A755FC">
            <w:pPr>
              <w:pStyle w:val="TF-TEXTOQUADRO"/>
              <w:rPr>
                <w:bCs/>
              </w:rPr>
            </w:pPr>
            <w:r>
              <w:t xml:space="preserve">Compatível com SMTP </w:t>
            </w:r>
          </w:p>
        </w:tc>
        <w:tc>
          <w:tcPr>
            <w:tcW w:w="992" w:type="dxa"/>
            <w:tcBorders>
              <w:bottom w:val="single" w:sz="4" w:space="0" w:color="auto"/>
            </w:tcBorders>
          </w:tcPr>
          <w:p w14:paraId="47236221" w14:textId="6F8FEA4B" w:rsidR="00A755FC" w:rsidRPr="007E0D87" w:rsidRDefault="00A755FC" w:rsidP="00A755FC">
            <w:pPr>
              <w:pStyle w:val="TF-TEXTOQUADROCentralizado"/>
            </w:pPr>
            <w:r>
              <w:t xml:space="preserve">Sim </w:t>
            </w:r>
          </w:p>
        </w:tc>
        <w:tc>
          <w:tcPr>
            <w:tcW w:w="1028" w:type="dxa"/>
            <w:tcBorders>
              <w:bottom w:val="single" w:sz="4" w:space="0" w:color="auto"/>
            </w:tcBorders>
          </w:tcPr>
          <w:p w14:paraId="33786168" w14:textId="7A700873" w:rsidR="00A755FC" w:rsidRPr="007E0D87" w:rsidRDefault="00A755FC" w:rsidP="00A755FC">
            <w:pPr>
              <w:pStyle w:val="TF-TEXTOQUADROCentralizado"/>
            </w:pPr>
            <w:r>
              <w:t>Sim</w:t>
            </w:r>
          </w:p>
        </w:tc>
        <w:tc>
          <w:tcPr>
            <w:tcW w:w="1142" w:type="dxa"/>
          </w:tcPr>
          <w:p w14:paraId="2C3DAF52" w14:textId="08C99DEC" w:rsidR="00A755FC" w:rsidRPr="007E0D87" w:rsidRDefault="00A755FC" w:rsidP="00A755FC">
            <w:pPr>
              <w:pStyle w:val="TF-TEXTOQUADROCentralizado"/>
            </w:pPr>
            <w:r>
              <w:t>Não</w:t>
            </w:r>
          </w:p>
        </w:tc>
      </w:tr>
      <w:tr w:rsidR="00A75F99" w:rsidRPr="007E0D87" w14:paraId="0CF30C13" w14:textId="77777777" w:rsidTr="00A755FC">
        <w:trPr>
          <w:trHeight w:val="258"/>
          <w:jc w:val="center"/>
        </w:trPr>
        <w:tc>
          <w:tcPr>
            <w:tcW w:w="3114" w:type="dxa"/>
            <w:tcBorders>
              <w:left w:val="single" w:sz="4" w:space="0" w:color="auto"/>
            </w:tcBorders>
          </w:tcPr>
          <w:p w14:paraId="023A5CC8" w14:textId="3E79B6B4" w:rsidR="00A75F99" w:rsidRPr="00793C2D" w:rsidRDefault="00A755FC" w:rsidP="009822CD">
            <w:pPr>
              <w:pStyle w:val="TF-TEXTOQUADRO"/>
              <w:rPr>
                <w:lang w:val="en-US"/>
              </w:rPr>
            </w:pPr>
            <w:r w:rsidRPr="00793C2D">
              <w:rPr>
                <w:lang w:val="en-US"/>
              </w:rPr>
              <w:t>Sistema de Proof of Work</w:t>
            </w:r>
          </w:p>
        </w:tc>
        <w:tc>
          <w:tcPr>
            <w:tcW w:w="992" w:type="dxa"/>
            <w:tcBorders>
              <w:top w:val="single" w:sz="4" w:space="0" w:color="auto"/>
            </w:tcBorders>
          </w:tcPr>
          <w:p w14:paraId="0A0CC5A1" w14:textId="6D84F87C" w:rsidR="00A75F99" w:rsidRPr="007E0D87" w:rsidRDefault="00A755FC" w:rsidP="009822CD">
            <w:pPr>
              <w:pStyle w:val="TF-TEXTOQUADROCentralizado"/>
            </w:pPr>
            <w:r>
              <w:t>Não</w:t>
            </w:r>
          </w:p>
        </w:tc>
        <w:tc>
          <w:tcPr>
            <w:tcW w:w="1028" w:type="dxa"/>
            <w:tcBorders>
              <w:top w:val="single" w:sz="4" w:space="0" w:color="auto"/>
            </w:tcBorders>
          </w:tcPr>
          <w:p w14:paraId="2706620B" w14:textId="76DEA675" w:rsidR="00A75F99" w:rsidRPr="007E0D87" w:rsidRDefault="00A755FC" w:rsidP="009822CD">
            <w:pPr>
              <w:pStyle w:val="TF-TEXTOQUADROCentralizado"/>
            </w:pPr>
            <w:r>
              <w:t>Sim</w:t>
            </w:r>
          </w:p>
        </w:tc>
        <w:tc>
          <w:tcPr>
            <w:tcW w:w="1142" w:type="dxa"/>
          </w:tcPr>
          <w:p w14:paraId="3AEC0E72" w14:textId="39BC2274" w:rsidR="00A75F99" w:rsidRPr="007E0D87" w:rsidRDefault="00A755FC" w:rsidP="009822CD">
            <w:pPr>
              <w:pStyle w:val="TF-TEXTOQUADROCentralizado"/>
            </w:pPr>
            <w:r>
              <w:t>Sim</w:t>
            </w:r>
          </w:p>
        </w:tc>
      </w:tr>
      <w:tr w:rsidR="00A755FC" w:rsidRPr="007E0D87" w14:paraId="51BEA7FA" w14:textId="77777777" w:rsidTr="00A755FC">
        <w:trPr>
          <w:trHeight w:val="268"/>
          <w:jc w:val="center"/>
        </w:trPr>
        <w:tc>
          <w:tcPr>
            <w:tcW w:w="3114" w:type="dxa"/>
            <w:tcBorders>
              <w:left w:val="single" w:sz="4" w:space="0" w:color="auto"/>
            </w:tcBorders>
          </w:tcPr>
          <w:p w14:paraId="6322F484" w14:textId="0A5AB51A" w:rsidR="00A755FC" w:rsidRPr="007E0D87" w:rsidRDefault="00A755FC" w:rsidP="00A755FC">
            <w:pPr>
              <w:pStyle w:val="TF-TEXTOQUADRO"/>
              <w:tabs>
                <w:tab w:val="left" w:pos="552"/>
              </w:tabs>
            </w:pPr>
            <w:r>
              <w:t>Controle de inscrição em newsletter</w:t>
            </w:r>
          </w:p>
        </w:tc>
        <w:tc>
          <w:tcPr>
            <w:tcW w:w="992" w:type="dxa"/>
            <w:tcBorders>
              <w:bottom w:val="single" w:sz="4" w:space="0" w:color="auto"/>
            </w:tcBorders>
          </w:tcPr>
          <w:p w14:paraId="3BD4DB6A" w14:textId="41123CC5" w:rsidR="00A755FC" w:rsidRPr="007E0D87" w:rsidRDefault="00A755FC" w:rsidP="00A755FC">
            <w:pPr>
              <w:pStyle w:val="TF-TEXTOQUADROCentralizado"/>
            </w:pPr>
            <w:r>
              <w:t>Sim</w:t>
            </w:r>
          </w:p>
        </w:tc>
        <w:tc>
          <w:tcPr>
            <w:tcW w:w="1028" w:type="dxa"/>
            <w:tcBorders>
              <w:bottom w:val="single" w:sz="4" w:space="0" w:color="auto"/>
            </w:tcBorders>
          </w:tcPr>
          <w:p w14:paraId="6FF24EDE" w14:textId="66BA6FB7" w:rsidR="00A755FC" w:rsidRPr="007E0D87" w:rsidRDefault="00A755FC" w:rsidP="00A755FC">
            <w:pPr>
              <w:pStyle w:val="TF-TEXTOQUADROCentralizado"/>
            </w:pPr>
            <w:r>
              <w:t>Não</w:t>
            </w:r>
          </w:p>
        </w:tc>
        <w:tc>
          <w:tcPr>
            <w:tcW w:w="1142" w:type="dxa"/>
          </w:tcPr>
          <w:p w14:paraId="3DC88C64" w14:textId="0306CE75" w:rsidR="00A755FC" w:rsidRPr="007E0D87" w:rsidRDefault="00A755FC" w:rsidP="00A755FC">
            <w:pPr>
              <w:pStyle w:val="TF-TEXTOQUADROCentralizado"/>
            </w:pPr>
            <w:r>
              <w:t>Não</w:t>
            </w:r>
          </w:p>
        </w:tc>
      </w:tr>
      <w:tr w:rsidR="00A755FC" w:rsidRPr="007E0D87" w14:paraId="6BB766EE" w14:textId="77777777" w:rsidTr="00A755FC">
        <w:trPr>
          <w:trHeight w:val="268"/>
          <w:jc w:val="center"/>
        </w:trPr>
        <w:tc>
          <w:tcPr>
            <w:tcW w:w="3114" w:type="dxa"/>
            <w:tcBorders>
              <w:left w:val="single" w:sz="4" w:space="0" w:color="auto"/>
              <w:bottom w:val="single" w:sz="4" w:space="0" w:color="auto"/>
            </w:tcBorders>
          </w:tcPr>
          <w:p w14:paraId="1A3EFEE2" w14:textId="0806E1FF" w:rsidR="00A755FC" w:rsidRPr="007E0D87" w:rsidRDefault="00A755FC" w:rsidP="00A755FC">
            <w:pPr>
              <w:pStyle w:val="TF-TEXTOQUADRO"/>
            </w:pPr>
            <w:r>
              <w:t>Mensagens imutáveis</w:t>
            </w:r>
          </w:p>
        </w:tc>
        <w:tc>
          <w:tcPr>
            <w:tcW w:w="992" w:type="dxa"/>
            <w:tcBorders>
              <w:bottom w:val="single" w:sz="4" w:space="0" w:color="auto"/>
            </w:tcBorders>
          </w:tcPr>
          <w:p w14:paraId="26F1DB80" w14:textId="4A010A07" w:rsidR="00A755FC" w:rsidRPr="007E0D87" w:rsidRDefault="00A755FC" w:rsidP="00A755FC">
            <w:pPr>
              <w:pStyle w:val="TF-TEXTOQUADROCentralizado"/>
            </w:pPr>
            <w:r>
              <w:t>Não</w:t>
            </w:r>
          </w:p>
        </w:tc>
        <w:tc>
          <w:tcPr>
            <w:tcW w:w="1028" w:type="dxa"/>
            <w:tcBorders>
              <w:bottom w:val="single" w:sz="4" w:space="0" w:color="auto"/>
            </w:tcBorders>
          </w:tcPr>
          <w:p w14:paraId="277E7540" w14:textId="561FB685" w:rsidR="00A755FC" w:rsidRPr="007E0D87" w:rsidRDefault="00A755FC" w:rsidP="00A755FC">
            <w:pPr>
              <w:pStyle w:val="TF-TEXTOQUADROCentralizado"/>
            </w:pPr>
            <w:r>
              <w:t>Não</w:t>
            </w:r>
          </w:p>
        </w:tc>
        <w:tc>
          <w:tcPr>
            <w:tcW w:w="1142" w:type="dxa"/>
            <w:tcBorders>
              <w:bottom w:val="single" w:sz="4" w:space="0" w:color="auto"/>
            </w:tcBorders>
          </w:tcPr>
          <w:p w14:paraId="3964D11F" w14:textId="284DE2EB" w:rsidR="00A755FC" w:rsidRPr="007E0D87" w:rsidRDefault="00A755FC" w:rsidP="00A755FC">
            <w:pPr>
              <w:pStyle w:val="TF-TEXTOQUADROCentralizado"/>
            </w:pPr>
            <w:r>
              <w:t>Sim</w:t>
            </w:r>
          </w:p>
        </w:tc>
      </w:tr>
      <w:tr w:rsidR="00A755FC" w:rsidRPr="007E0D87" w14:paraId="1D4D62D2"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4F071136" w14:textId="758930B6" w:rsidR="00A755FC" w:rsidRPr="007E0D87" w:rsidRDefault="00A755FC" w:rsidP="009822CD">
            <w:pPr>
              <w:pStyle w:val="TF-TEXTOQUADRO"/>
            </w:pPr>
            <w:r>
              <w:t>Assinatura de mensagens</w:t>
            </w:r>
          </w:p>
        </w:tc>
        <w:tc>
          <w:tcPr>
            <w:tcW w:w="992" w:type="dxa"/>
            <w:tcBorders>
              <w:top w:val="single" w:sz="4" w:space="0" w:color="auto"/>
              <w:left w:val="single" w:sz="4" w:space="0" w:color="auto"/>
              <w:bottom w:val="single" w:sz="4" w:space="0" w:color="auto"/>
              <w:right w:val="single" w:sz="4" w:space="0" w:color="auto"/>
            </w:tcBorders>
          </w:tcPr>
          <w:p w14:paraId="5D2C152A" w14:textId="77777777" w:rsidR="00A755FC" w:rsidRPr="007E0D87" w:rsidRDefault="00A755FC" w:rsidP="009822CD">
            <w:pPr>
              <w:pStyle w:val="TF-TEXTOQUADROCentralizado"/>
            </w:pPr>
            <w:r>
              <w:t>Não</w:t>
            </w:r>
          </w:p>
        </w:tc>
        <w:tc>
          <w:tcPr>
            <w:tcW w:w="1028" w:type="dxa"/>
            <w:tcBorders>
              <w:top w:val="single" w:sz="4" w:space="0" w:color="auto"/>
              <w:left w:val="single" w:sz="4" w:space="0" w:color="auto"/>
              <w:bottom w:val="single" w:sz="4" w:space="0" w:color="auto"/>
              <w:right w:val="single" w:sz="4" w:space="0" w:color="auto"/>
            </w:tcBorders>
          </w:tcPr>
          <w:p w14:paraId="7F34D035" w14:textId="761D0109" w:rsidR="00A755FC" w:rsidRPr="007E0D87" w:rsidRDefault="00A755FC"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28248D4C" w14:textId="77777777" w:rsidR="00A755FC" w:rsidRPr="007E0D87" w:rsidRDefault="00A755FC" w:rsidP="009822CD">
            <w:pPr>
              <w:pStyle w:val="TF-TEXTOQUADROCentralizado"/>
            </w:pPr>
            <w:r>
              <w:t>Sim</w:t>
            </w:r>
          </w:p>
        </w:tc>
      </w:tr>
      <w:tr w:rsidR="009822CD" w:rsidRPr="007E0D87" w14:paraId="7D9097FB"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3CD4CD55" w14:textId="17371D03" w:rsidR="009822CD" w:rsidRPr="007E0D87" w:rsidRDefault="009822CD" w:rsidP="009822CD">
            <w:pPr>
              <w:pStyle w:val="TF-TEXTOQUADRO"/>
            </w:pPr>
            <w:r>
              <w:t>Controle para spam</w:t>
            </w:r>
          </w:p>
        </w:tc>
        <w:tc>
          <w:tcPr>
            <w:tcW w:w="992" w:type="dxa"/>
            <w:tcBorders>
              <w:top w:val="single" w:sz="4" w:space="0" w:color="auto"/>
              <w:left w:val="single" w:sz="4" w:space="0" w:color="auto"/>
              <w:bottom w:val="single" w:sz="4" w:space="0" w:color="auto"/>
              <w:right w:val="single" w:sz="4" w:space="0" w:color="auto"/>
            </w:tcBorders>
          </w:tcPr>
          <w:p w14:paraId="4AD614D0" w14:textId="6F282BC3" w:rsidR="009822CD" w:rsidRPr="007E0D87" w:rsidRDefault="009822CD" w:rsidP="009822CD">
            <w:pPr>
              <w:pStyle w:val="TF-TEXTOQUADROCentralizado"/>
            </w:pPr>
            <w:r>
              <w:t>Não</w:t>
            </w:r>
          </w:p>
        </w:tc>
        <w:tc>
          <w:tcPr>
            <w:tcW w:w="1028" w:type="dxa"/>
            <w:tcBorders>
              <w:top w:val="single" w:sz="4" w:space="0" w:color="auto"/>
              <w:left w:val="single" w:sz="4" w:space="0" w:color="auto"/>
              <w:bottom w:val="single" w:sz="4" w:space="0" w:color="auto"/>
              <w:right w:val="single" w:sz="4" w:space="0" w:color="auto"/>
            </w:tcBorders>
          </w:tcPr>
          <w:p w14:paraId="11E94EB9" w14:textId="3D1EDE0B" w:rsidR="009822CD" w:rsidRPr="007E0D87" w:rsidRDefault="009822CD"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3E7DDCE8" w14:textId="7D4B2CFC" w:rsidR="009822CD" w:rsidRPr="007E0D87" w:rsidRDefault="009822CD" w:rsidP="009822CD">
            <w:pPr>
              <w:pStyle w:val="TF-TEXTOQUADROCentralizado"/>
            </w:pPr>
            <w:r>
              <w:t>Sim</w:t>
            </w:r>
          </w:p>
        </w:tc>
      </w:tr>
      <w:tr w:rsidR="009822CD" w:rsidRPr="007E0D87" w14:paraId="48748D21"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0931D417" w14:textId="61386144" w:rsidR="009822CD" w:rsidRDefault="009822CD" w:rsidP="009822CD">
            <w:pPr>
              <w:pStyle w:val="TF-TEXTOQUADRO"/>
            </w:pPr>
            <w:r>
              <w:t>Identificação dos usuários</w:t>
            </w:r>
          </w:p>
        </w:tc>
        <w:tc>
          <w:tcPr>
            <w:tcW w:w="992" w:type="dxa"/>
            <w:tcBorders>
              <w:top w:val="single" w:sz="4" w:space="0" w:color="auto"/>
              <w:left w:val="single" w:sz="4" w:space="0" w:color="auto"/>
              <w:bottom w:val="single" w:sz="4" w:space="0" w:color="auto"/>
              <w:right w:val="single" w:sz="4" w:space="0" w:color="auto"/>
            </w:tcBorders>
          </w:tcPr>
          <w:p w14:paraId="57A23EA9" w14:textId="57841B66" w:rsidR="009822CD" w:rsidRDefault="009822CD" w:rsidP="009822CD">
            <w:pPr>
              <w:pStyle w:val="TF-TEXTOQUADROCentralizado"/>
            </w:pPr>
            <w:r>
              <w:t>Sim</w:t>
            </w:r>
          </w:p>
        </w:tc>
        <w:tc>
          <w:tcPr>
            <w:tcW w:w="1028" w:type="dxa"/>
            <w:tcBorders>
              <w:top w:val="single" w:sz="4" w:space="0" w:color="auto"/>
              <w:left w:val="single" w:sz="4" w:space="0" w:color="auto"/>
              <w:bottom w:val="single" w:sz="4" w:space="0" w:color="auto"/>
              <w:right w:val="single" w:sz="4" w:space="0" w:color="auto"/>
            </w:tcBorders>
          </w:tcPr>
          <w:p w14:paraId="064ABE1A" w14:textId="5D3FCA37" w:rsidR="009822CD" w:rsidRDefault="009822CD"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7C6BA3B7" w14:textId="4CF9C0B9" w:rsidR="009822CD" w:rsidRDefault="009822CD" w:rsidP="009822CD">
            <w:pPr>
              <w:pStyle w:val="TF-TEXTOQUADROCentralizado"/>
            </w:pPr>
            <w:r>
              <w:t>Não</w:t>
            </w:r>
          </w:p>
        </w:tc>
      </w:tr>
    </w:tbl>
    <w:p w14:paraId="20BED095" w14:textId="0274B294" w:rsidR="00A75F99" w:rsidRDefault="00A75F99" w:rsidP="00A755FC">
      <w:pPr>
        <w:pStyle w:val="TF-FONTE"/>
      </w:pPr>
      <w:r>
        <w:t>Fonte: elaborado pelo autor.</w:t>
      </w:r>
    </w:p>
    <w:p w14:paraId="51F38BB1" w14:textId="77777777" w:rsidR="00A755FC" w:rsidRPr="00A755FC" w:rsidRDefault="00A755FC" w:rsidP="00A755FC"/>
    <w:p w14:paraId="2AC238E7" w14:textId="49E1A915" w:rsidR="00A755FC" w:rsidRDefault="00A755FC" w:rsidP="00451B94">
      <w:pPr>
        <w:pStyle w:val="TF-TEXTO"/>
      </w:pPr>
      <w:r>
        <w:t>Conforme análise do Quadro</w:t>
      </w:r>
      <w:r w:rsidR="009822CD">
        <w:t xml:space="preserve"> </w:t>
      </w:r>
      <w:r>
        <w:t>1, é possível identificar que os trabalhos buscam resolver diferentes problemas. O Doichain, por estar unicamente centrado</w:t>
      </w:r>
      <w:r w:rsidR="00453B02">
        <w:t xml:space="preserve"> no processo de identificar se um usuário se inscreveu em um newsletter, acaba não abordando nenhum outro cenário. O MailCoin consegue abordar </w:t>
      </w:r>
      <w:r w:rsidR="00C06D0E">
        <w:t>um universo maior de possibilidades</w:t>
      </w:r>
      <w:r w:rsidR="00453B02">
        <w:t xml:space="preserve">, porém </w:t>
      </w:r>
      <w:del w:id="100" w:author="Andreza Sartori" w:date="2020-10-20T17:52:00Z">
        <w:r w:rsidR="00453B02" w:rsidDel="002224CA">
          <w:delText xml:space="preserve">ele </w:delText>
        </w:r>
      </w:del>
      <w:r w:rsidR="00453B02">
        <w:t>acaba deixando de fora um ponto importante que é a garantia de imutabilidade e histórico das mensagens.</w:t>
      </w:r>
      <w:r w:rsidR="009822CD">
        <w:t xml:space="preserve"> Isso acontece pois </w:t>
      </w:r>
      <w:del w:id="101" w:author="Andreza Sartori" w:date="2020-10-20T17:52:00Z">
        <w:r w:rsidR="009822CD" w:rsidDel="00830B73">
          <w:delText xml:space="preserve">o mesmo </w:delText>
        </w:r>
      </w:del>
      <w:r w:rsidR="009822CD">
        <w:t xml:space="preserve">mantém como base o protocolo SMTP. Já o Bitmessage, por se tratar de um protocolo novo consegue ter solução para a grande maioria dos problemas citados, porém, ele tem </w:t>
      </w:r>
      <w:commentRangeStart w:id="102"/>
      <w:r w:rsidR="009822CD">
        <w:t xml:space="preserve">o grande </w:t>
      </w:r>
      <w:commentRangeEnd w:id="102"/>
      <w:r w:rsidR="00830B73">
        <w:rPr>
          <w:rStyle w:val="Refdecomentrio"/>
        </w:rPr>
        <w:commentReference w:id="102"/>
      </w:r>
      <w:r w:rsidR="009822CD">
        <w:t>ponto fraco de exigir uma completa mudança de tecnologia</w:t>
      </w:r>
      <w:ins w:id="103" w:author="Andreza Sartori" w:date="2020-10-20T17:53:00Z">
        <w:r w:rsidR="007716B5">
          <w:t>,</w:t>
        </w:r>
      </w:ins>
      <w:r w:rsidR="009822CD">
        <w:t xml:space="preserve"> o que dificulta a migração para o protocolo. Além disso, o Bitmessage não permite que um terceiro usuário identifique os usuários envolvidos em uma mensagem. Isso se torna um impeditivo em ambientes corporativos.</w:t>
      </w:r>
    </w:p>
    <w:p w14:paraId="6B5B65FB" w14:textId="441AA719" w:rsidR="009822CD" w:rsidRDefault="00A71C31" w:rsidP="009822CD">
      <w:pPr>
        <w:pStyle w:val="TF-TEXTO"/>
      </w:pPr>
      <w:commentRangeStart w:id="104"/>
      <w:r>
        <w:t xml:space="preserve">Neste contexto, </w:t>
      </w:r>
      <w:commentRangeEnd w:id="104"/>
      <w:r w:rsidR="00C64179">
        <w:rPr>
          <w:rStyle w:val="Refdecomentrio"/>
        </w:rPr>
        <w:commentReference w:id="104"/>
      </w:r>
      <w:r>
        <w:t>o presente</w:t>
      </w:r>
      <w:r w:rsidR="00AD4CE9">
        <w:t xml:space="preserve"> </w:t>
      </w:r>
      <w:r w:rsidR="008B399B">
        <w:t xml:space="preserve">trabalho se torna relevante </w:t>
      </w:r>
      <w:r w:rsidR="00D80120">
        <w:t xml:space="preserve">na medida em que pretende utilizar uma tecnologia mais atualizada na perspectiva de superar problemas clássicos </w:t>
      </w:r>
      <w:r w:rsidR="00A75F99">
        <w:t>do protocolo SMTP.</w:t>
      </w:r>
      <w:r>
        <w:t xml:space="preserve"> Pretende-se que ele não seja visto como</w:t>
      </w:r>
      <w:r w:rsidR="00A75F99">
        <w:t xml:space="preserve"> base</w:t>
      </w:r>
      <w:r>
        <w:t xml:space="preserve"> e </w:t>
      </w:r>
      <w:r w:rsidR="00A75F99">
        <w:t xml:space="preserve">sim um protocolo totalmente novo que </w:t>
      </w:r>
      <w:commentRangeStart w:id="105"/>
      <w:r w:rsidR="00A75F99">
        <w:t xml:space="preserve">já nasça </w:t>
      </w:r>
      <w:commentRangeEnd w:id="105"/>
      <w:r w:rsidR="00CE20F9">
        <w:rPr>
          <w:rStyle w:val="Refdecomentrio"/>
        </w:rPr>
        <w:commentReference w:id="105"/>
      </w:r>
      <w:r w:rsidR="00A75F99">
        <w:t xml:space="preserve">sem a presença dos problemas </w:t>
      </w:r>
      <w:r w:rsidR="009822CD">
        <w:t>acima citados</w:t>
      </w:r>
      <w:r w:rsidR="00A75F99">
        <w:t xml:space="preserve">. Além disso, ele se propõe a criar uma solução que seja compatível com o SMTP, tornando assim possível uma migração gradual de </w:t>
      </w:r>
      <w:r w:rsidR="009822CD">
        <w:t xml:space="preserve">tecnologia </w:t>
      </w:r>
      <w:r w:rsidR="00A75F99">
        <w:t>e não exigindo uma mudança abrupta para os usuário</w:t>
      </w:r>
      <w:r w:rsidR="009822CD">
        <w:t>s</w:t>
      </w:r>
      <w:r w:rsidR="00A75F99">
        <w:t>.</w:t>
      </w:r>
    </w:p>
    <w:p w14:paraId="6F0F327D" w14:textId="77777777" w:rsidR="009822CD" w:rsidRDefault="009822CD" w:rsidP="009822CD">
      <w:pPr>
        <w:pStyle w:val="TF-TEXTO"/>
      </w:pPr>
    </w:p>
    <w:p w14:paraId="51E0058B" w14:textId="77777777" w:rsidR="00451B94" w:rsidRDefault="00451B94" w:rsidP="00451B94">
      <w:pPr>
        <w:pStyle w:val="Ttulo2"/>
        <w:spacing w:after="120" w:line="240" w:lineRule="auto"/>
      </w:pPr>
      <w:r>
        <w:rPr>
          <w:caps w:val="0"/>
        </w:rPr>
        <w:t>REQUISITOS PRINCIPAIS DO PROBLEMA A SER TRABALHADO</w:t>
      </w:r>
      <w:bookmarkEnd w:id="89"/>
      <w:bookmarkEnd w:id="90"/>
      <w:bookmarkEnd w:id="91"/>
      <w:bookmarkEnd w:id="92"/>
      <w:bookmarkEnd w:id="93"/>
      <w:bookmarkEnd w:id="94"/>
      <w:bookmarkEnd w:id="95"/>
    </w:p>
    <w:p w14:paraId="1E57FFC9" w14:textId="1F0A840C" w:rsidR="00F1188F" w:rsidRDefault="00F1188F" w:rsidP="00451B94">
      <w:pPr>
        <w:pStyle w:val="TF-TEXTO"/>
      </w:pPr>
      <w:r>
        <w:t>Os requisitos funcionais são:</w:t>
      </w:r>
    </w:p>
    <w:p w14:paraId="1FB9CF2A" w14:textId="78256335" w:rsidR="00F1188F" w:rsidRDefault="00D80120" w:rsidP="00F1188F">
      <w:pPr>
        <w:pStyle w:val="TF-TEXTO"/>
        <w:numPr>
          <w:ilvl w:val="0"/>
          <w:numId w:val="28"/>
        </w:numPr>
      </w:pPr>
      <w:r>
        <w:t>permitir</w:t>
      </w:r>
      <w:r w:rsidR="00F1188F">
        <w:t xml:space="preserve"> enviar um e-mail de um </w:t>
      </w:r>
      <w:r w:rsidR="003E3E68">
        <w:t>servidor</w:t>
      </w:r>
      <w:r w:rsidR="00F1188F">
        <w:t xml:space="preserve"> que esteja utilizando o novo protocolo para um servidor SMTP que não esteja utilizando o novo protocolo</w:t>
      </w:r>
      <w:r w:rsidR="003E3E68">
        <w:t>;</w:t>
      </w:r>
    </w:p>
    <w:p w14:paraId="0044FEDB" w14:textId="21EF2933" w:rsidR="00F1188F" w:rsidRDefault="00D80120" w:rsidP="00F1188F">
      <w:pPr>
        <w:pStyle w:val="TF-TEXTO"/>
        <w:numPr>
          <w:ilvl w:val="0"/>
          <w:numId w:val="28"/>
        </w:numPr>
      </w:pPr>
      <w:r>
        <w:t>permitir</w:t>
      </w:r>
      <w:r w:rsidR="00F1188F">
        <w:t xml:space="preserve"> enviar um e-mail de um servidor SMTP para um </w:t>
      </w:r>
      <w:r w:rsidR="003E3E68">
        <w:t>servidor</w:t>
      </w:r>
      <w:r w:rsidR="00F1188F">
        <w:t xml:space="preserve"> que esteja utilizando o novo protocolo</w:t>
      </w:r>
      <w:r w:rsidR="003E3E68">
        <w:t>;</w:t>
      </w:r>
    </w:p>
    <w:p w14:paraId="639B2C94" w14:textId="42E41D0B" w:rsidR="003E3E68" w:rsidRDefault="00D80120" w:rsidP="00F1188F">
      <w:pPr>
        <w:pStyle w:val="TF-TEXTO"/>
        <w:numPr>
          <w:ilvl w:val="0"/>
          <w:numId w:val="28"/>
        </w:numPr>
      </w:pPr>
      <w:r>
        <w:t>permitir</w:t>
      </w:r>
      <w:r w:rsidR="003E3E68">
        <w:t xml:space="preserve"> o envio de mensagens entre dois nós da rede utilizando o novo protocolo;</w:t>
      </w:r>
    </w:p>
    <w:p w14:paraId="4531ED34" w14:textId="7740C858" w:rsidR="003E3E68" w:rsidRDefault="00D80120" w:rsidP="003E3E68">
      <w:pPr>
        <w:pStyle w:val="TF-TEXTO"/>
        <w:numPr>
          <w:ilvl w:val="0"/>
          <w:numId w:val="28"/>
        </w:numPr>
      </w:pPr>
      <w:r>
        <w:t>permitir</w:t>
      </w:r>
      <w:r w:rsidR="003E3E68">
        <w:t xml:space="preserve"> identificação dos usuário</w:t>
      </w:r>
      <w:r w:rsidR="009821B6">
        <w:t>s</w:t>
      </w:r>
      <w:r w:rsidR="003E3E68">
        <w:t xml:space="preserve"> através de um endereço;</w:t>
      </w:r>
    </w:p>
    <w:p w14:paraId="3B85445B" w14:textId="68CC37D1" w:rsidR="003E3E68" w:rsidRDefault="00D80120" w:rsidP="003E3E68">
      <w:pPr>
        <w:pStyle w:val="TF-TEXTO"/>
        <w:numPr>
          <w:ilvl w:val="0"/>
          <w:numId w:val="28"/>
        </w:numPr>
      </w:pPr>
      <w:r>
        <w:t>permitir</w:t>
      </w:r>
      <w:r w:rsidR="003E3E68">
        <w:t xml:space="preserve"> padrões diferentes de endereços para identificação de </w:t>
      </w:r>
      <w:r w:rsidR="009821B6">
        <w:t>domínios</w:t>
      </w:r>
      <w:r w:rsidR="003E3E68">
        <w:t xml:space="preserve"> pertencentes a organizações;</w:t>
      </w:r>
    </w:p>
    <w:p w14:paraId="5FA0DF41" w14:textId="3A5FA036" w:rsidR="000B734F" w:rsidRDefault="000B734F" w:rsidP="000B734F">
      <w:pPr>
        <w:pStyle w:val="TF-TEXTO"/>
        <w:numPr>
          <w:ilvl w:val="0"/>
          <w:numId w:val="28"/>
        </w:numPr>
      </w:pPr>
      <w:r>
        <w:t xml:space="preserve">disponibilizar uma API que </w:t>
      </w:r>
      <w:r w:rsidR="009821B6">
        <w:t>se comunique com a Blockchain</w:t>
      </w:r>
      <w:ins w:id="106" w:author="Andreza Sartori" w:date="2020-10-16T22:09:00Z">
        <w:r w:rsidR="00E61329">
          <w:t>.</w:t>
        </w:r>
      </w:ins>
      <w:del w:id="107" w:author="Andreza Sartori" w:date="2020-10-16T22:09:00Z">
        <w:r w:rsidDel="00E61329">
          <w:delText>;</w:delText>
        </w:r>
      </w:del>
    </w:p>
    <w:p w14:paraId="5FC3B641" w14:textId="7233D093" w:rsidR="000B734F" w:rsidRDefault="000B734F" w:rsidP="000B734F">
      <w:pPr>
        <w:pStyle w:val="TF-TEXTO"/>
      </w:pPr>
    </w:p>
    <w:p w14:paraId="48D585FF" w14:textId="0C71B2C4" w:rsidR="000B734F" w:rsidRDefault="000B734F" w:rsidP="000B734F">
      <w:pPr>
        <w:pStyle w:val="TF-TEXTO"/>
      </w:pPr>
      <w:r>
        <w:t>Os requisitos não funcionais são:</w:t>
      </w:r>
    </w:p>
    <w:p w14:paraId="187E4DD9" w14:textId="608333E5" w:rsidR="000B734F" w:rsidRDefault="000B734F" w:rsidP="000B734F">
      <w:pPr>
        <w:pStyle w:val="TF-TEXTO"/>
        <w:numPr>
          <w:ilvl w:val="0"/>
          <w:numId w:val="29"/>
        </w:numPr>
      </w:pPr>
      <w:r>
        <w:t xml:space="preserve">implementar </w:t>
      </w:r>
      <w:r w:rsidR="00D80120">
        <w:t xml:space="preserve">os nós da rede </w:t>
      </w:r>
      <w:r>
        <w:t>utilizando a linguagem Golang</w:t>
      </w:r>
      <w:r w:rsidR="00596A67">
        <w:t>;</w:t>
      </w:r>
    </w:p>
    <w:p w14:paraId="622A821C" w14:textId="416C7A62" w:rsidR="000B734F" w:rsidRDefault="00D80120" w:rsidP="000B734F">
      <w:pPr>
        <w:pStyle w:val="TF-TEXTO"/>
        <w:numPr>
          <w:ilvl w:val="0"/>
          <w:numId w:val="29"/>
        </w:numPr>
      </w:pPr>
      <w:r>
        <w:t xml:space="preserve">utilizar a arquitetura REST para </w:t>
      </w:r>
      <w:r w:rsidR="000B734F">
        <w:t>a API para comunicação com a Blockchain</w:t>
      </w:r>
      <w:r w:rsidR="00596A67">
        <w:t>;</w:t>
      </w:r>
    </w:p>
    <w:p w14:paraId="34B3A45B" w14:textId="3B59576C" w:rsidR="000B734F" w:rsidRDefault="000B734F" w:rsidP="000B734F">
      <w:pPr>
        <w:pStyle w:val="TF-TEXTO"/>
        <w:numPr>
          <w:ilvl w:val="0"/>
          <w:numId w:val="29"/>
        </w:numPr>
      </w:pPr>
      <w:r>
        <w:t>receber mensagens na porta 8334</w:t>
      </w:r>
      <w:r w:rsidR="00596A67">
        <w:t>;</w:t>
      </w:r>
    </w:p>
    <w:p w14:paraId="6E737E69" w14:textId="39277789" w:rsidR="000B734F" w:rsidRDefault="000B734F" w:rsidP="000B734F">
      <w:pPr>
        <w:pStyle w:val="TF-TEXTO"/>
        <w:numPr>
          <w:ilvl w:val="0"/>
          <w:numId w:val="29"/>
        </w:numPr>
      </w:pPr>
      <w:r>
        <w:t>receber mensagens SMTP na porta 587</w:t>
      </w:r>
      <w:r w:rsidR="00596A67">
        <w:t>;</w:t>
      </w:r>
    </w:p>
    <w:p w14:paraId="3E9A6907" w14:textId="34E9B0B6" w:rsidR="000B734F" w:rsidRDefault="00596A67" w:rsidP="000B734F">
      <w:pPr>
        <w:pStyle w:val="TF-TEXTO"/>
        <w:numPr>
          <w:ilvl w:val="0"/>
          <w:numId w:val="29"/>
        </w:numPr>
      </w:pPr>
      <w:r>
        <w:t>armazenar as mensagens</w:t>
      </w:r>
      <w:r w:rsidR="000B734F">
        <w:t xml:space="preserve"> em um</w:t>
      </w:r>
      <w:r>
        <w:t>a</w:t>
      </w:r>
      <w:r w:rsidR="000B734F">
        <w:t xml:space="preserve"> Blockchain compartilhada entre todos os nós da rede</w:t>
      </w:r>
      <w:r>
        <w:t>;</w:t>
      </w:r>
    </w:p>
    <w:p w14:paraId="042DEBB5" w14:textId="231D468C" w:rsidR="000B734F" w:rsidRDefault="00D80120" w:rsidP="000B734F">
      <w:pPr>
        <w:pStyle w:val="TF-TEXTO"/>
        <w:numPr>
          <w:ilvl w:val="0"/>
          <w:numId w:val="29"/>
        </w:numPr>
      </w:pPr>
      <w:r>
        <w:t>o</w:t>
      </w:r>
      <w:r w:rsidR="00596A67">
        <w:t>brigar a realização de um processo de Proof of Work para envio de mensagens</w:t>
      </w:r>
      <w:r w:rsidR="000B734F">
        <w:t>;</w:t>
      </w:r>
    </w:p>
    <w:p w14:paraId="1A41784B" w14:textId="0908E67A" w:rsidR="00451B94" w:rsidRDefault="00596A67" w:rsidP="00596A67">
      <w:pPr>
        <w:pStyle w:val="TF-TEXTO"/>
        <w:numPr>
          <w:ilvl w:val="0"/>
          <w:numId w:val="29"/>
        </w:numPr>
      </w:pPr>
      <w:r>
        <w:lastRenderedPageBreak/>
        <w:t xml:space="preserve">assinar as mensagens com chave pública e garantir que só o usuário com a chave privada correspondente consiga visualizar o conteúdo </w:t>
      </w:r>
      <w:del w:id="108" w:author="Andreza Sartori" w:date="2020-10-20T17:57:00Z">
        <w:r w:rsidDel="003A4D23">
          <w:delText>da mesma</w:delText>
        </w:r>
      </w:del>
      <w:ins w:id="109" w:author="Andreza Sartori" w:date="2020-10-20T17:57:00Z">
        <w:r w:rsidR="003A4D23">
          <w:t>correspondente</w:t>
        </w:r>
      </w:ins>
      <w:ins w:id="110" w:author="Andreza Sartori" w:date="2020-10-16T22:09:00Z">
        <w:r w:rsidR="00E61329">
          <w:t>.</w:t>
        </w:r>
      </w:ins>
      <w:del w:id="111" w:author="Andreza Sartori" w:date="2020-10-16T22:09:00Z">
        <w:r w:rsidR="000B734F" w:rsidDel="00E61329">
          <w:delText>;</w:delText>
        </w:r>
      </w:del>
    </w:p>
    <w:p w14:paraId="11BD4BDF" w14:textId="77777777" w:rsidR="00596A67" w:rsidRPr="00286FED" w:rsidRDefault="00596A67" w:rsidP="00596A67">
      <w:pPr>
        <w:pStyle w:val="TF-TEXTO"/>
      </w:pPr>
    </w:p>
    <w:p w14:paraId="5CB0A412" w14:textId="77777777" w:rsidR="00451B94" w:rsidRDefault="00451B94" w:rsidP="00451B94">
      <w:pPr>
        <w:pStyle w:val="Ttulo2"/>
        <w:spacing w:after="120" w:line="240" w:lineRule="auto"/>
      </w:pPr>
      <w:r>
        <w:t>METODOLOGIA</w:t>
      </w:r>
    </w:p>
    <w:p w14:paraId="4ACC7538" w14:textId="77777777" w:rsidR="00451B94" w:rsidRPr="007E0D87" w:rsidRDefault="00451B94" w:rsidP="00451B94">
      <w:pPr>
        <w:pStyle w:val="TF-TEXTO"/>
      </w:pPr>
      <w:r w:rsidRPr="007E0D87">
        <w:t>O trabalho será desenvolvido observando as seguintes etapas:</w:t>
      </w:r>
    </w:p>
    <w:p w14:paraId="17D27E13" w14:textId="368EB13C" w:rsidR="00596A67" w:rsidRDefault="00596A67" w:rsidP="00596A67">
      <w:pPr>
        <w:pStyle w:val="TF-TEXTO"/>
        <w:numPr>
          <w:ilvl w:val="0"/>
          <w:numId w:val="33"/>
        </w:numPr>
      </w:pPr>
      <w:r>
        <w:t>levantamento bibliográfico: realizar levantamento bibliográfico com relação a implementação de soluções utilizando Blockchain. Pesquisar também a bibliografia referente a implementação de servidores SMTP</w:t>
      </w:r>
      <w:ins w:id="112" w:author="Andreza Sartori" w:date="2020-10-16T22:09:00Z">
        <w:r w:rsidR="001F3E0A">
          <w:t>;</w:t>
        </w:r>
      </w:ins>
      <w:del w:id="113" w:author="Andreza Sartori" w:date="2020-10-16T22:09:00Z">
        <w:r w:rsidDel="001F3E0A">
          <w:delText>.</w:delText>
        </w:r>
      </w:del>
    </w:p>
    <w:p w14:paraId="21D5B49A" w14:textId="6AE89316" w:rsidR="00596A67" w:rsidRDefault="00596A67" w:rsidP="00596A67">
      <w:pPr>
        <w:pStyle w:val="TF-TEXTO"/>
        <w:numPr>
          <w:ilvl w:val="0"/>
          <w:numId w:val="33"/>
        </w:numPr>
      </w:pPr>
      <w:r>
        <w:t>elicitação de requisitos: nesta etapa será feito o refinamento dos requisitos tomando como base a pesquisa realizada</w:t>
      </w:r>
      <w:ins w:id="114" w:author="Andreza Sartori" w:date="2020-10-16T22:09:00Z">
        <w:r w:rsidR="001F3E0A">
          <w:t>;</w:t>
        </w:r>
      </w:ins>
      <w:del w:id="115" w:author="Andreza Sartori" w:date="2020-10-16T22:09:00Z">
        <w:r w:rsidDel="001F3E0A">
          <w:delText>.</w:delText>
        </w:r>
      </w:del>
    </w:p>
    <w:p w14:paraId="7332441D" w14:textId="2BE6484C" w:rsidR="00596A67" w:rsidRDefault="00D80120" w:rsidP="00596A67">
      <w:pPr>
        <w:pStyle w:val="TF-TEXTO"/>
        <w:numPr>
          <w:ilvl w:val="0"/>
          <w:numId w:val="33"/>
        </w:numPr>
      </w:pPr>
      <w:r>
        <w:t>especificação</w:t>
      </w:r>
      <w:r w:rsidR="00596A67">
        <w:t xml:space="preserve"> da arquitetura da Blockchain: </w:t>
      </w:r>
      <w:r>
        <w:t>n</w:t>
      </w:r>
      <w:r w:rsidR="00596A67">
        <w:t>esta etapa será definido como a Blockchain deverá funcionar. Será especificada a estrutura de armazenamento, assinaturas e envio dos e-mails</w:t>
      </w:r>
      <w:ins w:id="116" w:author="Andreza Sartori" w:date="2020-10-16T22:09:00Z">
        <w:r w:rsidR="001F3E0A">
          <w:t>;</w:t>
        </w:r>
      </w:ins>
      <w:del w:id="117" w:author="Andreza Sartori" w:date="2020-10-16T22:09:00Z">
        <w:r w:rsidR="00596A67" w:rsidDel="001F3E0A">
          <w:delText>.</w:delText>
        </w:r>
      </w:del>
    </w:p>
    <w:p w14:paraId="39952E8A" w14:textId="3C056013" w:rsidR="00596A67" w:rsidRDefault="00596A67" w:rsidP="00596A67">
      <w:pPr>
        <w:pStyle w:val="TF-TEXTO"/>
        <w:numPr>
          <w:ilvl w:val="0"/>
          <w:numId w:val="33"/>
        </w:numPr>
      </w:pPr>
      <w:r>
        <w:t>desenvolvimento da Blockchain: será realizada a implementação da Blockchain utilizando a linguagem Golang. Será desenvolvida com base na arquitetura especificada no passo c</w:t>
      </w:r>
      <w:ins w:id="118" w:author="Andreza Sartori" w:date="2020-10-16T22:09:00Z">
        <w:r w:rsidR="001F3E0A">
          <w:t>;</w:t>
        </w:r>
      </w:ins>
      <w:del w:id="119" w:author="Andreza Sartori" w:date="2020-10-16T22:09:00Z">
        <w:r w:rsidDel="001F3E0A">
          <w:delText>.</w:delText>
        </w:r>
      </w:del>
    </w:p>
    <w:p w14:paraId="1414295C" w14:textId="7BE89A20" w:rsidR="00596A67" w:rsidRDefault="00596A67" w:rsidP="00596A67">
      <w:pPr>
        <w:pStyle w:val="TF-TEXTO"/>
        <w:numPr>
          <w:ilvl w:val="0"/>
          <w:numId w:val="33"/>
        </w:numPr>
      </w:pPr>
      <w:r>
        <w:t xml:space="preserve">desenvolvimento da API: </w:t>
      </w:r>
      <w:r w:rsidR="00D80120">
        <w:t>n</w:t>
      </w:r>
      <w:r>
        <w:t>esta etapa será desenvolvida a API responsável por fazer a interface com a Blockchain</w:t>
      </w:r>
      <w:del w:id="120" w:author="Andreza Sartori" w:date="2020-10-16T22:09:00Z">
        <w:r w:rsidDel="001F3E0A">
          <w:delText>.</w:delText>
        </w:r>
      </w:del>
      <w:ins w:id="121" w:author="Andreza Sartori" w:date="2020-10-16T22:09:00Z">
        <w:r w:rsidR="001F3E0A">
          <w:t>;</w:t>
        </w:r>
      </w:ins>
    </w:p>
    <w:p w14:paraId="71235271" w14:textId="7B3860DE" w:rsidR="00596A67" w:rsidRDefault="00596A67" w:rsidP="00596A67">
      <w:pPr>
        <w:pStyle w:val="TF-TEXTO"/>
        <w:numPr>
          <w:ilvl w:val="0"/>
          <w:numId w:val="33"/>
        </w:numPr>
      </w:pPr>
      <w:r>
        <w:t>desenvolvimento do servidor SMTP: implementar a compatibilidade dos nós com o protocolo SMTP</w:t>
      </w:r>
      <w:ins w:id="122" w:author="Andreza Sartori" w:date="2020-10-16T22:09:00Z">
        <w:r w:rsidR="001F3E0A">
          <w:t>;</w:t>
        </w:r>
      </w:ins>
      <w:del w:id="123" w:author="Andreza Sartori" w:date="2020-10-16T22:09:00Z">
        <w:r w:rsidDel="001F3E0A">
          <w:delText>.</w:delText>
        </w:r>
      </w:del>
    </w:p>
    <w:p w14:paraId="6AAC5AC6" w14:textId="1467474E" w:rsidR="00596A67" w:rsidRDefault="00596A67" w:rsidP="00596A67">
      <w:pPr>
        <w:pStyle w:val="TF-TEXTO"/>
        <w:numPr>
          <w:ilvl w:val="0"/>
          <w:numId w:val="33"/>
        </w:numPr>
      </w:pPr>
      <w:r>
        <w:t xml:space="preserve">testes: </w:t>
      </w:r>
      <w:commentRangeStart w:id="124"/>
      <w:r>
        <w:t>realizar o teste da rede, fazendo o envio entre nós dentro da rede, enviando de um servidor SMTP fora da rede para um servidor SMTP dentro da rede e realizar o teste contrário, enviando um e-mail de um nó dentro da rede para um servidor SMTP fora da rede</w:t>
      </w:r>
      <w:commentRangeEnd w:id="124"/>
      <w:r w:rsidR="00017680">
        <w:rPr>
          <w:rStyle w:val="Refdecomentrio"/>
        </w:rPr>
        <w:commentReference w:id="124"/>
      </w:r>
      <w:r>
        <w:t>.</w:t>
      </w:r>
    </w:p>
    <w:p w14:paraId="68FE02CA" w14:textId="3F8E32F6" w:rsidR="00451B94" w:rsidRDefault="00596A67" w:rsidP="00596A67">
      <w:pPr>
        <w:pStyle w:val="TF-TEXTO"/>
        <w:ind w:left="713" w:firstLine="0"/>
        <w:rPr>
          <w:noProof/>
        </w:rPr>
      </w:pPr>
      <w:r>
        <w:t>As etapas serão realizadas nos períodos relacionados no Quadro 2.</w:t>
      </w:r>
    </w:p>
    <w:p w14:paraId="73BDF8FD" w14:textId="0ED7692B" w:rsidR="00451B94" w:rsidRPr="007E0D87" w:rsidRDefault="0060060C" w:rsidP="005B2E12">
      <w:pPr>
        <w:pStyle w:val="TF-LEGENDA"/>
      </w:pPr>
      <w:bookmarkStart w:id="125" w:name="_Ref98650273"/>
      <w:r>
        <w:t xml:space="preserve">Quadro </w:t>
      </w:r>
      <w:bookmarkEnd w:id="125"/>
      <w:r w:rsidR="00596A67">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5935C591" w:rsidR="00451B94" w:rsidRPr="007E0D87" w:rsidRDefault="00D80120" w:rsidP="00470C41">
            <w:pPr>
              <w:pStyle w:val="TF-TEXTOQUADROCentralizado"/>
            </w:pPr>
            <w:r>
              <w:t>2021</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12F10E13" w:rsidR="00451B94" w:rsidRPr="007E0D87" w:rsidRDefault="00D80120" w:rsidP="00470C41">
            <w:pPr>
              <w:pStyle w:val="TF-TEXTOQUADROCentralizado"/>
            </w:pPr>
            <w:r>
              <w:t>fev</w:t>
            </w:r>
            <w:r w:rsidR="00451B94" w:rsidRPr="007E0D87">
              <w:t>.</w:t>
            </w:r>
          </w:p>
        </w:tc>
        <w:tc>
          <w:tcPr>
            <w:tcW w:w="568" w:type="dxa"/>
            <w:gridSpan w:val="2"/>
            <w:shd w:val="clear" w:color="auto" w:fill="A6A6A6"/>
          </w:tcPr>
          <w:p w14:paraId="68187F0A" w14:textId="6D183E21" w:rsidR="00451B94" w:rsidRPr="007E0D87" w:rsidRDefault="00D80120" w:rsidP="00470C41">
            <w:pPr>
              <w:pStyle w:val="TF-TEXTOQUADROCentralizado"/>
            </w:pPr>
            <w:r>
              <w:t>mar</w:t>
            </w:r>
            <w:r w:rsidR="00451B94" w:rsidRPr="007E0D87">
              <w:t>.</w:t>
            </w:r>
          </w:p>
        </w:tc>
        <w:tc>
          <w:tcPr>
            <w:tcW w:w="568" w:type="dxa"/>
            <w:gridSpan w:val="2"/>
            <w:shd w:val="clear" w:color="auto" w:fill="A6A6A6"/>
          </w:tcPr>
          <w:p w14:paraId="0ECE835E" w14:textId="2866D4F9" w:rsidR="00451B94" w:rsidRPr="007E0D87" w:rsidRDefault="00D80120" w:rsidP="00470C41">
            <w:pPr>
              <w:pStyle w:val="TF-TEXTOQUADROCentralizado"/>
            </w:pPr>
            <w:r>
              <w:t>abr</w:t>
            </w:r>
            <w:r w:rsidR="00451B94" w:rsidRPr="007E0D87">
              <w:t>.</w:t>
            </w:r>
          </w:p>
        </w:tc>
        <w:tc>
          <w:tcPr>
            <w:tcW w:w="568" w:type="dxa"/>
            <w:gridSpan w:val="2"/>
            <w:shd w:val="clear" w:color="auto" w:fill="A6A6A6"/>
          </w:tcPr>
          <w:p w14:paraId="239273BC" w14:textId="1C591758" w:rsidR="00451B94" w:rsidRPr="007E0D87" w:rsidRDefault="00D80120" w:rsidP="00470C41">
            <w:pPr>
              <w:pStyle w:val="TF-TEXTOQUADROCentralizado"/>
            </w:pPr>
            <w:r>
              <w:t>mai</w:t>
            </w:r>
            <w:r w:rsidR="00451B94" w:rsidRPr="007E0D87">
              <w:t>.</w:t>
            </w:r>
          </w:p>
        </w:tc>
        <w:tc>
          <w:tcPr>
            <w:tcW w:w="573" w:type="dxa"/>
            <w:gridSpan w:val="2"/>
            <w:shd w:val="clear" w:color="auto" w:fill="A6A6A6"/>
          </w:tcPr>
          <w:p w14:paraId="446EAAD2" w14:textId="69EF9D06" w:rsidR="00451B94" w:rsidRPr="007E0D87" w:rsidRDefault="00D80120"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commentRangeStart w:id="126"/>
            <w:r w:rsidRPr="007E0D87">
              <w:t>1</w:t>
            </w:r>
            <w:commentRangeEnd w:id="126"/>
            <w:r w:rsidR="001F3E0A">
              <w:rPr>
                <w:rStyle w:val="Refdecomentrio"/>
              </w:rPr>
              <w:commentReference w:id="126"/>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660035">
        <w:trPr>
          <w:jc w:val="center"/>
        </w:trPr>
        <w:tc>
          <w:tcPr>
            <w:tcW w:w="6171" w:type="dxa"/>
            <w:tcBorders>
              <w:left w:val="single" w:sz="4" w:space="0" w:color="auto"/>
            </w:tcBorders>
          </w:tcPr>
          <w:p w14:paraId="28DACA78" w14:textId="705222B7" w:rsidR="00451B94" w:rsidRPr="007E0D87" w:rsidRDefault="00660035" w:rsidP="00470C41">
            <w:pPr>
              <w:pStyle w:val="TF-TEXTOQUADRO"/>
              <w:rPr>
                <w:bCs/>
              </w:rPr>
            </w:pPr>
            <w:r>
              <w:t>levantamento bibliográfico</w:t>
            </w:r>
          </w:p>
        </w:tc>
        <w:tc>
          <w:tcPr>
            <w:tcW w:w="273" w:type="dxa"/>
            <w:tcBorders>
              <w:bottom w:val="single" w:sz="4" w:space="0" w:color="auto"/>
            </w:tcBorders>
            <w:shd w:val="clear" w:color="auto" w:fill="BFBFBF" w:themeFill="background1" w:themeFillShade="BF"/>
          </w:tcPr>
          <w:p w14:paraId="6C9616FD" w14:textId="77777777" w:rsidR="00451B94" w:rsidRPr="00660035" w:rsidRDefault="00451B94" w:rsidP="00660035">
            <w:pPr>
              <w:pStyle w:val="TF-TEXTOQUADROCentralizado"/>
            </w:pPr>
          </w:p>
        </w:tc>
        <w:tc>
          <w:tcPr>
            <w:tcW w:w="284" w:type="dxa"/>
            <w:tcBorders>
              <w:bottom w:val="single" w:sz="4" w:space="0" w:color="auto"/>
            </w:tcBorders>
            <w:shd w:val="clear" w:color="auto" w:fill="BFBFBF" w:themeFill="background1" w:themeFillShade="BF"/>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660035">
        <w:trPr>
          <w:jc w:val="center"/>
        </w:trPr>
        <w:tc>
          <w:tcPr>
            <w:tcW w:w="6171" w:type="dxa"/>
            <w:tcBorders>
              <w:left w:val="single" w:sz="4" w:space="0" w:color="auto"/>
            </w:tcBorders>
          </w:tcPr>
          <w:p w14:paraId="3B427EBB" w14:textId="3596BCF0" w:rsidR="00451B94" w:rsidRPr="007E0D87" w:rsidRDefault="00D80120" w:rsidP="00470C41">
            <w:pPr>
              <w:pStyle w:val="TF-TEXTOQUADRO"/>
            </w:pPr>
            <w:r>
              <w:t>Elicitação</w:t>
            </w:r>
            <w:r w:rsidR="00660035">
              <w:t xml:space="preserve"> de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BFBFBF" w:themeFill="background1" w:themeFillShade="BF"/>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660035">
        <w:trPr>
          <w:jc w:val="center"/>
        </w:trPr>
        <w:tc>
          <w:tcPr>
            <w:tcW w:w="6171" w:type="dxa"/>
            <w:tcBorders>
              <w:left w:val="single" w:sz="4" w:space="0" w:color="auto"/>
            </w:tcBorders>
          </w:tcPr>
          <w:p w14:paraId="65CD8E89" w14:textId="381BDE77" w:rsidR="00451B94" w:rsidRPr="007E0D87" w:rsidRDefault="00D80120" w:rsidP="00470C41">
            <w:pPr>
              <w:pStyle w:val="TF-TEXTOQUADRO"/>
            </w:pPr>
            <w:r>
              <w:t>Especificação</w:t>
            </w:r>
            <w:r w:rsidR="00660035">
              <w:t xml:space="preserve"> da arquitetura da Blockchain</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660035" w:rsidRPr="007E0D87" w14:paraId="02622124" w14:textId="77777777" w:rsidTr="00660035">
        <w:trPr>
          <w:jc w:val="center"/>
        </w:trPr>
        <w:tc>
          <w:tcPr>
            <w:tcW w:w="6171" w:type="dxa"/>
            <w:tcBorders>
              <w:left w:val="single" w:sz="4" w:space="0" w:color="auto"/>
            </w:tcBorders>
          </w:tcPr>
          <w:p w14:paraId="386FD9AC" w14:textId="3D3BE7DF" w:rsidR="00660035" w:rsidRPr="007E0D87" w:rsidRDefault="00D80120" w:rsidP="00660035">
            <w:pPr>
              <w:pStyle w:val="TF-TEXTOQUADRO"/>
            </w:pPr>
            <w:r>
              <w:t>D</w:t>
            </w:r>
            <w:r w:rsidR="00660035">
              <w:t>esenvolvimento da Blockchain</w:t>
            </w:r>
          </w:p>
        </w:tc>
        <w:tc>
          <w:tcPr>
            <w:tcW w:w="273" w:type="dxa"/>
          </w:tcPr>
          <w:p w14:paraId="35FE6C42" w14:textId="77777777" w:rsidR="00660035" w:rsidRPr="007E0D87" w:rsidRDefault="00660035" w:rsidP="00660035">
            <w:pPr>
              <w:pStyle w:val="TF-TEXTOQUADROCentralizado"/>
            </w:pPr>
          </w:p>
        </w:tc>
        <w:tc>
          <w:tcPr>
            <w:tcW w:w="284" w:type="dxa"/>
          </w:tcPr>
          <w:p w14:paraId="7C8BF278" w14:textId="77777777" w:rsidR="00660035" w:rsidRPr="007E0D87" w:rsidRDefault="00660035" w:rsidP="00660035">
            <w:pPr>
              <w:pStyle w:val="TF-TEXTOQUADROCentralizado"/>
            </w:pPr>
          </w:p>
        </w:tc>
        <w:tc>
          <w:tcPr>
            <w:tcW w:w="284" w:type="dxa"/>
            <w:shd w:val="clear" w:color="auto" w:fill="BFBFBF" w:themeFill="background1" w:themeFillShade="BF"/>
          </w:tcPr>
          <w:p w14:paraId="1FE1E546" w14:textId="77777777" w:rsidR="00660035" w:rsidRPr="007E0D87" w:rsidRDefault="00660035" w:rsidP="00660035">
            <w:pPr>
              <w:pStyle w:val="TF-TEXTOQUADROCentralizado"/>
            </w:pPr>
          </w:p>
        </w:tc>
        <w:tc>
          <w:tcPr>
            <w:tcW w:w="284" w:type="dxa"/>
            <w:shd w:val="clear" w:color="auto" w:fill="BFBFBF" w:themeFill="background1" w:themeFillShade="BF"/>
          </w:tcPr>
          <w:p w14:paraId="382575B0" w14:textId="77777777" w:rsidR="00660035" w:rsidRPr="007E0D87" w:rsidRDefault="00660035" w:rsidP="00660035">
            <w:pPr>
              <w:pStyle w:val="TF-TEXTOQUADROCentralizado"/>
            </w:pPr>
          </w:p>
        </w:tc>
        <w:tc>
          <w:tcPr>
            <w:tcW w:w="284" w:type="dxa"/>
            <w:shd w:val="clear" w:color="auto" w:fill="BFBFBF" w:themeFill="background1" w:themeFillShade="BF"/>
          </w:tcPr>
          <w:p w14:paraId="1020B0D0" w14:textId="77777777" w:rsidR="00660035" w:rsidRPr="007E0D87" w:rsidRDefault="00660035" w:rsidP="00660035">
            <w:pPr>
              <w:pStyle w:val="TF-TEXTOQUADROCentralizado"/>
            </w:pPr>
          </w:p>
        </w:tc>
        <w:tc>
          <w:tcPr>
            <w:tcW w:w="284" w:type="dxa"/>
            <w:shd w:val="clear" w:color="auto" w:fill="BFBFBF" w:themeFill="background1" w:themeFillShade="BF"/>
          </w:tcPr>
          <w:p w14:paraId="512BE72A" w14:textId="77777777" w:rsidR="00660035" w:rsidRPr="007E0D87" w:rsidRDefault="00660035" w:rsidP="00660035">
            <w:pPr>
              <w:pStyle w:val="TF-TEXTOQUADROCentralizado"/>
            </w:pPr>
          </w:p>
        </w:tc>
        <w:tc>
          <w:tcPr>
            <w:tcW w:w="284" w:type="dxa"/>
          </w:tcPr>
          <w:p w14:paraId="1C501AAA" w14:textId="77777777" w:rsidR="00660035" w:rsidRPr="007E0D87" w:rsidRDefault="00660035" w:rsidP="00660035">
            <w:pPr>
              <w:pStyle w:val="TF-TEXTOQUADROCentralizado"/>
            </w:pPr>
          </w:p>
        </w:tc>
        <w:tc>
          <w:tcPr>
            <w:tcW w:w="284" w:type="dxa"/>
          </w:tcPr>
          <w:p w14:paraId="481BAE85" w14:textId="77777777" w:rsidR="00660035" w:rsidRPr="007E0D87" w:rsidRDefault="00660035" w:rsidP="00660035">
            <w:pPr>
              <w:pStyle w:val="TF-TEXTOQUADROCentralizado"/>
            </w:pPr>
          </w:p>
        </w:tc>
        <w:tc>
          <w:tcPr>
            <w:tcW w:w="284" w:type="dxa"/>
          </w:tcPr>
          <w:p w14:paraId="6902F816" w14:textId="77777777" w:rsidR="00660035" w:rsidRPr="007E0D87" w:rsidRDefault="00660035" w:rsidP="00660035">
            <w:pPr>
              <w:pStyle w:val="TF-TEXTOQUADROCentralizado"/>
            </w:pPr>
          </w:p>
        </w:tc>
        <w:tc>
          <w:tcPr>
            <w:tcW w:w="289" w:type="dxa"/>
          </w:tcPr>
          <w:p w14:paraId="31F440AE" w14:textId="77777777" w:rsidR="00660035" w:rsidRPr="007E0D87" w:rsidRDefault="00660035" w:rsidP="00660035">
            <w:pPr>
              <w:pStyle w:val="TF-TEXTOQUADROCentralizado"/>
            </w:pPr>
          </w:p>
        </w:tc>
      </w:tr>
      <w:tr w:rsidR="00660035" w:rsidRPr="007E0D87" w14:paraId="766F9B5A" w14:textId="77777777" w:rsidTr="00660035">
        <w:trPr>
          <w:jc w:val="center"/>
        </w:trPr>
        <w:tc>
          <w:tcPr>
            <w:tcW w:w="6171" w:type="dxa"/>
            <w:tcBorders>
              <w:left w:val="single" w:sz="4" w:space="0" w:color="auto"/>
            </w:tcBorders>
          </w:tcPr>
          <w:p w14:paraId="1A467412" w14:textId="7E881CCC" w:rsidR="00660035" w:rsidRPr="007E0D87" w:rsidRDefault="00D80120" w:rsidP="00660035">
            <w:pPr>
              <w:pStyle w:val="TF-TEXTOQUADRO"/>
            </w:pPr>
            <w:r>
              <w:t>D</w:t>
            </w:r>
            <w:r w:rsidR="00660035">
              <w:t>esenvolvimento da API</w:t>
            </w:r>
          </w:p>
        </w:tc>
        <w:tc>
          <w:tcPr>
            <w:tcW w:w="273" w:type="dxa"/>
          </w:tcPr>
          <w:p w14:paraId="1BDFA331" w14:textId="77777777" w:rsidR="00660035" w:rsidRPr="007E0D87" w:rsidRDefault="00660035" w:rsidP="00660035">
            <w:pPr>
              <w:pStyle w:val="TF-TEXTOQUADROCentralizado"/>
            </w:pPr>
          </w:p>
        </w:tc>
        <w:tc>
          <w:tcPr>
            <w:tcW w:w="284" w:type="dxa"/>
          </w:tcPr>
          <w:p w14:paraId="6D8461AB" w14:textId="77777777" w:rsidR="00660035" w:rsidRPr="007E0D87" w:rsidRDefault="00660035" w:rsidP="00660035">
            <w:pPr>
              <w:pStyle w:val="TF-TEXTOQUADROCentralizado"/>
            </w:pPr>
          </w:p>
        </w:tc>
        <w:tc>
          <w:tcPr>
            <w:tcW w:w="284" w:type="dxa"/>
          </w:tcPr>
          <w:p w14:paraId="0AA3D948" w14:textId="77777777" w:rsidR="00660035" w:rsidRPr="007E0D87" w:rsidRDefault="00660035" w:rsidP="00660035">
            <w:pPr>
              <w:pStyle w:val="TF-TEXTOQUADROCentralizado"/>
            </w:pPr>
          </w:p>
        </w:tc>
        <w:tc>
          <w:tcPr>
            <w:tcW w:w="284" w:type="dxa"/>
          </w:tcPr>
          <w:p w14:paraId="4AD351E2" w14:textId="77777777" w:rsidR="00660035" w:rsidRPr="007E0D87" w:rsidRDefault="00660035" w:rsidP="00660035">
            <w:pPr>
              <w:pStyle w:val="TF-TEXTOQUADROCentralizado"/>
            </w:pPr>
          </w:p>
        </w:tc>
        <w:tc>
          <w:tcPr>
            <w:tcW w:w="284" w:type="dxa"/>
          </w:tcPr>
          <w:p w14:paraId="27F923D2" w14:textId="77777777" w:rsidR="00660035" w:rsidRPr="007E0D87" w:rsidRDefault="00660035" w:rsidP="00660035">
            <w:pPr>
              <w:pStyle w:val="TF-TEXTOQUADROCentralizado"/>
            </w:pPr>
          </w:p>
        </w:tc>
        <w:tc>
          <w:tcPr>
            <w:tcW w:w="284" w:type="dxa"/>
            <w:shd w:val="clear" w:color="auto" w:fill="BFBFBF" w:themeFill="background1" w:themeFillShade="BF"/>
          </w:tcPr>
          <w:p w14:paraId="1BDFE52A" w14:textId="77777777" w:rsidR="00660035" w:rsidRPr="007E0D87" w:rsidRDefault="00660035" w:rsidP="00660035">
            <w:pPr>
              <w:pStyle w:val="TF-TEXTOQUADROCentralizado"/>
            </w:pPr>
          </w:p>
        </w:tc>
        <w:tc>
          <w:tcPr>
            <w:tcW w:w="284" w:type="dxa"/>
          </w:tcPr>
          <w:p w14:paraId="776746BC" w14:textId="77777777" w:rsidR="00660035" w:rsidRPr="007E0D87" w:rsidRDefault="00660035" w:rsidP="00660035">
            <w:pPr>
              <w:pStyle w:val="TF-TEXTOQUADROCentralizado"/>
            </w:pPr>
          </w:p>
        </w:tc>
        <w:tc>
          <w:tcPr>
            <w:tcW w:w="284" w:type="dxa"/>
          </w:tcPr>
          <w:p w14:paraId="50118944" w14:textId="77777777" w:rsidR="00660035" w:rsidRPr="007E0D87" w:rsidRDefault="00660035" w:rsidP="00660035">
            <w:pPr>
              <w:pStyle w:val="TF-TEXTOQUADROCentralizado"/>
            </w:pPr>
          </w:p>
        </w:tc>
        <w:tc>
          <w:tcPr>
            <w:tcW w:w="284" w:type="dxa"/>
          </w:tcPr>
          <w:p w14:paraId="4BCBCFFE" w14:textId="77777777" w:rsidR="00660035" w:rsidRPr="007E0D87" w:rsidRDefault="00660035" w:rsidP="00660035">
            <w:pPr>
              <w:pStyle w:val="TF-TEXTOQUADROCentralizado"/>
            </w:pPr>
          </w:p>
        </w:tc>
        <w:tc>
          <w:tcPr>
            <w:tcW w:w="289" w:type="dxa"/>
          </w:tcPr>
          <w:p w14:paraId="64F71864" w14:textId="77777777" w:rsidR="00660035" w:rsidRPr="007E0D87" w:rsidRDefault="00660035" w:rsidP="00660035">
            <w:pPr>
              <w:pStyle w:val="TF-TEXTOQUADROCentralizado"/>
            </w:pPr>
          </w:p>
        </w:tc>
      </w:tr>
      <w:tr w:rsidR="00660035" w:rsidRPr="007E0D87" w14:paraId="1D81C153" w14:textId="77777777" w:rsidTr="00660035">
        <w:trPr>
          <w:jc w:val="center"/>
        </w:trPr>
        <w:tc>
          <w:tcPr>
            <w:tcW w:w="6171" w:type="dxa"/>
            <w:tcBorders>
              <w:left w:val="single" w:sz="4" w:space="0" w:color="auto"/>
            </w:tcBorders>
          </w:tcPr>
          <w:p w14:paraId="4090A3AC" w14:textId="299626A8" w:rsidR="00660035" w:rsidRPr="007E0D87" w:rsidRDefault="00D80120" w:rsidP="00660035">
            <w:pPr>
              <w:pStyle w:val="TF-TEXTOQUADRO"/>
            </w:pPr>
            <w:r>
              <w:t>D</w:t>
            </w:r>
            <w:r w:rsidR="00660035">
              <w:t>esenvolvimento do servidor SMTP</w:t>
            </w:r>
          </w:p>
        </w:tc>
        <w:tc>
          <w:tcPr>
            <w:tcW w:w="273" w:type="dxa"/>
          </w:tcPr>
          <w:p w14:paraId="07E3D082" w14:textId="77777777" w:rsidR="00660035" w:rsidRPr="007E0D87" w:rsidRDefault="00660035" w:rsidP="00660035">
            <w:pPr>
              <w:pStyle w:val="TF-TEXTOQUADROCentralizado"/>
            </w:pPr>
          </w:p>
        </w:tc>
        <w:tc>
          <w:tcPr>
            <w:tcW w:w="284" w:type="dxa"/>
          </w:tcPr>
          <w:p w14:paraId="49C2C898" w14:textId="77777777" w:rsidR="00660035" w:rsidRPr="007E0D87" w:rsidRDefault="00660035" w:rsidP="00660035">
            <w:pPr>
              <w:pStyle w:val="TF-TEXTOQUADROCentralizado"/>
            </w:pPr>
          </w:p>
        </w:tc>
        <w:tc>
          <w:tcPr>
            <w:tcW w:w="284" w:type="dxa"/>
          </w:tcPr>
          <w:p w14:paraId="50963FFE" w14:textId="77777777" w:rsidR="00660035" w:rsidRPr="007E0D87" w:rsidRDefault="00660035" w:rsidP="00660035">
            <w:pPr>
              <w:pStyle w:val="TF-TEXTOQUADROCentralizado"/>
            </w:pPr>
          </w:p>
        </w:tc>
        <w:tc>
          <w:tcPr>
            <w:tcW w:w="284" w:type="dxa"/>
          </w:tcPr>
          <w:p w14:paraId="2F21C5C5" w14:textId="77777777" w:rsidR="00660035" w:rsidRPr="007E0D87" w:rsidRDefault="00660035" w:rsidP="00660035">
            <w:pPr>
              <w:pStyle w:val="TF-TEXTOQUADROCentralizado"/>
            </w:pPr>
          </w:p>
        </w:tc>
        <w:tc>
          <w:tcPr>
            <w:tcW w:w="284" w:type="dxa"/>
          </w:tcPr>
          <w:p w14:paraId="3DACEFE2" w14:textId="77777777" w:rsidR="00660035" w:rsidRPr="007E0D87" w:rsidRDefault="00660035" w:rsidP="00660035">
            <w:pPr>
              <w:pStyle w:val="TF-TEXTOQUADROCentralizado"/>
            </w:pPr>
          </w:p>
        </w:tc>
        <w:tc>
          <w:tcPr>
            <w:tcW w:w="284" w:type="dxa"/>
          </w:tcPr>
          <w:p w14:paraId="2E7B785C" w14:textId="77777777" w:rsidR="00660035" w:rsidRPr="007E0D87" w:rsidRDefault="00660035" w:rsidP="00660035">
            <w:pPr>
              <w:pStyle w:val="TF-TEXTOQUADROCentralizado"/>
            </w:pPr>
          </w:p>
        </w:tc>
        <w:tc>
          <w:tcPr>
            <w:tcW w:w="284" w:type="dxa"/>
            <w:shd w:val="clear" w:color="auto" w:fill="BFBFBF" w:themeFill="background1" w:themeFillShade="BF"/>
          </w:tcPr>
          <w:p w14:paraId="51C5314B" w14:textId="77777777" w:rsidR="00660035" w:rsidRPr="007E0D87" w:rsidRDefault="00660035" w:rsidP="00660035">
            <w:pPr>
              <w:pStyle w:val="TF-TEXTOQUADROCentralizado"/>
            </w:pPr>
          </w:p>
        </w:tc>
        <w:tc>
          <w:tcPr>
            <w:tcW w:w="284" w:type="dxa"/>
            <w:shd w:val="clear" w:color="auto" w:fill="BFBFBF" w:themeFill="background1" w:themeFillShade="BF"/>
          </w:tcPr>
          <w:p w14:paraId="1500FC37" w14:textId="77777777" w:rsidR="00660035" w:rsidRPr="007E0D87" w:rsidRDefault="00660035" w:rsidP="00660035">
            <w:pPr>
              <w:pStyle w:val="TF-TEXTOQUADROCentralizado"/>
            </w:pPr>
          </w:p>
        </w:tc>
        <w:tc>
          <w:tcPr>
            <w:tcW w:w="284" w:type="dxa"/>
            <w:shd w:val="clear" w:color="auto" w:fill="BFBFBF" w:themeFill="background1" w:themeFillShade="BF"/>
          </w:tcPr>
          <w:p w14:paraId="61D88805" w14:textId="77777777" w:rsidR="00660035" w:rsidRPr="007E0D87" w:rsidRDefault="00660035" w:rsidP="00660035">
            <w:pPr>
              <w:pStyle w:val="TF-TEXTOQUADROCentralizado"/>
            </w:pPr>
          </w:p>
        </w:tc>
        <w:tc>
          <w:tcPr>
            <w:tcW w:w="289" w:type="dxa"/>
          </w:tcPr>
          <w:p w14:paraId="4AE710F1" w14:textId="77777777" w:rsidR="00660035" w:rsidRPr="007E0D87" w:rsidRDefault="00660035" w:rsidP="00660035">
            <w:pPr>
              <w:pStyle w:val="TF-TEXTOQUADROCentralizado"/>
            </w:pPr>
          </w:p>
        </w:tc>
      </w:tr>
      <w:tr w:rsidR="00660035" w:rsidRPr="007E0D87" w14:paraId="11930387" w14:textId="77777777" w:rsidTr="00660035">
        <w:trPr>
          <w:jc w:val="center"/>
        </w:trPr>
        <w:tc>
          <w:tcPr>
            <w:tcW w:w="6171" w:type="dxa"/>
            <w:tcBorders>
              <w:left w:val="single" w:sz="4" w:space="0" w:color="auto"/>
            </w:tcBorders>
          </w:tcPr>
          <w:p w14:paraId="2EC59FAE" w14:textId="77CBA112" w:rsidR="00660035" w:rsidRPr="007E0D87" w:rsidRDefault="00D80120" w:rsidP="00660035">
            <w:pPr>
              <w:pStyle w:val="TF-TEXTOQUADRO"/>
            </w:pPr>
            <w:r>
              <w:t>T</w:t>
            </w:r>
            <w:r w:rsidR="00660035">
              <w:t>estes</w:t>
            </w:r>
          </w:p>
        </w:tc>
        <w:tc>
          <w:tcPr>
            <w:tcW w:w="273" w:type="dxa"/>
          </w:tcPr>
          <w:p w14:paraId="6E8B8FD4" w14:textId="77777777" w:rsidR="00660035" w:rsidRPr="007E0D87" w:rsidRDefault="00660035" w:rsidP="00660035">
            <w:pPr>
              <w:pStyle w:val="TF-TEXTOQUADROCentralizado"/>
            </w:pPr>
          </w:p>
        </w:tc>
        <w:tc>
          <w:tcPr>
            <w:tcW w:w="284" w:type="dxa"/>
          </w:tcPr>
          <w:p w14:paraId="7B19AC00" w14:textId="77777777" w:rsidR="00660035" w:rsidRPr="007E0D87" w:rsidRDefault="00660035" w:rsidP="00660035">
            <w:pPr>
              <w:pStyle w:val="TF-TEXTOQUADROCentralizado"/>
            </w:pPr>
          </w:p>
        </w:tc>
        <w:tc>
          <w:tcPr>
            <w:tcW w:w="284" w:type="dxa"/>
          </w:tcPr>
          <w:p w14:paraId="22E88319" w14:textId="77777777" w:rsidR="00660035" w:rsidRPr="007E0D87" w:rsidRDefault="00660035" w:rsidP="00660035">
            <w:pPr>
              <w:pStyle w:val="TF-TEXTOQUADROCentralizado"/>
            </w:pPr>
          </w:p>
        </w:tc>
        <w:tc>
          <w:tcPr>
            <w:tcW w:w="284" w:type="dxa"/>
          </w:tcPr>
          <w:p w14:paraId="4CFA1CBD" w14:textId="77777777" w:rsidR="00660035" w:rsidRPr="007E0D87" w:rsidRDefault="00660035" w:rsidP="00660035">
            <w:pPr>
              <w:pStyle w:val="TF-TEXTOQUADROCentralizado"/>
            </w:pPr>
          </w:p>
        </w:tc>
        <w:tc>
          <w:tcPr>
            <w:tcW w:w="284" w:type="dxa"/>
          </w:tcPr>
          <w:p w14:paraId="322D6384" w14:textId="77777777" w:rsidR="00660035" w:rsidRPr="007E0D87" w:rsidRDefault="00660035" w:rsidP="00660035">
            <w:pPr>
              <w:pStyle w:val="TF-TEXTOQUADROCentralizado"/>
            </w:pPr>
          </w:p>
        </w:tc>
        <w:tc>
          <w:tcPr>
            <w:tcW w:w="284" w:type="dxa"/>
          </w:tcPr>
          <w:p w14:paraId="124F852A" w14:textId="77777777" w:rsidR="00660035" w:rsidRPr="007E0D87" w:rsidRDefault="00660035" w:rsidP="00660035">
            <w:pPr>
              <w:pStyle w:val="TF-TEXTOQUADROCentralizado"/>
            </w:pPr>
          </w:p>
        </w:tc>
        <w:tc>
          <w:tcPr>
            <w:tcW w:w="284" w:type="dxa"/>
          </w:tcPr>
          <w:p w14:paraId="0FB4574E" w14:textId="77777777" w:rsidR="00660035" w:rsidRPr="007E0D87" w:rsidRDefault="00660035" w:rsidP="00660035">
            <w:pPr>
              <w:pStyle w:val="TF-TEXTOQUADROCentralizado"/>
            </w:pPr>
          </w:p>
        </w:tc>
        <w:tc>
          <w:tcPr>
            <w:tcW w:w="284" w:type="dxa"/>
            <w:shd w:val="clear" w:color="auto" w:fill="BFBFBF" w:themeFill="background1" w:themeFillShade="BF"/>
          </w:tcPr>
          <w:p w14:paraId="148603E9" w14:textId="77777777" w:rsidR="00660035" w:rsidRPr="007E0D87" w:rsidRDefault="00660035" w:rsidP="00660035">
            <w:pPr>
              <w:pStyle w:val="TF-TEXTOQUADROCentralizado"/>
            </w:pPr>
          </w:p>
        </w:tc>
        <w:tc>
          <w:tcPr>
            <w:tcW w:w="284" w:type="dxa"/>
            <w:shd w:val="clear" w:color="auto" w:fill="BFBFBF" w:themeFill="background1" w:themeFillShade="BF"/>
          </w:tcPr>
          <w:p w14:paraId="7450BA70" w14:textId="77777777" w:rsidR="00660035" w:rsidRPr="007E0D87" w:rsidRDefault="00660035" w:rsidP="00660035">
            <w:pPr>
              <w:pStyle w:val="TF-TEXTOQUADROCentralizado"/>
            </w:pPr>
          </w:p>
        </w:tc>
        <w:tc>
          <w:tcPr>
            <w:tcW w:w="289" w:type="dxa"/>
            <w:shd w:val="clear" w:color="auto" w:fill="BFBFBF" w:themeFill="background1" w:themeFillShade="BF"/>
          </w:tcPr>
          <w:p w14:paraId="580D4EC0" w14:textId="77777777" w:rsidR="00660035" w:rsidRPr="007E0D87" w:rsidRDefault="00660035" w:rsidP="00660035">
            <w:pPr>
              <w:pStyle w:val="TF-TEXTOQUADROCentralizado"/>
            </w:pPr>
          </w:p>
        </w:tc>
      </w:tr>
    </w:tbl>
    <w:p w14:paraId="099E11F6" w14:textId="071F73ED" w:rsidR="00FC4A9F" w:rsidRDefault="00FC4A9F" w:rsidP="00FC4A9F">
      <w:pPr>
        <w:pStyle w:val="TF-FONTE"/>
      </w:pPr>
      <w:r>
        <w:t>Fonte: elaborado pelo autor.</w:t>
      </w:r>
    </w:p>
    <w:p w14:paraId="5CAF01F2" w14:textId="77777777" w:rsidR="00660035" w:rsidRPr="00660035" w:rsidRDefault="00660035" w:rsidP="00660035"/>
    <w:p w14:paraId="1023C079" w14:textId="6C587D5A" w:rsidR="00A307C7" w:rsidRDefault="0037046F" w:rsidP="00424AD5">
      <w:pPr>
        <w:pStyle w:val="Ttulo1"/>
      </w:pPr>
      <w:r>
        <w:t>REVISÃO BIBLIOGRÁFICA</w:t>
      </w:r>
    </w:p>
    <w:p w14:paraId="09F28285" w14:textId="62DFD422" w:rsidR="00660035" w:rsidRDefault="00660035" w:rsidP="00660035">
      <w:pPr>
        <w:pStyle w:val="TF-TEXTO"/>
      </w:pPr>
      <w:commentRangeStart w:id="127"/>
      <w:r>
        <w:t xml:space="preserve">Será inicialmente feito </w:t>
      </w:r>
      <w:commentRangeEnd w:id="127"/>
      <w:r w:rsidR="0024126F">
        <w:rPr>
          <w:rStyle w:val="Refdecomentrio"/>
        </w:rPr>
        <w:commentReference w:id="127"/>
      </w:r>
      <w:r>
        <w:t xml:space="preserve">um estudo acerca das vulnerabilidades dos sistemas de correio eletrônico. </w:t>
      </w:r>
      <w:commentRangeStart w:id="128"/>
      <w:r>
        <w:t>A ideia</w:t>
      </w:r>
      <w:commentRangeEnd w:id="128"/>
      <w:r w:rsidR="006F1D5A">
        <w:rPr>
          <w:rStyle w:val="Refdecomentrio"/>
        </w:rPr>
        <w:commentReference w:id="128"/>
      </w:r>
      <w:r>
        <w:t xml:space="preserve"> é ter uma visão ampla dos problemas que devem ser resolvidos pela solução. O ponto de partida será a análise do trabalho de Trainini (2005), onde é possível ter uma visão geral das vulnerabilidades. Após isso, será feito o estudo sobre o trabalho de Ferraz (2015) para identificar como tais vulnerabilidades são exploradas.</w:t>
      </w:r>
    </w:p>
    <w:p w14:paraId="3785DF51" w14:textId="54169883" w:rsidR="00660035" w:rsidRDefault="00660035" w:rsidP="00660035">
      <w:pPr>
        <w:pStyle w:val="TF-TEXTO"/>
      </w:pPr>
      <w:r>
        <w:t>Após o levantamento de vulnerabilidades, será feito o estudo referente a arquitetura e implementação da Blockchain. A obra base para o estudo é o trabalho de Nakamoto (2008), onde é descrita a arquitetura da primeira Blockchain implementada. Será revisada também a obra de Buterin (2013), que contém um estudo referente a uma plataforma descentralizada para criação de aplicações tendo como base a Blockchain.</w:t>
      </w:r>
    </w:p>
    <w:p w14:paraId="11D54012" w14:textId="547A29E7" w:rsidR="007E2BD3" w:rsidRDefault="00D80120" w:rsidP="007E2BD3">
      <w:pPr>
        <w:pStyle w:val="TF-TEXTO"/>
      </w:pPr>
      <w:r>
        <w:t>Finalmente</w:t>
      </w:r>
      <w:r w:rsidR="00660035">
        <w:t xml:space="preserve">, será realizado o estudo referente a implementação do modo de compatibilidade com o protocolo SMTP. Para tal, será utilizado primeiramente </w:t>
      </w:r>
      <w:r w:rsidR="00A2657F">
        <w:t xml:space="preserve">a </w:t>
      </w:r>
      <w:r w:rsidR="00A2657F" w:rsidRPr="00A2657F">
        <w:t>RFC</w:t>
      </w:r>
      <w:r w:rsidR="00A2657F">
        <w:t xml:space="preserve"> </w:t>
      </w:r>
      <w:r w:rsidR="00A2657F" w:rsidRPr="00A2657F">
        <w:t>5321</w:t>
      </w:r>
      <w:r w:rsidR="00A2657F">
        <w:t xml:space="preserve"> (2008)</w:t>
      </w:r>
      <w:r w:rsidR="00660035">
        <w:t xml:space="preserve"> para implementação das funcionalidades do servidor. Ser</w:t>
      </w:r>
      <w:r w:rsidR="00A2657F">
        <w:t>ão</w:t>
      </w:r>
      <w:r w:rsidR="00660035">
        <w:t xml:space="preserve"> também utilizado</w:t>
      </w:r>
      <w:r w:rsidR="00A2657F">
        <w:t>s</w:t>
      </w:r>
      <w:r w:rsidR="00660035">
        <w:t xml:space="preserve"> os documentos</w:t>
      </w:r>
      <w:r w:rsidR="00A2657F">
        <w:t xml:space="preserve"> da</w:t>
      </w:r>
      <w:r w:rsidR="00660035">
        <w:t xml:space="preserve"> </w:t>
      </w:r>
      <w:r w:rsidR="00A2657F" w:rsidRPr="00A2657F">
        <w:t>RFC 3501</w:t>
      </w:r>
      <w:r w:rsidR="00A2657F">
        <w:t xml:space="preserve"> </w:t>
      </w:r>
      <w:r w:rsidR="00660035">
        <w:t>(2003) e</w:t>
      </w:r>
      <w:r w:rsidR="00A2657F">
        <w:t xml:space="preserve"> da</w:t>
      </w:r>
      <w:r w:rsidR="00660035">
        <w:t xml:space="preserve"> </w:t>
      </w:r>
      <w:r w:rsidR="00A2657F" w:rsidRPr="00A2657F">
        <w:t>RFC 1939</w:t>
      </w:r>
      <w:r w:rsidR="00A2657F">
        <w:t xml:space="preserve"> </w:t>
      </w:r>
      <w:r w:rsidR="00660035">
        <w:t>(1996) para implementação do acesso ao servidor para leitura dos e-mails.</w:t>
      </w:r>
      <w:bookmarkStart w:id="129" w:name="_Toc351015602"/>
      <w:bookmarkEnd w:id="82"/>
      <w:bookmarkEnd w:id="83"/>
      <w:bookmarkEnd w:id="84"/>
      <w:bookmarkEnd w:id="85"/>
      <w:bookmarkEnd w:id="86"/>
      <w:bookmarkEnd w:id="87"/>
      <w:bookmarkEnd w:id="88"/>
    </w:p>
    <w:p w14:paraId="11020B96" w14:textId="3D07B8BF" w:rsidR="007E2BD3" w:rsidRPr="00793C2D" w:rsidRDefault="00451B94" w:rsidP="007E2BD3">
      <w:pPr>
        <w:pStyle w:val="TF-refernciasbibliogrficasTTULO"/>
        <w:rPr>
          <w:lang w:val="en-US"/>
        </w:rPr>
      </w:pPr>
      <w:r w:rsidRPr="00793C2D">
        <w:rPr>
          <w:lang w:val="en-US"/>
        </w:rPr>
        <w:lastRenderedPageBreak/>
        <w:t>Referências</w:t>
      </w:r>
      <w:bookmarkEnd w:id="129"/>
    </w:p>
    <w:p w14:paraId="4499F2A6" w14:textId="7914FF00" w:rsidR="007E2BD3" w:rsidRDefault="007E2BD3" w:rsidP="00A2657F">
      <w:pPr>
        <w:pStyle w:val="TF-REFERNCIASITEM0"/>
      </w:pPr>
      <w:r w:rsidRPr="00793C2D">
        <w:rPr>
          <w:lang w:val="en-US"/>
        </w:rPr>
        <w:t>BUTERIN, Vitalik.</w:t>
      </w:r>
      <w:r w:rsidRPr="00793C2D">
        <w:rPr>
          <w:b/>
          <w:bCs/>
          <w:lang w:val="en-US"/>
        </w:rPr>
        <w:t xml:space="preserve"> A NEXT GENERATION SMART CONTRACT &amp; DECENTRALIZED APPLICATION PLATFORM</w:t>
      </w:r>
      <w:r w:rsidRPr="00793C2D">
        <w:rPr>
          <w:lang w:val="en-US"/>
        </w:rPr>
        <w:t xml:space="preserve">. </w:t>
      </w:r>
      <w:r w:rsidRPr="007E2BD3">
        <w:t>[2013]. Disponível em: https://ethereum.org/en/whitepaper/. Acesso em: 02 out. 2020.</w:t>
      </w:r>
    </w:p>
    <w:p w14:paraId="35878A67" w14:textId="30DBC533" w:rsidR="007E2BD3" w:rsidRDefault="007E2BD3" w:rsidP="00A2657F">
      <w:pPr>
        <w:pStyle w:val="TF-REFERNCIASITEM0"/>
      </w:pPr>
      <w:r>
        <w:t xml:space="preserve">ESTADÃO. </w:t>
      </w:r>
      <w:r w:rsidRPr="26193BA5">
        <w:rPr>
          <w:b/>
          <w:bCs/>
        </w:rPr>
        <w:t>Gmail supera 1 bilhão de usuários ativos no mundo</w:t>
      </w:r>
      <w:r>
        <w:t>. [S.l.], [2016]. Disponível em: https://link.estadao.com.br/noticias/cultura-digital,gmail-supera-1-bilhao-de-usuarios-ativos-no-mundo,10000028528. Acesso em: 01 out. 2020.</w:t>
      </w:r>
    </w:p>
    <w:p w14:paraId="7A29071F" w14:textId="72AC21FF" w:rsidR="007E2BD3" w:rsidRPr="00793C2D" w:rsidRDefault="007E2BD3" w:rsidP="00A2657F">
      <w:pPr>
        <w:pStyle w:val="TF-REFERNCIASITEM0"/>
        <w:rPr>
          <w:lang w:val="en-US"/>
        </w:rPr>
      </w:pPr>
      <w:r>
        <w:t xml:space="preserve">FERRAZ, João Henrique et al. </w:t>
      </w:r>
      <w:r w:rsidRPr="26193BA5">
        <w:rPr>
          <w:b/>
          <w:bCs/>
        </w:rPr>
        <w:t>Análise e Teste de Vulnerabilidade do Protocolo SMTP (Correio Eletrônico)</w:t>
      </w:r>
      <w:r>
        <w:t xml:space="preserve">. São Paulo: Faculdade de Tecnologia de Bauru. 2015. Disponível em: http://www.fatecbauru.edu.br/ojs/index.php/CET/article/download/196/165. </w:t>
      </w:r>
      <w:r w:rsidRPr="00793C2D">
        <w:rPr>
          <w:lang w:val="en-US"/>
        </w:rPr>
        <w:t>Acesso em: 30 set. 2020.</w:t>
      </w:r>
    </w:p>
    <w:p w14:paraId="50A13723" w14:textId="7F4BDB60" w:rsidR="007E2BD3" w:rsidRPr="00793C2D" w:rsidRDefault="007E2BD3" w:rsidP="00A2657F">
      <w:pPr>
        <w:pStyle w:val="TF-REFERNCIASITEM0"/>
        <w:rPr>
          <w:lang w:val="en-US"/>
        </w:rPr>
      </w:pPr>
      <w:r w:rsidRPr="00793C2D">
        <w:rPr>
          <w:lang w:val="en-US"/>
        </w:rPr>
        <w:t xml:space="preserve">GROTTENTHALER, Martin. </w:t>
      </w:r>
      <w:r w:rsidRPr="00793C2D">
        <w:rPr>
          <w:b/>
          <w:bCs/>
          <w:lang w:val="en-US"/>
        </w:rPr>
        <w:t>MailCoin — Blockchain Technology for Emails</w:t>
      </w:r>
      <w:r w:rsidRPr="00793C2D">
        <w:rPr>
          <w:lang w:val="en-US"/>
        </w:rPr>
        <w:t>. 2017. Tese de mestrado - University of Applied Sciences Upper Austria, Hagenberg.</w:t>
      </w:r>
    </w:p>
    <w:p w14:paraId="1C2BE2CB" w14:textId="363BADF4" w:rsidR="007E2BD3" w:rsidRDefault="007E2BD3" w:rsidP="00A2657F">
      <w:pPr>
        <w:pStyle w:val="TF-REFERNCIASITEM0"/>
      </w:pPr>
      <w:r w:rsidRPr="00793C2D">
        <w:rPr>
          <w:lang w:val="en-US"/>
        </w:rPr>
        <w:t xml:space="preserve">KRAUSE, Nico. </w:t>
      </w:r>
      <w:r w:rsidRPr="00793C2D">
        <w:rPr>
          <w:b/>
          <w:bCs/>
          <w:lang w:val="en-US"/>
        </w:rPr>
        <w:t>Doichain: The Atomic “Double-Opt-In“ and email spam protection system on the blockchain</w:t>
      </w:r>
      <w:r w:rsidRPr="00793C2D">
        <w:rPr>
          <w:lang w:val="en-US"/>
        </w:rPr>
        <w:t xml:space="preserve">. </w:t>
      </w:r>
      <w:r>
        <w:t>[2018]. Disponível em: https://raw.githubusercontent.com/Doichain/dapp/master/doc/Doichain-WhitePaper.pdf. Acesso em: 01 out. 2020.</w:t>
      </w:r>
    </w:p>
    <w:p w14:paraId="2A8D47FA" w14:textId="21D628E4" w:rsidR="007E2BD3" w:rsidRDefault="007E2BD3" w:rsidP="00A2657F">
      <w:pPr>
        <w:pStyle w:val="TF-REFERNCIASITEM0"/>
      </w:pPr>
      <w:r w:rsidRPr="00793C2D">
        <w:rPr>
          <w:lang w:val="en-US"/>
        </w:rPr>
        <w:t>NAKAMOTO, Satoshi.</w:t>
      </w:r>
      <w:r w:rsidRPr="00793C2D">
        <w:rPr>
          <w:b/>
          <w:bCs/>
          <w:lang w:val="en-US"/>
        </w:rPr>
        <w:t xml:space="preserve"> Bitcoin: A Peer-to-Peer Electronic Cash System</w:t>
      </w:r>
      <w:r w:rsidRPr="00793C2D">
        <w:rPr>
          <w:lang w:val="en-US"/>
        </w:rPr>
        <w:t xml:space="preserve">. </w:t>
      </w:r>
      <w:r>
        <w:t>[2008]. Disponível em: https://bitcoin.org/bitcoin.pdf. Acesso em: 02 out. 2020.</w:t>
      </w:r>
    </w:p>
    <w:p w14:paraId="47655BCA" w14:textId="2ACEF358" w:rsidR="007E2BD3" w:rsidRDefault="007E2BD3" w:rsidP="00A2657F">
      <w:pPr>
        <w:pStyle w:val="TF-REFERNCIASITEM0"/>
      </w:pPr>
      <w:r>
        <w:t xml:space="preserve">NITRONEWS. </w:t>
      </w:r>
      <w:r w:rsidRPr="26193BA5">
        <w:rPr>
          <w:b/>
          <w:bCs/>
        </w:rPr>
        <w:t>10 estatísticas de email marketing que você precisa conhecer</w:t>
      </w:r>
      <w:r>
        <w:t>. [S.l.], [2020]. Disponível em: https://www.nitronews.com.br/blog/10-estatisticas-de-email-marketing-que-voce-precisa-conhecer/. Acesso em: 30 set. 2020.</w:t>
      </w:r>
    </w:p>
    <w:p w14:paraId="30040E2C" w14:textId="75BB9003" w:rsidR="007E2BD3" w:rsidRDefault="007E2BD3" w:rsidP="00A2657F">
      <w:pPr>
        <w:pStyle w:val="TF-REFERNCIASITEM0"/>
      </w:pPr>
      <w:r>
        <w:t xml:space="preserve">OLIVEIRA, Bruno Ribeiro de. </w:t>
      </w:r>
      <w:r w:rsidRPr="26193BA5">
        <w:rPr>
          <w:b/>
          <w:bCs/>
        </w:rPr>
        <w:t>Conheça a história do e-mail e como evoluiu até hoje</w:t>
      </w:r>
      <w:r>
        <w:t>. [2020]. Disponível em: https://www.linknacional.com.br/blog/historia-do-email/. Acesso em: 30 set. 2020.</w:t>
      </w:r>
    </w:p>
    <w:p w14:paraId="1DC4165C" w14:textId="2022229A" w:rsidR="00A2657F" w:rsidRDefault="00A2657F" w:rsidP="00A2657F">
      <w:pPr>
        <w:pStyle w:val="TF-REFERNCIASITEM0"/>
      </w:pPr>
      <w:r>
        <w:t xml:space="preserve">PEZZOTTI, Renato. </w:t>
      </w:r>
      <w:r w:rsidRPr="26193BA5">
        <w:rPr>
          <w:b/>
          <w:bCs/>
        </w:rPr>
        <w:t>Com 3,9 bilhões de usuários no mundo, o que acontece na web em um minuto?</w:t>
      </w:r>
      <w:r>
        <w:t>. São Paulo, [2019]. Disponível em: https://economia.uol.com.br/noticias/redacao/2019/04/01/com-39-bilhoes-de-usuarios-no-mundo-o-que-acontece-na-web-em-um-minuto.htm. Acesso em: 30 set. 2020.</w:t>
      </w:r>
    </w:p>
    <w:p w14:paraId="137013B1" w14:textId="77777777" w:rsidR="00AE4EA5" w:rsidRDefault="00AE4EA5" w:rsidP="00AE4EA5">
      <w:pPr>
        <w:pStyle w:val="TF-REFERNCIASITEM0"/>
      </w:pPr>
      <w:r w:rsidRPr="00A2657F">
        <w:t>RFC 5321.</w:t>
      </w:r>
      <w:r w:rsidRPr="26193BA5">
        <w:t xml:space="preserve"> </w:t>
      </w:r>
      <w:r w:rsidRPr="26193BA5">
        <w:rPr>
          <w:b/>
          <w:bCs/>
        </w:rPr>
        <w:t>Simple Mail Transfer Protocol</w:t>
      </w:r>
      <w:r w:rsidRPr="26193BA5">
        <w:t>, [2008]. Disponível em: https://tools.ietf.org/html/rfc5321. Acesso em: 02 out. 2020.</w:t>
      </w:r>
    </w:p>
    <w:p w14:paraId="4DB03408" w14:textId="77777777" w:rsidR="00AE4EA5" w:rsidRDefault="00AE4EA5" w:rsidP="00AE4EA5">
      <w:pPr>
        <w:pStyle w:val="TF-REFERNCIASITEM0"/>
      </w:pPr>
      <w:r w:rsidRPr="00A2657F">
        <w:t>RFC 3501</w:t>
      </w:r>
      <w:r>
        <w:rPr>
          <w:b/>
          <w:bCs/>
        </w:rPr>
        <w:t>.</w:t>
      </w:r>
      <w:r w:rsidRPr="26193BA5">
        <w:rPr>
          <w:b/>
          <w:bCs/>
        </w:rPr>
        <w:t xml:space="preserve"> INTERNET MESSAGE ACCESS PROTOCOL - VERSION 4rev1</w:t>
      </w:r>
      <w:r w:rsidRPr="26193BA5">
        <w:t>, [2003]. Disponível em: https://tools.ietf.org/html/rfc3501. Acesso em: 02 out. 2020.</w:t>
      </w:r>
    </w:p>
    <w:p w14:paraId="58962757" w14:textId="697A8205" w:rsidR="00AE4EA5" w:rsidRDefault="00AE4EA5" w:rsidP="00A2657F">
      <w:pPr>
        <w:pStyle w:val="TF-REFERNCIASITEM0"/>
      </w:pPr>
      <w:r w:rsidRPr="00A2657F">
        <w:t>RFC 1939.</w:t>
      </w:r>
      <w:r w:rsidRPr="26193BA5">
        <w:rPr>
          <w:b/>
          <w:bCs/>
        </w:rPr>
        <w:t xml:space="preserve"> Post Office Protocol - Version 3</w:t>
      </w:r>
      <w:r w:rsidRPr="26193BA5">
        <w:t>, [1996]. Disponível em: https://tools.ietf.org/html/rfc1939. Acesso em: 02 out. 2020.</w:t>
      </w:r>
    </w:p>
    <w:p w14:paraId="72D8A5B0" w14:textId="77777777" w:rsidR="00A2657F" w:rsidRDefault="00A2657F" w:rsidP="00A2657F">
      <w:pPr>
        <w:pStyle w:val="TF-REFERNCIASITEM0"/>
      </w:pPr>
      <w:r>
        <w:t xml:space="preserve">TRAININI, Paulo Ricardo Silveira et al. </w:t>
      </w:r>
      <w:r w:rsidRPr="26193BA5">
        <w:rPr>
          <w:b/>
          <w:bCs/>
        </w:rPr>
        <w:t>Análise das Vulnerabilidades do Sistema de Correio Eletrônico</w:t>
      </w:r>
      <w:r>
        <w:t>. Porto Alegre: Instituto de Informática, Universidade Federal do Rio Grande do Sul. 2005. Disponível em: https://www.researchgate.net/profile/Alexandre_Carissimi/publication/237499799_Analise_das_Vulnerabilidades_do_Sistema_de_Correio_Eletronico/links/564cd5cb08aeafc2aaaf8985/Analise-das-Vulnerabilidades-do-Sistema-de-Correio-Eletronico.pdf. Acesso em: 30 set. 2020.</w:t>
      </w:r>
    </w:p>
    <w:p w14:paraId="4EF7B955" w14:textId="687D0B29" w:rsidR="00F83A19" w:rsidRDefault="00A2657F" w:rsidP="00AE4EA5">
      <w:pPr>
        <w:pStyle w:val="TF-REFERNCIASITEM0"/>
      </w:pPr>
      <w:r w:rsidRPr="00793C2D">
        <w:rPr>
          <w:lang w:val="en-US"/>
        </w:rPr>
        <w:t>WARREN, Jonathan.</w:t>
      </w:r>
      <w:r w:rsidRPr="00793C2D">
        <w:rPr>
          <w:b/>
          <w:bCs/>
          <w:lang w:val="en-US"/>
        </w:rPr>
        <w:t xml:space="preserve"> Bitmessage: APeer‐to‐Peer Message Authentication and Delivery System</w:t>
      </w:r>
      <w:r w:rsidRPr="00793C2D">
        <w:rPr>
          <w:lang w:val="en-US"/>
        </w:rPr>
        <w:t xml:space="preserve">. </w:t>
      </w:r>
      <w:r>
        <w:t>[2012]. Disponível em: https://bitmessage.org/bitmessage.pdf. Acesso em: 01 out. 2020.</w:t>
      </w:r>
      <w:r w:rsidR="00587002">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7"/>
          <w:headerReference w:type="first" r:id="rId18"/>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1AC0EA36" w:rsidR="00320BFA" w:rsidRPr="00320BFA" w:rsidRDefault="00320BFA" w:rsidP="00320BFA">
      <w:pPr>
        <w:pStyle w:val="TF-xAvalLINHA"/>
      </w:pPr>
      <w:r w:rsidRPr="00320BFA">
        <w:t>Acadêmico(a):</w:t>
      </w:r>
      <w:r w:rsidR="003159B1">
        <w:t xml:space="preserve"> </w:t>
      </w:r>
      <w:r w:rsidR="003159B1" w:rsidRPr="003159B1">
        <w:t>Ruan Schuartz Russi</w:t>
      </w:r>
    </w:p>
    <w:p w14:paraId="3F54DE5E" w14:textId="0EB33F46" w:rsidR="00320BFA" w:rsidRDefault="00320BFA" w:rsidP="00320BFA">
      <w:pPr>
        <w:pStyle w:val="TF-xAvalLINHA"/>
      </w:pPr>
      <w:r w:rsidRPr="00320BFA">
        <w:t>Avaliador(a):</w:t>
      </w:r>
      <w:r w:rsidRPr="00320BFA">
        <w:tab/>
      </w:r>
      <w:r w:rsidR="00E8009C">
        <w:t>Andreza Sartori</w:t>
      </w:r>
    </w:p>
    <w:p w14:paraId="1ED5D002" w14:textId="0B999D18" w:rsidR="008A7D8B" w:rsidRDefault="008A7D8B"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8327CB" w:rsidRPr="00320BFA" w14:paraId="05D9BF56" w14:textId="77777777" w:rsidTr="009F76F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B97174E" w14:textId="77777777" w:rsidR="008327CB" w:rsidRPr="00320BFA" w:rsidRDefault="008327CB" w:rsidP="009F76F2">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E65F9DC" w14:textId="77777777" w:rsidR="008327CB" w:rsidRPr="00320BFA" w:rsidRDefault="008327CB" w:rsidP="009F76F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92F1D66" w14:textId="77777777" w:rsidR="008327CB" w:rsidRPr="00320BFA" w:rsidRDefault="008327CB" w:rsidP="009F76F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F87BFE7" w14:textId="77777777" w:rsidR="008327CB" w:rsidRPr="00320BFA" w:rsidRDefault="008327CB" w:rsidP="009F76F2">
            <w:pPr>
              <w:pStyle w:val="TF-xAvalITEMTABELA"/>
            </w:pPr>
            <w:r w:rsidRPr="00320BFA">
              <w:t>não atende</w:t>
            </w:r>
          </w:p>
        </w:tc>
      </w:tr>
      <w:tr w:rsidR="008327CB" w:rsidRPr="00320BFA" w14:paraId="31E7C377" w14:textId="77777777" w:rsidTr="009F76F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D8E057C" w14:textId="77777777" w:rsidR="008327CB" w:rsidRPr="00320BFA" w:rsidRDefault="008327CB" w:rsidP="009F76F2">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C752537" w14:textId="77777777" w:rsidR="008327CB" w:rsidRPr="00821EE8" w:rsidRDefault="008327CB" w:rsidP="008327CB">
            <w:pPr>
              <w:pStyle w:val="TF-xAvalITEM"/>
              <w:numPr>
                <w:ilvl w:val="0"/>
                <w:numId w:val="13"/>
              </w:numPr>
            </w:pPr>
            <w:r w:rsidRPr="00821EE8">
              <w:t>INTRODUÇÃO</w:t>
            </w:r>
          </w:p>
          <w:p w14:paraId="5521672D" w14:textId="77777777" w:rsidR="008327CB" w:rsidRPr="00821EE8" w:rsidRDefault="008327CB" w:rsidP="009F76F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D800C06" w14:textId="1CF8D371" w:rsidR="008327CB" w:rsidRPr="00320BFA" w:rsidRDefault="009719DB" w:rsidP="009F76F2">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45A4ADA" w14:textId="10D450F3" w:rsidR="008327CB" w:rsidRPr="00320BFA" w:rsidRDefault="008327CB" w:rsidP="009F76F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06F64CAA" w14:textId="77777777" w:rsidR="008327CB" w:rsidRPr="00320BFA" w:rsidRDefault="008327CB" w:rsidP="009F76F2">
            <w:pPr>
              <w:keepNext w:val="0"/>
              <w:keepLines w:val="0"/>
              <w:ind w:left="709" w:hanging="709"/>
              <w:jc w:val="both"/>
              <w:rPr>
                <w:sz w:val="18"/>
              </w:rPr>
            </w:pPr>
          </w:p>
        </w:tc>
      </w:tr>
      <w:tr w:rsidR="008327CB" w:rsidRPr="00320BFA" w14:paraId="35E4A336" w14:textId="77777777" w:rsidTr="009F76F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3427E6E"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F8FF67" w14:textId="77777777" w:rsidR="008327CB" w:rsidRPr="00821EE8" w:rsidRDefault="008327CB" w:rsidP="009F76F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36AEA29" w14:textId="17286CDB" w:rsidR="008327CB" w:rsidRPr="00320BFA" w:rsidRDefault="008C4C2C" w:rsidP="009F76F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7A5F546" w14:textId="77777777" w:rsidR="008327CB" w:rsidRPr="00320BFA" w:rsidRDefault="008327CB" w:rsidP="009F76F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BF31C2" w14:textId="77777777" w:rsidR="008327CB" w:rsidRPr="00320BFA" w:rsidRDefault="008327CB" w:rsidP="009F76F2">
            <w:pPr>
              <w:keepNext w:val="0"/>
              <w:keepLines w:val="0"/>
              <w:ind w:left="709" w:hanging="709"/>
              <w:jc w:val="both"/>
              <w:rPr>
                <w:sz w:val="18"/>
              </w:rPr>
            </w:pPr>
          </w:p>
        </w:tc>
      </w:tr>
      <w:tr w:rsidR="008327CB" w:rsidRPr="00320BFA" w14:paraId="7D55FB9A" w14:textId="77777777" w:rsidTr="009F76F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563040"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85D4BA" w14:textId="77777777" w:rsidR="008327CB" w:rsidRPr="00320BFA" w:rsidRDefault="008327CB" w:rsidP="008327CB">
            <w:pPr>
              <w:pStyle w:val="TF-xAvalITEM"/>
              <w:numPr>
                <w:ilvl w:val="0"/>
                <w:numId w:val="13"/>
              </w:numPr>
            </w:pPr>
            <w:r w:rsidRPr="00320BFA">
              <w:t>OBJETIVOS</w:t>
            </w:r>
          </w:p>
          <w:p w14:paraId="513EB65E" w14:textId="77777777" w:rsidR="008327CB" w:rsidRPr="00320BFA" w:rsidRDefault="008327CB" w:rsidP="009F76F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DE702F8" w14:textId="04E4D80B" w:rsidR="008327CB" w:rsidRPr="00320BFA" w:rsidRDefault="008C4C2C" w:rsidP="009F76F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269E798" w14:textId="77777777" w:rsidR="008327CB" w:rsidRPr="00320BFA" w:rsidRDefault="008327CB" w:rsidP="009F76F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3E683AA" w14:textId="77777777" w:rsidR="008327CB" w:rsidRPr="00320BFA" w:rsidRDefault="008327CB" w:rsidP="009F76F2">
            <w:pPr>
              <w:keepNext w:val="0"/>
              <w:keepLines w:val="0"/>
              <w:ind w:left="709" w:hanging="709"/>
              <w:jc w:val="both"/>
              <w:rPr>
                <w:sz w:val="18"/>
              </w:rPr>
            </w:pPr>
          </w:p>
        </w:tc>
      </w:tr>
      <w:tr w:rsidR="008327CB" w:rsidRPr="00320BFA" w14:paraId="2F577B9E" w14:textId="77777777" w:rsidTr="009F76F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A243E5"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A139941" w14:textId="77777777" w:rsidR="008327CB" w:rsidRPr="00320BFA" w:rsidRDefault="008327CB" w:rsidP="009F76F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CEB567C" w14:textId="5A40C03D" w:rsidR="008327CB" w:rsidRPr="00320BFA" w:rsidRDefault="008C4C2C" w:rsidP="009F76F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B61C743" w14:textId="77777777" w:rsidR="008327CB" w:rsidRPr="00320BFA" w:rsidRDefault="008327CB" w:rsidP="009F76F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26249E" w14:textId="77777777" w:rsidR="008327CB" w:rsidRPr="00320BFA" w:rsidRDefault="008327CB" w:rsidP="009F76F2">
            <w:pPr>
              <w:keepNext w:val="0"/>
              <w:keepLines w:val="0"/>
              <w:ind w:left="709" w:hanging="709"/>
              <w:jc w:val="both"/>
              <w:rPr>
                <w:sz w:val="18"/>
              </w:rPr>
            </w:pPr>
          </w:p>
        </w:tc>
      </w:tr>
      <w:tr w:rsidR="008327CB" w:rsidRPr="00320BFA" w14:paraId="595238AF" w14:textId="77777777" w:rsidTr="009F76F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A2E3B69"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A9F668" w14:textId="77777777" w:rsidR="008327CB" w:rsidRPr="00EE20C1" w:rsidRDefault="008327CB" w:rsidP="008327CB">
            <w:pPr>
              <w:pStyle w:val="TF-xAvalITEM"/>
              <w:numPr>
                <w:ilvl w:val="0"/>
                <w:numId w:val="13"/>
              </w:numPr>
            </w:pPr>
            <w:r w:rsidRPr="00EE20C1">
              <w:t>JUSTIFICATIVA</w:t>
            </w:r>
          </w:p>
          <w:p w14:paraId="155EF26A" w14:textId="77777777" w:rsidR="008327CB" w:rsidRPr="00EE20C1" w:rsidRDefault="008327CB" w:rsidP="009F76F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6867EEE" w14:textId="54D56AC9" w:rsidR="008327CB" w:rsidRPr="00320BFA" w:rsidRDefault="00B32829" w:rsidP="009F76F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0C07A08" w14:textId="77777777" w:rsidR="008327CB" w:rsidRPr="00320BFA" w:rsidRDefault="008327CB" w:rsidP="009F76F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3164B44" w14:textId="77777777" w:rsidR="008327CB" w:rsidRPr="00320BFA" w:rsidRDefault="008327CB" w:rsidP="009F76F2">
            <w:pPr>
              <w:keepNext w:val="0"/>
              <w:keepLines w:val="0"/>
              <w:ind w:left="709" w:hanging="709"/>
              <w:jc w:val="both"/>
              <w:rPr>
                <w:sz w:val="18"/>
              </w:rPr>
            </w:pPr>
          </w:p>
        </w:tc>
      </w:tr>
      <w:tr w:rsidR="008327CB" w:rsidRPr="00320BFA" w14:paraId="0C974412" w14:textId="77777777" w:rsidTr="009F76F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556844"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8DD89C" w14:textId="77777777" w:rsidR="008327CB" w:rsidRPr="00EE20C1" w:rsidRDefault="008327CB" w:rsidP="009F76F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9BBC5B2" w14:textId="17586B3F" w:rsidR="008327CB" w:rsidRPr="00320BFA" w:rsidRDefault="008327CB" w:rsidP="009F76F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39BFC27" w14:textId="36171319" w:rsidR="008327CB" w:rsidRPr="00320BFA" w:rsidRDefault="00C64179" w:rsidP="009F76F2">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22550BE" w14:textId="77777777" w:rsidR="008327CB" w:rsidRPr="00320BFA" w:rsidRDefault="008327CB" w:rsidP="009F76F2">
            <w:pPr>
              <w:keepNext w:val="0"/>
              <w:keepLines w:val="0"/>
              <w:ind w:left="709" w:hanging="709"/>
              <w:jc w:val="both"/>
              <w:rPr>
                <w:sz w:val="18"/>
              </w:rPr>
            </w:pPr>
          </w:p>
        </w:tc>
      </w:tr>
      <w:tr w:rsidR="008327CB" w:rsidRPr="00320BFA" w14:paraId="6B32DD23" w14:textId="77777777" w:rsidTr="009F76F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21B1F1D"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855456" w14:textId="77777777" w:rsidR="008327CB" w:rsidRPr="00320BFA" w:rsidRDefault="008327CB" w:rsidP="008327CB">
            <w:pPr>
              <w:pStyle w:val="TF-xAvalITEM"/>
              <w:numPr>
                <w:ilvl w:val="0"/>
                <w:numId w:val="13"/>
              </w:numPr>
            </w:pPr>
            <w:r w:rsidRPr="00320BFA">
              <w:t>METODOLOGIA</w:t>
            </w:r>
          </w:p>
          <w:p w14:paraId="67010E94" w14:textId="77777777" w:rsidR="008327CB" w:rsidRPr="00320BFA" w:rsidRDefault="008327CB" w:rsidP="009F76F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E992B78" w14:textId="14CDAFE7" w:rsidR="008327CB" w:rsidRPr="00320BFA" w:rsidRDefault="00DC3945" w:rsidP="009F76F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5255D0E" w14:textId="77777777" w:rsidR="008327CB" w:rsidRPr="00320BFA" w:rsidRDefault="008327CB" w:rsidP="009F76F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56FC059" w14:textId="77777777" w:rsidR="008327CB" w:rsidRPr="00320BFA" w:rsidRDefault="008327CB" w:rsidP="009F76F2">
            <w:pPr>
              <w:keepNext w:val="0"/>
              <w:keepLines w:val="0"/>
              <w:ind w:left="709" w:hanging="709"/>
              <w:jc w:val="both"/>
              <w:rPr>
                <w:sz w:val="18"/>
              </w:rPr>
            </w:pPr>
          </w:p>
        </w:tc>
      </w:tr>
      <w:tr w:rsidR="008327CB" w:rsidRPr="00320BFA" w14:paraId="3F38752E" w14:textId="77777777" w:rsidTr="009F76F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5A7A82"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1A8B31" w14:textId="77777777" w:rsidR="008327CB" w:rsidRPr="00320BFA" w:rsidRDefault="008327CB" w:rsidP="009F76F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85AB8F4" w14:textId="77777777" w:rsidR="008327CB" w:rsidRPr="00320BFA" w:rsidRDefault="008327CB" w:rsidP="009F76F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B7666E5" w14:textId="31E1F494" w:rsidR="008327CB" w:rsidRPr="00320BFA" w:rsidRDefault="00DC3945" w:rsidP="009F76F2">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8563B95" w14:textId="77777777" w:rsidR="008327CB" w:rsidRPr="00320BFA" w:rsidRDefault="008327CB" w:rsidP="009F76F2">
            <w:pPr>
              <w:keepNext w:val="0"/>
              <w:keepLines w:val="0"/>
              <w:ind w:left="709" w:hanging="709"/>
              <w:jc w:val="both"/>
              <w:rPr>
                <w:sz w:val="18"/>
              </w:rPr>
            </w:pPr>
          </w:p>
        </w:tc>
      </w:tr>
      <w:tr w:rsidR="008327CB" w:rsidRPr="00320BFA" w14:paraId="0356506B" w14:textId="77777777" w:rsidTr="009F76F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3F44C6F"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253FA6" w14:textId="77777777" w:rsidR="008327CB" w:rsidRPr="00801036" w:rsidRDefault="008327CB" w:rsidP="008327CB">
            <w:pPr>
              <w:pStyle w:val="TF-xAvalITEM"/>
              <w:numPr>
                <w:ilvl w:val="0"/>
                <w:numId w:val="13"/>
              </w:numPr>
            </w:pPr>
            <w:r w:rsidRPr="00801036">
              <w:t>REVISÃO BIBLIOGRÁFICA (atenção para a diferença de conteúdo entre projeto e pré-projeto)</w:t>
            </w:r>
          </w:p>
          <w:p w14:paraId="7607B0EC" w14:textId="77777777" w:rsidR="008327CB" w:rsidRPr="00801036" w:rsidRDefault="008327CB" w:rsidP="009F76F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01B440C" w14:textId="3BBE44A8" w:rsidR="008327CB" w:rsidRPr="00801036" w:rsidRDefault="008327CB" w:rsidP="009F76F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10E5301" w14:textId="0D5CB734" w:rsidR="008327CB" w:rsidRPr="00801036" w:rsidRDefault="006C5586" w:rsidP="009F76F2">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D93349E" w14:textId="77777777" w:rsidR="008327CB" w:rsidRPr="00320BFA" w:rsidRDefault="008327CB" w:rsidP="009F76F2">
            <w:pPr>
              <w:keepNext w:val="0"/>
              <w:keepLines w:val="0"/>
              <w:ind w:left="709" w:hanging="709"/>
              <w:jc w:val="both"/>
              <w:rPr>
                <w:sz w:val="18"/>
              </w:rPr>
            </w:pPr>
          </w:p>
        </w:tc>
      </w:tr>
      <w:tr w:rsidR="008327CB" w:rsidRPr="00320BFA" w14:paraId="36B2F9F1" w14:textId="77777777" w:rsidTr="009F76F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157C322" w14:textId="77777777" w:rsidR="008327CB" w:rsidRPr="00320BFA" w:rsidRDefault="008327CB" w:rsidP="009F76F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EE5B3E9" w14:textId="77777777" w:rsidR="008327CB" w:rsidRPr="00320BFA" w:rsidRDefault="008327CB" w:rsidP="008327CB">
            <w:pPr>
              <w:pStyle w:val="TF-xAvalITEM"/>
              <w:numPr>
                <w:ilvl w:val="0"/>
                <w:numId w:val="13"/>
              </w:numPr>
            </w:pPr>
            <w:r w:rsidRPr="00320BFA">
              <w:t>LINGUAGEM USADA (redação)</w:t>
            </w:r>
          </w:p>
          <w:p w14:paraId="0D33D334" w14:textId="77777777" w:rsidR="008327CB" w:rsidRPr="00320BFA" w:rsidRDefault="008327CB" w:rsidP="009F76F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83A3867" w14:textId="77777777" w:rsidR="008327CB" w:rsidRPr="00320BFA" w:rsidRDefault="008327CB" w:rsidP="009F76F2">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C9277FA" w14:textId="389C70B7" w:rsidR="008327CB" w:rsidRPr="00320BFA" w:rsidRDefault="008327CB" w:rsidP="009F76F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6A1159E8" w14:textId="649D00BC" w:rsidR="008327CB" w:rsidRPr="00320BFA" w:rsidRDefault="003A788E" w:rsidP="009F76F2">
            <w:pPr>
              <w:keepNext w:val="0"/>
              <w:keepLines w:val="0"/>
              <w:ind w:left="709" w:hanging="709"/>
              <w:jc w:val="both"/>
              <w:rPr>
                <w:sz w:val="18"/>
              </w:rPr>
            </w:pPr>
            <w:r>
              <w:rPr>
                <w:sz w:val="18"/>
              </w:rPr>
              <w:t>x</w:t>
            </w:r>
          </w:p>
        </w:tc>
      </w:tr>
      <w:tr w:rsidR="008327CB" w:rsidRPr="00320BFA" w14:paraId="2C514468" w14:textId="77777777" w:rsidTr="009F76F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B2B522B"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7FBF744" w14:textId="77777777" w:rsidR="008327CB" w:rsidRPr="00320BFA" w:rsidRDefault="008327CB" w:rsidP="009F76F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849B5A8" w14:textId="77777777" w:rsidR="008327CB" w:rsidRPr="00320BFA" w:rsidRDefault="008327CB" w:rsidP="009F76F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ECAD295" w14:textId="77777777" w:rsidR="008327CB" w:rsidRPr="00320BFA" w:rsidRDefault="008327CB" w:rsidP="009F76F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5FD9531" w14:textId="77218706" w:rsidR="008327CB" w:rsidRPr="00320BFA" w:rsidRDefault="009F2B58" w:rsidP="009F76F2">
            <w:pPr>
              <w:keepNext w:val="0"/>
              <w:keepLines w:val="0"/>
              <w:ind w:left="709" w:hanging="709"/>
              <w:jc w:val="both"/>
              <w:rPr>
                <w:sz w:val="18"/>
              </w:rPr>
            </w:pPr>
            <w:r>
              <w:rPr>
                <w:sz w:val="18"/>
              </w:rPr>
              <w:t>x</w:t>
            </w:r>
          </w:p>
        </w:tc>
      </w:tr>
      <w:tr w:rsidR="008327CB" w:rsidRPr="00320BFA" w14:paraId="757A3977" w14:textId="77777777" w:rsidTr="009F76F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BA07D2"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CAEC6A" w14:textId="77777777" w:rsidR="008327CB" w:rsidRPr="00320BFA" w:rsidRDefault="008327CB" w:rsidP="008327CB">
            <w:pPr>
              <w:pStyle w:val="TF-xAvalITEM"/>
              <w:numPr>
                <w:ilvl w:val="0"/>
                <w:numId w:val="13"/>
              </w:numPr>
            </w:pPr>
            <w:r w:rsidRPr="00320BFA">
              <w:t>ORGANIZAÇÃO E APRESENTAÇÃO GRÁFICA DO TEXTO</w:t>
            </w:r>
          </w:p>
          <w:p w14:paraId="16DC7248" w14:textId="77777777" w:rsidR="008327CB" w:rsidRPr="00320BFA" w:rsidRDefault="008327CB" w:rsidP="009F76F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218EA7B" w14:textId="41F7F400" w:rsidR="008327CB" w:rsidRPr="00320BFA" w:rsidRDefault="008327CB" w:rsidP="009F76F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0E83E9C" w14:textId="60588ACD" w:rsidR="008327CB" w:rsidRPr="00320BFA" w:rsidRDefault="00EE7A67" w:rsidP="009F76F2">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58B6BCEA" w14:textId="77777777" w:rsidR="008327CB" w:rsidRPr="00320BFA" w:rsidRDefault="008327CB" w:rsidP="009F76F2">
            <w:pPr>
              <w:keepNext w:val="0"/>
              <w:keepLines w:val="0"/>
              <w:ind w:left="709" w:hanging="709"/>
              <w:jc w:val="both"/>
              <w:rPr>
                <w:sz w:val="18"/>
              </w:rPr>
            </w:pPr>
          </w:p>
        </w:tc>
      </w:tr>
      <w:tr w:rsidR="008327CB" w:rsidRPr="00320BFA" w14:paraId="738F62CA" w14:textId="77777777" w:rsidTr="009F76F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FB8FFA"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CF4C81" w14:textId="77777777" w:rsidR="008327CB" w:rsidRPr="00320BFA" w:rsidRDefault="008327CB" w:rsidP="008327CB">
            <w:pPr>
              <w:pStyle w:val="TF-xAvalITEM"/>
              <w:numPr>
                <w:ilvl w:val="0"/>
                <w:numId w:val="13"/>
              </w:numPr>
            </w:pPr>
            <w:r w:rsidRPr="00320BFA">
              <w:t>ILUSTRAÇÕES (figuras, quadros, tabelas)</w:t>
            </w:r>
          </w:p>
          <w:p w14:paraId="70B6ACE1" w14:textId="77777777" w:rsidR="008327CB" w:rsidRPr="00320BFA" w:rsidRDefault="008327CB" w:rsidP="009F76F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B132089" w14:textId="77777777" w:rsidR="008327CB" w:rsidRPr="00320BFA" w:rsidRDefault="008327CB" w:rsidP="009F76F2">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7D3F7B9" w14:textId="4E20451F" w:rsidR="008327CB" w:rsidRPr="00320BFA" w:rsidRDefault="00880A90" w:rsidP="009F76F2">
            <w:pPr>
              <w:keepNext w:val="0"/>
              <w:keepLines w:val="0"/>
              <w:spacing w:before="80" w:after="8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9D3206A" w14:textId="77777777" w:rsidR="008327CB" w:rsidRPr="00320BFA" w:rsidRDefault="008327CB" w:rsidP="009F76F2">
            <w:pPr>
              <w:keepNext w:val="0"/>
              <w:keepLines w:val="0"/>
              <w:spacing w:before="80" w:after="80"/>
              <w:ind w:left="709" w:hanging="709"/>
              <w:jc w:val="both"/>
              <w:rPr>
                <w:sz w:val="18"/>
              </w:rPr>
            </w:pPr>
          </w:p>
        </w:tc>
      </w:tr>
      <w:tr w:rsidR="008327CB" w:rsidRPr="00320BFA" w14:paraId="253F98DB" w14:textId="77777777" w:rsidTr="009F76F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CDC8E1"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7A0565A" w14:textId="77777777" w:rsidR="008327CB" w:rsidRPr="00320BFA" w:rsidRDefault="008327CB" w:rsidP="008327CB">
            <w:pPr>
              <w:pStyle w:val="TF-xAvalITEM"/>
              <w:numPr>
                <w:ilvl w:val="0"/>
                <w:numId w:val="13"/>
              </w:numPr>
            </w:pPr>
            <w:r w:rsidRPr="00320BFA">
              <w:t>REFERÊNCIAS E CITAÇÕES</w:t>
            </w:r>
          </w:p>
          <w:p w14:paraId="7D1D82C6" w14:textId="77777777" w:rsidR="008327CB" w:rsidRPr="00320BFA" w:rsidRDefault="008327CB" w:rsidP="009F76F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02EDC17" w14:textId="47088CCE" w:rsidR="008327CB" w:rsidRPr="00320BFA" w:rsidRDefault="00880A90" w:rsidP="009F76F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0BE496D" w14:textId="77777777" w:rsidR="008327CB" w:rsidRPr="00320BFA" w:rsidRDefault="008327CB" w:rsidP="009F76F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F13CA2B" w14:textId="77777777" w:rsidR="008327CB" w:rsidRPr="00320BFA" w:rsidRDefault="008327CB" w:rsidP="009F76F2">
            <w:pPr>
              <w:keepNext w:val="0"/>
              <w:keepLines w:val="0"/>
              <w:ind w:left="709" w:hanging="709"/>
              <w:jc w:val="both"/>
              <w:rPr>
                <w:sz w:val="18"/>
              </w:rPr>
            </w:pPr>
          </w:p>
        </w:tc>
      </w:tr>
      <w:tr w:rsidR="008327CB" w:rsidRPr="00320BFA" w14:paraId="7AFE6E4B" w14:textId="77777777" w:rsidTr="009F76F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D7DD1B"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B4A1C97" w14:textId="77777777" w:rsidR="008327CB" w:rsidRPr="00320BFA" w:rsidRDefault="008327CB" w:rsidP="009F76F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537A725" w14:textId="2E0E8CCF" w:rsidR="008327CB" w:rsidRPr="00320BFA" w:rsidRDefault="00880A90" w:rsidP="009F76F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3140B90" w14:textId="77777777" w:rsidR="008327CB" w:rsidRPr="00320BFA" w:rsidRDefault="008327CB" w:rsidP="009F76F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30C53FA" w14:textId="77777777" w:rsidR="008327CB" w:rsidRPr="00320BFA" w:rsidRDefault="008327CB" w:rsidP="009F76F2">
            <w:pPr>
              <w:keepNext w:val="0"/>
              <w:keepLines w:val="0"/>
              <w:ind w:left="709" w:hanging="709"/>
              <w:jc w:val="both"/>
              <w:rPr>
                <w:sz w:val="18"/>
              </w:rPr>
            </w:pPr>
          </w:p>
        </w:tc>
      </w:tr>
      <w:tr w:rsidR="008327CB" w:rsidRPr="00320BFA" w14:paraId="003370B9" w14:textId="77777777" w:rsidTr="009F76F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DA273D" w14:textId="77777777" w:rsidR="008327CB" w:rsidRPr="00320BFA" w:rsidRDefault="008327CB" w:rsidP="009F76F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5200989" w14:textId="77777777" w:rsidR="008327CB" w:rsidRPr="00320BFA" w:rsidRDefault="008327CB" w:rsidP="009F76F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91A6CFD" w14:textId="7F3CB018" w:rsidR="008327CB" w:rsidRPr="00320BFA" w:rsidRDefault="00880A90" w:rsidP="009F76F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45D403CC" w14:textId="77777777" w:rsidR="008327CB" w:rsidRPr="00320BFA" w:rsidRDefault="008327CB" w:rsidP="009F76F2">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71A2736F" w14:textId="77777777" w:rsidR="008327CB" w:rsidRPr="00320BFA" w:rsidRDefault="008327CB" w:rsidP="009F76F2">
            <w:pPr>
              <w:keepNext w:val="0"/>
              <w:keepLines w:val="0"/>
              <w:ind w:left="709" w:hanging="709"/>
              <w:jc w:val="both"/>
              <w:rPr>
                <w:sz w:val="18"/>
              </w:rPr>
            </w:pPr>
          </w:p>
        </w:tc>
      </w:tr>
    </w:tbl>
    <w:p w14:paraId="1F2C5652" w14:textId="77777777" w:rsidR="008A7D8B" w:rsidRPr="00320BFA" w:rsidRDefault="008A7D8B" w:rsidP="00320BFA">
      <w:pPr>
        <w:pStyle w:val="TF-xAvalLINHA"/>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r w:rsidRPr="00320BFA">
              <w:rPr>
                <w:sz w:val="20"/>
              </w:rPr>
              <w:t>(      ) REPROVADO</w:t>
            </w:r>
          </w:p>
        </w:tc>
      </w:tr>
    </w:tbl>
    <w:p w14:paraId="5EB692B8" w14:textId="4FBCA966" w:rsidR="0000224C" w:rsidRDefault="0000224C" w:rsidP="0000224C">
      <w:pPr>
        <w:pStyle w:val="TF-xAvalLINHA"/>
        <w:tabs>
          <w:tab w:val="left" w:leader="underscore" w:pos="6237"/>
        </w:tabs>
      </w:pPr>
      <w:r>
        <w:t xml:space="preserve">Assinatura: </w:t>
      </w:r>
      <w:r>
        <w:tab/>
      </w:r>
      <w:r w:rsidR="00717E98">
        <w:t>Andreza Sartori</w:t>
      </w:r>
      <w:r>
        <w:tab/>
        <w:t xml:space="preserve"> Data: </w:t>
      </w:r>
      <w:r w:rsidR="00717E98">
        <w:t>20/10/2020</w:t>
      </w:r>
      <w:r>
        <w:tab/>
      </w:r>
    </w:p>
    <w:p w14:paraId="3E1F1C9D" w14:textId="009C49BC" w:rsidR="0000224C" w:rsidRDefault="0000224C" w:rsidP="008A7D8B">
      <w:pPr>
        <w:pStyle w:val="TF-xAvalTTULO"/>
        <w:ind w:left="0" w:firstLine="0"/>
        <w:jc w:val="left"/>
      </w:pP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ndreza Sartori" w:date="2020-10-20T16:08:00Z" w:initials="AS">
    <w:p w14:paraId="64AFB677" w14:textId="3C478FBE" w:rsidR="004061D2" w:rsidRDefault="004061D2">
      <w:pPr>
        <w:pStyle w:val="Textodecomentrio"/>
      </w:pPr>
      <w:r>
        <w:rPr>
          <w:rStyle w:val="Refdecomentrio"/>
        </w:rPr>
        <w:annotationRef/>
      </w:r>
      <w:r>
        <w:t>De quem?</w:t>
      </w:r>
    </w:p>
  </w:comment>
  <w:comment w:id="11" w:author="Andreza Sartori" w:date="2020-10-20T16:36:00Z" w:initials="AS">
    <w:p w14:paraId="455D683B" w14:textId="03E9B71E" w:rsidR="00C110B3" w:rsidRDefault="00C110B3">
      <w:pPr>
        <w:pStyle w:val="Textodecomentrio"/>
      </w:pPr>
      <w:r>
        <w:rPr>
          <w:rStyle w:val="Refdecomentrio"/>
        </w:rPr>
        <w:annotationRef/>
      </w:r>
      <w:r>
        <w:t>O que significa?</w:t>
      </w:r>
    </w:p>
  </w:comment>
  <w:comment w:id="15" w:author="Andreza Sartori" w:date="2020-10-20T16:37:00Z" w:initials="AS">
    <w:p w14:paraId="18A33E82" w14:textId="762F0769" w:rsidR="00A24745" w:rsidRDefault="00A24745">
      <w:pPr>
        <w:pStyle w:val="Textodecomentrio"/>
      </w:pPr>
      <w:r>
        <w:rPr>
          <w:rStyle w:val="Refdecomentrio"/>
        </w:rPr>
        <w:annotationRef/>
      </w:r>
      <w:r w:rsidR="004950FF">
        <w:t>Rever.</w:t>
      </w:r>
    </w:p>
  </w:comment>
  <w:comment w:id="16" w:author="Andreza Sartori" w:date="2020-10-20T16:38:00Z" w:initials="AS">
    <w:p w14:paraId="053C4939" w14:textId="29986D57" w:rsidR="004950FF" w:rsidRDefault="004950FF">
      <w:pPr>
        <w:pStyle w:val="Textodecomentrio"/>
      </w:pPr>
      <w:r>
        <w:rPr>
          <w:rStyle w:val="Refdecomentrio"/>
        </w:rPr>
        <w:annotationRef/>
      </w:r>
      <w:r w:rsidR="00D56D44">
        <w:t>Use linguagem formal</w:t>
      </w:r>
    </w:p>
  </w:comment>
  <w:comment w:id="17" w:author="Andreza Sartori" w:date="2020-10-20T16:38:00Z" w:initials="AS">
    <w:p w14:paraId="57A76CB5" w14:textId="020F6551" w:rsidR="00D56D44" w:rsidRDefault="00D56D44">
      <w:pPr>
        <w:pStyle w:val="Textodecomentrio"/>
      </w:pPr>
      <w:r>
        <w:rPr>
          <w:rStyle w:val="Refdecomentrio"/>
        </w:rPr>
        <w:annotationRef/>
      </w:r>
      <w:r>
        <w:t>Quem?</w:t>
      </w:r>
    </w:p>
  </w:comment>
  <w:comment w:id="38" w:author="Andreza Sartori" w:date="2020-10-16T22:03:00Z" w:initials="AS">
    <w:p w14:paraId="6D8D1CBD" w14:textId="79A0D3F0" w:rsidR="004F26F5" w:rsidRDefault="004F26F5">
      <w:pPr>
        <w:pStyle w:val="Textodecomentrio"/>
      </w:pPr>
      <w:r>
        <w:rPr>
          <w:rStyle w:val="Refdecomentrio"/>
        </w:rPr>
        <w:annotationRef/>
      </w:r>
      <w:r w:rsidR="002966B5">
        <w:t xml:space="preserve">- </w:t>
      </w:r>
      <w:r w:rsidR="002966B5" w:rsidRPr="002966B5">
        <w:t>Não está no estilo.</w:t>
      </w:r>
    </w:p>
    <w:p w14:paraId="6C842DD0" w14:textId="6699AB26" w:rsidR="004F26F5" w:rsidRDefault="002966B5">
      <w:pPr>
        <w:pStyle w:val="Textodecomentrio"/>
      </w:pPr>
      <w:r>
        <w:t xml:space="preserve">- </w:t>
      </w:r>
      <w:r w:rsidRPr="002966B5">
        <w:t>Enumeração inicia com letra minúscula.</w:t>
      </w:r>
    </w:p>
  </w:comment>
  <w:comment w:id="48" w:author="Andreza Sartori" w:date="2020-10-20T16:50:00Z" w:initials="AS">
    <w:p w14:paraId="4723CB1C" w14:textId="22DCEBE4" w:rsidR="005D0097" w:rsidRDefault="005D0097">
      <w:pPr>
        <w:pStyle w:val="Textodecomentrio"/>
      </w:pPr>
      <w:r>
        <w:rPr>
          <w:rStyle w:val="Refdecomentrio"/>
        </w:rPr>
        <w:annotationRef/>
      </w:r>
      <w:r>
        <w:t>Relacionadas?</w:t>
      </w:r>
    </w:p>
  </w:comment>
  <w:comment w:id="50" w:author="Andreza Sartori" w:date="2020-10-16T22:04:00Z" w:initials="AS">
    <w:p w14:paraId="5F5C645D" w14:textId="228DD730" w:rsidR="00B814FA" w:rsidRDefault="00B814FA">
      <w:pPr>
        <w:pStyle w:val="Textodecomentrio"/>
      </w:pPr>
      <w:r>
        <w:rPr>
          <w:rStyle w:val="Refdecomentrio"/>
        </w:rPr>
        <w:annotationRef/>
      </w:r>
      <w:r w:rsidR="00525726" w:rsidRPr="00525726">
        <w:t>Coloque o recurso de referência cruzada para a figura. Faça isso em todo o texto.</w:t>
      </w:r>
    </w:p>
  </w:comment>
  <w:comment w:id="56" w:author="Andreza Sartori" w:date="2020-10-20T16:52:00Z" w:initials="AS">
    <w:p w14:paraId="01FB8C77" w14:textId="26BBD1E1" w:rsidR="00483DBF" w:rsidRDefault="00483DBF">
      <w:pPr>
        <w:pStyle w:val="Textodecomentrio"/>
      </w:pPr>
      <w:r>
        <w:rPr>
          <w:rStyle w:val="Refdecomentrio"/>
        </w:rPr>
        <w:annotationRef/>
      </w:r>
      <w:r>
        <w:t>Redundante. Rever.</w:t>
      </w:r>
    </w:p>
  </w:comment>
  <w:comment w:id="58" w:author="Andreza Sartori" w:date="2020-10-20T16:54:00Z" w:initials="AS">
    <w:p w14:paraId="3B6A89EE" w14:textId="697865B3" w:rsidR="00354386" w:rsidRDefault="00354386">
      <w:pPr>
        <w:pStyle w:val="Textodecomentrio"/>
      </w:pPr>
      <w:r>
        <w:rPr>
          <w:rStyle w:val="Refdecomentrio"/>
        </w:rPr>
        <w:annotationRef/>
      </w:r>
      <w:r>
        <w:t>confuso</w:t>
      </w:r>
    </w:p>
  </w:comment>
  <w:comment w:id="62" w:author="Andreza Sartori" w:date="2020-10-20T16:57:00Z" w:initials="AS">
    <w:p w14:paraId="6AE936D5" w14:textId="2DD6CDED" w:rsidR="00447B85" w:rsidRDefault="00447B85">
      <w:pPr>
        <w:pStyle w:val="Textodecomentrio"/>
      </w:pPr>
      <w:r>
        <w:rPr>
          <w:rStyle w:val="Refdecomentrio"/>
        </w:rPr>
        <w:annotationRef/>
      </w:r>
      <w:r>
        <w:t>explique o que é.</w:t>
      </w:r>
    </w:p>
  </w:comment>
  <w:comment w:id="64" w:author="Andreza Sartori" w:date="2020-10-20T17:00:00Z" w:initials="AS">
    <w:p w14:paraId="1AE2F1B4" w14:textId="2E4841B3" w:rsidR="00F35E9E" w:rsidRDefault="00F35E9E">
      <w:pPr>
        <w:pStyle w:val="Textodecomentrio"/>
      </w:pPr>
      <w:r>
        <w:rPr>
          <w:rStyle w:val="Refdecomentrio"/>
        </w:rPr>
        <w:annotationRef/>
      </w:r>
      <w:r>
        <w:t>confuso</w:t>
      </w:r>
    </w:p>
  </w:comment>
  <w:comment w:id="65" w:author="Andreza Sartori" w:date="2020-10-20T17:00:00Z" w:initials="AS">
    <w:p w14:paraId="77FE5C9E" w14:textId="682E091A" w:rsidR="00F41D70" w:rsidRDefault="00F41D70">
      <w:pPr>
        <w:pStyle w:val="Textodecomentrio"/>
      </w:pPr>
      <w:r>
        <w:rPr>
          <w:rStyle w:val="Refdecomentrio"/>
        </w:rPr>
        <w:annotationRef/>
      </w:r>
      <w:r>
        <w:t>Frase longa. Rever.</w:t>
      </w:r>
    </w:p>
  </w:comment>
  <w:comment w:id="66" w:author="Andreza Sartori" w:date="2020-10-20T17:02:00Z" w:initials="AS">
    <w:p w14:paraId="63DF857B" w14:textId="77777777" w:rsidR="00C4384E" w:rsidRDefault="00C4384E">
      <w:pPr>
        <w:pStyle w:val="Textodecomentrio"/>
      </w:pPr>
      <w:r>
        <w:rPr>
          <w:rStyle w:val="Refdecomentrio"/>
        </w:rPr>
        <w:annotationRef/>
      </w:r>
      <w:r>
        <w:t>Quem?</w:t>
      </w:r>
    </w:p>
    <w:p w14:paraId="0E04988F" w14:textId="77777777" w:rsidR="0099259A" w:rsidRDefault="0099259A" w:rsidP="0099259A">
      <w:pPr>
        <w:pStyle w:val="Textodecomentrio"/>
      </w:pPr>
      <w:r>
        <w:t xml:space="preserve">- </w:t>
      </w:r>
      <w:r>
        <w:rPr>
          <w:rStyle w:val="Refdecomentrio"/>
        </w:rPr>
        <w:annotationRef/>
      </w:r>
      <w:r>
        <w:t>Frase longa. Rever.</w:t>
      </w:r>
    </w:p>
    <w:p w14:paraId="427A705C" w14:textId="615D5A3F" w:rsidR="0099259A" w:rsidRDefault="0099259A">
      <w:pPr>
        <w:pStyle w:val="Textodecomentrio"/>
      </w:pPr>
    </w:p>
  </w:comment>
  <w:comment w:id="67" w:author="Andreza Sartori" w:date="2020-10-20T17:03:00Z" w:initials="AS">
    <w:p w14:paraId="12FEB9C7" w14:textId="3334014A" w:rsidR="00AB1ABC" w:rsidRPr="00BD59C2" w:rsidRDefault="00AB1ABC">
      <w:pPr>
        <w:pStyle w:val="Textodecomentrio"/>
      </w:pPr>
      <w:r>
        <w:rPr>
          <w:rStyle w:val="Refdecomentrio"/>
        </w:rPr>
        <w:annotationRef/>
      </w:r>
      <w:r>
        <w:t xml:space="preserve">Frase confusa e longa. </w:t>
      </w:r>
      <w:r w:rsidRPr="00BD59C2">
        <w:t>Rever.</w:t>
      </w:r>
    </w:p>
  </w:comment>
  <w:comment w:id="74" w:author="Andreza Sartori" w:date="2020-10-20T17:08:00Z" w:initials="AS">
    <w:p w14:paraId="3C7B085E" w14:textId="03BA9478" w:rsidR="00A1779B" w:rsidRPr="007877D5" w:rsidRDefault="00A1779B">
      <w:pPr>
        <w:pStyle w:val="Textodecomentrio"/>
      </w:pPr>
      <w:r>
        <w:rPr>
          <w:rStyle w:val="Refdecomentrio"/>
        </w:rPr>
        <w:annotationRef/>
      </w:r>
      <w:r w:rsidRPr="007877D5">
        <w:t>Rever frase.</w:t>
      </w:r>
    </w:p>
  </w:comment>
  <w:comment w:id="96" w:author="Andreza Sartori" w:date="2020-10-20T17:48:00Z" w:initials="AS">
    <w:p w14:paraId="6A1DAF90" w14:textId="74F0E710" w:rsidR="007877D5" w:rsidRDefault="007877D5">
      <w:pPr>
        <w:pStyle w:val="Textodecomentrio"/>
      </w:pPr>
      <w:r>
        <w:rPr>
          <w:rStyle w:val="Refdecomentrio"/>
        </w:rPr>
        <w:annotationRef/>
      </w:r>
      <w:r>
        <w:t>Informação repetida da introdução</w:t>
      </w:r>
    </w:p>
  </w:comment>
  <w:comment w:id="97" w:author="Andreza Sartori" w:date="2020-10-16T22:06:00Z" w:initials="AS">
    <w:p w14:paraId="7B73746B" w14:textId="5E360298" w:rsidR="002C6860" w:rsidRDefault="002C6860">
      <w:pPr>
        <w:pStyle w:val="Textodecomentrio"/>
      </w:pPr>
      <w:r>
        <w:rPr>
          <w:rStyle w:val="Refdecomentrio"/>
        </w:rPr>
        <w:annotationRef/>
      </w:r>
      <w:r w:rsidR="007C5CF5" w:rsidRPr="007877D5">
        <w:t xml:space="preserve">et al. </w:t>
      </w:r>
      <w:r w:rsidR="007C5CF5" w:rsidRPr="007C5CF5">
        <w:t>(em itálico e com “.”). Rever todos no texto.</w:t>
      </w:r>
    </w:p>
  </w:comment>
  <w:comment w:id="98" w:author="Andreza Sartori" w:date="2020-10-20T17:50:00Z" w:initials="AS">
    <w:p w14:paraId="6BA522E2" w14:textId="1ADC72E2" w:rsidR="005A250C" w:rsidRDefault="005A250C">
      <w:pPr>
        <w:pStyle w:val="Textodecomentrio"/>
      </w:pPr>
      <w:r>
        <w:rPr>
          <w:rStyle w:val="Refdecomentrio"/>
        </w:rPr>
        <w:annotationRef/>
      </w:r>
      <w:r>
        <w:t>Use linguagem formal</w:t>
      </w:r>
    </w:p>
  </w:comment>
  <w:comment w:id="99" w:author="Andreza Sartori" w:date="2020-10-16T22:06:00Z" w:initials="AS">
    <w:p w14:paraId="71C47757" w14:textId="66030CE0" w:rsidR="00024908" w:rsidRDefault="00024908">
      <w:pPr>
        <w:pStyle w:val="Textodecomentrio"/>
      </w:pPr>
      <w:r>
        <w:rPr>
          <w:rStyle w:val="Refdecomentrio"/>
        </w:rPr>
        <w:annotationRef/>
      </w:r>
      <w:r w:rsidR="00D85C4F" w:rsidRPr="00D85C4F">
        <w:t>Coloque o recurso de referência cruzada para</w:t>
      </w:r>
      <w:r w:rsidR="00D85C4F">
        <w:t xml:space="preserve"> </w:t>
      </w:r>
      <w:r w:rsidR="00D85C4F" w:rsidRPr="00D85C4F">
        <w:t>quadro/tabela. Faça isso em todo o texto.</w:t>
      </w:r>
    </w:p>
  </w:comment>
  <w:comment w:id="102" w:author="Andreza Sartori" w:date="2020-10-20T17:53:00Z" w:initials="AS">
    <w:p w14:paraId="2B757151" w14:textId="5BE83255" w:rsidR="00830B73" w:rsidRDefault="00830B73">
      <w:pPr>
        <w:pStyle w:val="Textodecomentrio"/>
      </w:pPr>
      <w:r>
        <w:rPr>
          <w:rStyle w:val="Refdecomentrio"/>
        </w:rPr>
        <w:annotationRef/>
      </w:r>
      <w:r>
        <w:t>Evite usar superlativos.</w:t>
      </w:r>
    </w:p>
  </w:comment>
  <w:comment w:id="104" w:author="Andreza Sartori" w:date="2020-10-20T17:55:00Z" w:initials="AS">
    <w:p w14:paraId="0974B6F8" w14:textId="0A3900E4" w:rsidR="00C64179" w:rsidRDefault="00C64179">
      <w:pPr>
        <w:pStyle w:val="Textodecomentrio"/>
      </w:pPr>
      <w:r>
        <w:rPr>
          <w:rStyle w:val="Refdecomentrio"/>
        </w:rPr>
        <w:annotationRef/>
      </w:r>
      <w:r>
        <w:t xml:space="preserve">Qual a contribuição </w:t>
      </w:r>
      <w:r w:rsidRPr="00EE20C1">
        <w:t>teóricas, práticas ou sociais que justificam a proposta</w:t>
      </w:r>
      <w:r w:rsidR="003A7923">
        <w:t>.</w:t>
      </w:r>
    </w:p>
  </w:comment>
  <w:comment w:id="105" w:author="Andreza Sartori" w:date="2020-10-20T17:54:00Z" w:initials="AS">
    <w:p w14:paraId="360DBA5F" w14:textId="028172F8" w:rsidR="00CE20F9" w:rsidRDefault="00CE20F9">
      <w:pPr>
        <w:pStyle w:val="Textodecomentrio"/>
      </w:pPr>
      <w:r>
        <w:rPr>
          <w:rStyle w:val="Refdecomentrio"/>
        </w:rPr>
        <w:annotationRef/>
      </w:r>
      <w:r>
        <w:t>Use linguagem formal</w:t>
      </w:r>
    </w:p>
  </w:comment>
  <w:comment w:id="124" w:author="Andreza Sartori" w:date="2020-10-20T17:59:00Z" w:initials="AS">
    <w:p w14:paraId="66179938" w14:textId="687C15E6" w:rsidR="00017680" w:rsidRDefault="00017680">
      <w:pPr>
        <w:pStyle w:val="Textodecomentrio"/>
      </w:pPr>
      <w:r>
        <w:rPr>
          <w:rStyle w:val="Refdecomentrio"/>
        </w:rPr>
        <w:annotationRef/>
      </w:r>
      <w:r>
        <w:t>Confuso. Rever.</w:t>
      </w:r>
    </w:p>
  </w:comment>
  <w:comment w:id="126" w:author="Andreza Sartori" w:date="2020-10-16T22:10:00Z" w:initials="AS">
    <w:p w14:paraId="3CE91830" w14:textId="4EA271CD" w:rsidR="001F3E0A" w:rsidRDefault="001F3E0A">
      <w:pPr>
        <w:pStyle w:val="Textodecomentrio"/>
      </w:pPr>
      <w:r>
        <w:rPr>
          <w:rStyle w:val="Refdecomentrio"/>
        </w:rPr>
        <w:annotationRef/>
      </w:r>
      <w:r w:rsidR="00425912" w:rsidRPr="00425912">
        <w:t>Início na segunda quinzena de fevereiro.</w:t>
      </w:r>
    </w:p>
  </w:comment>
  <w:comment w:id="127" w:author="Andreza Sartori" w:date="2020-10-20T18:02:00Z" w:initials="AS">
    <w:p w14:paraId="5BACFC14" w14:textId="147589C9" w:rsidR="0024126F" w:rsidRDefault="0024126F">
      <w:pPr>
        <w:pStyle w:val="Textodecomentrio"/>
      </w:pPr>
      <w:r>
        <w:rPr>
          <w:rStyle w:val="Refdecomentrio"/>
        </w:rPr>
        <w:annotationRef/>
      </w:r>
      <w:r>
        <w:t>Falta uma introdução d</w:t>
      </w:r>
      <w:r w:rsidR="006B051D">
        <w:t>a seção.</w:t>
      </w:r>
    </w:p>
  </w:comment>
  <w:comment w:id="128" w:author="Andreza Sartori" w:date="2020-10-20T18:06:00Z" w:initials="AS">
    <w:p w14:paraId="2EA17006" w14:textId="78A12A46" w:rsidR="006F1D5A" w:rsidRDefault="006F1D5A">
      <w:pPr>
        <w:pStyle w:val="Textodecomentrio"/>
      </w:pPr>
      <w:r>
        <w:rPr>
          <w:rStyle w:val="Refdecomentrio"/>
        </w:rPr>
        <w:annotationRef/>
      </w:r>
      <w:r>
        <w:t>Escreva em linguagem f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AFB677" w15:done="0"/>
  <w15:commentEx w15:paraId="455D683B" w15:done="0"/>
  <w15:commentEx w15:paraId="18A33E82" w15:done="0"/>
  <w15:commentEx w15:paraId="053C4939" w15:done="0"/>
  <w15:commentEx w15:paraId="57A76CB5" w15:done="0"/>
  <w15:commentEx w15:paraId="6C842DD0" w15:done="0"/>
  <w15:commentEx w15:paraId="4723CB1C" w15:done="0"/>
  <w15:commentEx w15:paraId="5F5C645D" w15:done="0"/>
  <w15:commentEx w15:paraId="01FB8C77" w15:done="0"/>
  <w15:commentEx w15:paraId="3B6A89EE" w15:done="0"/>
  <w15:commentEx w15:paraId="6AE936D5" w15:done="0"/>
  <w15:commentEx w15:paraId="1AE2F1B4" w15:done="0"/>
  <w15:commentEx w15:paraId="77FE5C9E" w15:done="0"/>
  <w15:commentEx w15:paraId="427A705C" w15:done="0"/>
  <w15:commentEx w15:paraId="12FEB9C7" w15:done="0"/>
  <w15:commentEx w15:paraId="3C7B085E" w15:done="0"/>
  <w15:commentEx w15:paraId="6A1DAF90" w15:done="0"/>
  <w15:commentEx w15:paraId="7B73746B" w15:done="0"/>
  <w15:commentEx w15:paraId="6BA522E2" w15:done="0"/>
  <w15:commentEx w15:paraId="71C47757" w15:done="0"/>
  <w15:commentEx w15:paraId="2B757151" w15:done="0"/>
  <w15:commentEx w15:paraId="0974B6F8" w15:done="0"/>
  <w15:commentEx w15:paraId="360DBA5F" w15:done="0"/>
  <w15:commentEx w15:paraId="66179938" w15:done="0"/>
  <w15:commentEx w15:paraId="3CE91830" w15:done="0"/>
  <w15:commentEx w15:paraId="5BACFC14" w15:done="0"/>
  <w15:commentEx w15:paraId="2EA17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89ED" w16cex:dateUtc="2020-10-20T19:08:00Z"/>
  <w16cex:commentExtensible w16cex:durableId="23399073" w16cex:dateUtc="2020-10-20T19:36:00Z"/>
  <w16cex:commentExtensible w16cex:durableId="233990DB" w16cex:dateUtc="2020-10-20T19:37:00Z"/>
  <w16cex:commentExtensible w16cex:durableId="233990E8" w16cex:dateUtc="2020-10-20T19:38:00Z"/>
  <w16cex:commentExtensible w16cex:durableId="2339910B" w16cex:dateUtc="2020-10-20T19:38:00Z"/>
  <w16cex:commentExtensible w16cex:durableId="2334972B" w16cex:dateUtc="2020-10-17T01:03:00Z"/>
  <w16cex:commentExtensible w16cex:durableId="233993BB" w16cex:dateUtc="2020-10-20T19:50:00Z"/>
  <w16cex:commentExtensible w16cex:durableId="23349779" w16cex:dateUtc="2020-10-17T01:04:00Z"/>
  <w16cex:commentExtensible w16cex:durableId="2339945C" w16cex:dateUtc="2020-10-20T19:52:00Z"/>
  <w16cex:commentExtensible w16cex:durableId="233994DD" w16cex:dateUtc="2020-10-20T19:54:00Z"/>
  <w16cex:commentExtensible w16cex:durableId="2339957F" w16cex:dateUtc="2020-10-20T19:57:00Z"/>
  <w16cex:commentExtensible w16cex:durableId="23399615" w16cex:dateUtc="2020-10-20T20:00:00Z"/>
  <w16cex:commentExtensible w16cex:durableId="23399644" w16cex:dateUtc="2020-10-20T20:00:00Z"/>
  <w16cex:commentExtensible w16cex:durableId="2339968A" w16cex:dateUtc="2020-10-20T20:02:00Z"/>
  <w16cex:commentExtensible w16cex:durableId="233996D4" w16cex:dateUtc="2020-10-20T20:03:00Z"/>
  <w16cex:commentExtensible w16cex:durableId="233997FE" w16cex:dateUtc="2020-10-20T20:08:00Z"/>
  <w16cex:commentExtensible w16cex:durableId="2339A17B" w16cex:dateUtc="2020-10-20T20:48:00Z"/>
  <w16cex:commentExtensible w16cex:durableId="233497DB" w16cex:dateUtc="2020-10-17T01:06:00Z"/>
  <w16cex:commentExtensible w16cex:durableId="2339A1CD" w16cex:dateUtc="2020-10-20T20:50:00Z"/>
  <w16cex:commentExtensible w16cex:durableId="233497F7" w16cex:dateUtc="2020-10-17T01:06:00Z"/>
  <w16cex:commentExtensible w16cex:durableId="2339A28A" w16cex:dateUtc="2020-10-20T20:53:00Z"/>
  <w16cex:commentExtensible w16cex:durableId="2339A320" w16cex:dateUtc="2020-10-20T20:55:00Z"/>
  <w16cex:commentExtensible w16cex:durableId="2339A2CC" w16cex:dateUtc="2020-10-20T20:54:00Z"/>
  <w16cex:commentExtensible w16cex:durableId="2339A3ED" w16cex:dateUtc="2020-10-20T20:59:00Z"/>
  <w16cex:commentExtensible w16cex:durableId="233498BB" w16cex:dateUtc="2020-10-17T01:10:00Z"/>
  <w16cex:commentExtensible w16cex:durableId="2339A4A9" w16cex:dateUtc="2020-10-20T21:02:00Z"/>
  <w16cex:commentExtensible w16cex:durableId="2339A58D" w16cex:dateUtc="2020-10-20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AFB677" w16cid:durableId="233989ED"/>
  <w16cid:commentId w16cid:paraId="455D683B" w16cid:durableId="23399073"/>
  <w16cid:commentId w16cid:paraId="18A33E82" w16cid:durableId="233990DB"/>
  <w16cid:commentId w16cid:paraId="053C4939" w16cid:durableId="233990E8"/>
  <w16cid:commentId w16cid:paraId="57A76CB5" w16cid:durableId="2339910B"/>
  <w16cid:commentId w16cid:paraId="6C842DD0" w16cid:durableId="2334972B"/>
  <w16cid:commentId w16cid:paraId="4723CB1C" w16cid:durableId="233993BB"/>
  <w16cid:commentId w16cid:paraId="5F5C645D" w16cid:durableId="23349779"/>
  <w16cid:commentId w16cid:paraId="01FB8C77" w16cid:durableId="2339945C"/>
  <w16cid:commentId w16cid:paraId="3B6A89EE" w16cid:durableId="233994DD"/>
  <w16cid:commentId w16cid:paraId="6AE936D5" w16cid:durableId="2339957F"/>
  <w16cid:commentId w16cid:paraId="1AE2F1B4" w16cid:durableId="23399615"/>
  <w16cid:commentId w16cid:paraId="77FE5C9E" w16cid:durableId="23399644"/>
  <w16cid:commentId w16cid:paraId="427A705C" w16cid:durableId="2339968A"/>
  <w16cid:commentId w16cid:paraId="12FEB9C7" w16cid:durableId="233996D4"/>
  <w16cid:commentId w16cid:paraId="3C7B085E" w16cid:durableId="233997FE"/>
  <w16cid:commentId w16cid:paraId="6A1DAF90" w16cid:durableId="2339A17B"/>
  <w16cid:commentId w16cid:paraId="7B73746B" w16cid:durableId="233497DB"/>
  <w16cid:commentId w16cid:paraId="6BA522E2" w16cid:durableId="2339A1CD"/>
  <w16cid:commentId w16cid:paraId="71C47757" w16cid:durableId="233497F7"/>
  <w16cid:commentId w16cid:paraId="2B757151" w16cid:durableId="2339A28A"/>
  <w16cid:commentId w16cid:paraId="0974B6F8" w16cid:durableId="2339A320"/>
  <w16cid:commentId w16cid:paraId="360DBA5F" w16cid:durableId="2339A2CC"/>
  <w16cid:commentId w16cid:paraId="66179938" w16cid:durableId="2339A3ED"/>
  <w16cid:commentId w16cid:paraId="3CE91830" w16cid:durableId="233498BB"/>
  <w16cid:commentId w16cid:paraId="5BACFC14" w16cid:durableId="2339A4A9"/>
  <w16cid:commentId w16cid:paraId="2EA17006" w16cid:durableId="2339A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76950" w14:textId="77777777" w:rsidR="00F24AB4" w:rsidRDefault="00F24AB4">
      <w:r>
        <w:separator/>
      </w:r>
    </w:p>
  </w:endnote>
  <w:endnote w:type="continuationSeparator" w:id="0">
    <w:p w14:paraId="0127E2EF" w14:textId="77777777" w:rsidR="00F24AB4" w:rsidRDefault="00F2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9822CD" w:rsidRDefault="009822C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9822CD" w:rsidRPr="0000224C" w:rsidRDefault="009822CD">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C04F2" w14:textId="77777777" w:rsidR="00F24AB4" w:rsidRDefault="00F24AB4">
      <w:r>
        <w:separator/>
      </w:r>
    </w:p>
  </w:footnote>
  <w:footnote w:type="continuationSeparator" w:id="0">
    <w:p w14:paraId="7077DFCE" w14:textId="77777777" w:rsidR="00F24AB4" w:rsidRDefault="00F2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9822CD" w14:paraId="7BF82520" w14:textId="77777777" w:rsidTr="008F2DC1">
      <w:tc>
        <w:tcPr>
          <w:tcW w:w="9212" w:type="dxa"/>
          <w:gridSpan w:val="2"/>
          <w:shd w:val="clear" w:color="auto" w:fill="auto"/>
        </w:tcPr>
        <w:p w14:paraId="2E4A85B4" w14:textId="77777777" w:rsidR="009822CD" w:rsidRDefault="009822CD" w:rsidP="003C5262">
          <w:pPr>
            <w:pStyle w:val="Cabealho"/>
            <w:tabs>
              <w:tab w:val="clear" w:pos="8640"/>
              <w:tab w:val="right" w:pos="8931"/>
            </w:tabs>
            <w:ind w:right="141"/>
            <w:jc w:val="center"/>
            <w:rPr>
              <w:rStyle w:val="Nmerodepgina"/>
            </w:rPr>
          </w:pPr>
          <w:r>
            <w:rPr>
              <w:rStyle w:val="Nmerodepgina"/>
            </w:rPr>
            <w:t>CURSO DE CIÊNCIA DA COMPUTAÇÃO – TCC</w:t>
          </w:r>
        </w:p>
      </w:tc>
    </w:tr>
    <w:tr w:rsidR="009822CD" w14:paraId="668E8B00" w14:textId="77777777" w:rsidTr="008F2DC1">
      <w:tc>
        <w:tcPr>
          <w:tcW w:w="5778" w:type="dxa"/>
          <w:shd w:val="clear" w:color="auto" w:fill="auto"/>
        </w:tcPr>
        <w:p w14:paraId="79B53B8D" w14:textId="7F4EB4BB" w:rsidR="009822CD" w:rsidRPr="003C5262" w:rsidRDefault="009822CD" w:rsidP="003C5262">
          <w:pPr>
            <w:pStyle w:val="Cabealho"/>
            <w:tabs>
              <w:tab w:val="clear" w:pos="8640"/>
              <w:tab w:val="right" w:pos="8931"/>
            </w:tabs>
            <w:ind w:right="141"/>
          </w:pPr>
          <w:r>
            <w:rPr>
              <w:rStyle w:val="Nmerodepgina"/>
            </w:rPr>
            <w:t>(  </w:t>
          </w:r>
          <w:ins w:id="130" w:author="Andreza Sartori" w:date="2020-10-16T22:02:00Z">
            <w:r w:rsidR="000B5324">
              <w:rPr>
                <w:rStyle w:val="Nmerodepgina"/>
              </w:rPr>
              <w:t>x</w:t>
            </w:r>
          </w:ins>
          <w:r>
            <w:rPr>
              <w:rStyle w:val="Nmerodepgina"/>
            </w:rPr>
            <w:t>   ) PRÉ-PROJETO     (</w:t>
          </w:r>
          <w:r>
            <w:t xml:space="preserve">     ) </w:t>
          </w:r>
          <w:r>
            <w:rPr>
              <w:rStyle w:val="Nmerodepgina"/>
            </w:rPr>
            <w:t xml:space="preserve">PROJETO </w:t>
          </w:r>
        </w:p>
      </w:tc>
      <w:tc>
        <w:tcPr>
          <w:tcW w:w="3434" w:type="dxa"/>
          <w:shd w:val="clear" w:color="auto" w:fill="auto"/>
        </w:tcPr>
        <w:p w14:paraId="38BA8509" w14:textId="77777777" w:rsidR="009822CD" w:rsidRDefault="009822CD" w:rsidP="003C5262">
          <w:pPr>
            <w:pStyle w:val="Cabealho"/>
            <w:tabs>
              <w:tab w:val="clear" w:pos="8640"/>
              <w:tab w:val="right" w:pos="8931"/>
            </w:tabs>
            <w:ind w:right="141"/>
            <w:rPr>
              <w:rStyle w:val="Nmerodepgina"/>
            </w:rPr>
          </w:pPr>
          <w:r>
            <w:rPr>
              <w:rStyle w:val="Nmerodepgina"/>
            </w:rPr>
            <w:t>ANO/SEMESTRE:</w:t>
          </w:r>
        </w:p>
      </w:tc>
    </w:tr>
  </w:tbl>
  <w:p w14:paraId="05776BF3" w14:textId="77777777" w:rsidR="009822CD" w:rsidRDefault="009822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9822CD" w:rsidRDefault="009822CD">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9822CD" w14:paraId="3F920AE3" w14:textId="77777777" w:rsidTr="006746CA">
      <w:tc>
        <w:tcPr>
          <w:tcW w:w="3227" w:type="dxa"/>
          <w:shd w:val="clear" w:color="auto" w:fill="auto"/>
        </w:tcPr>
        <w:p w14:paraId="4207CCA1" w14:textId="77777777" w:rsidR="009822CD" w:rsidRDefault="009822CD"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9822CD" w:rsidRDefault="009822CD"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9822CD" w:rsidRDefault="009822CD" w:rsidP="00F31359">
          <w:pPr>
            <w:pStyle w:val="Cabealho"/>
            <w:tabs>
              <w:tab w:val="clear" w:pos="8640"/>
              <w:tab w:val="right" w:pos="8931"/>
            </w:tabs>
            <w:ind w:right="141"/>
            <w:jc w:val="right"/>
            <w:rPr>
              <w:rStyle w:val="Nmerodepgina"/>
            </w:rPr>
          </w:pPr>
        </w:p>
      </w:tc>
    </w:tr>
  </w:tbl>
  <w:p w14:paraId="60B87896" w14:textId="77777777" w:rsidR="009822CD" w:rsidRDefault="009822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527382"/>
    <w:multiLevelType w:val="hybridMultilevel"/>
    <w:tmpl w:val="35BE3A14"/>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1FC75CE"/>
    <w:multiLevelType w:val="hybridMultilevel"/>
    <w:tmpl w:val="6A408BF4"/>
    <w:lvl w:ilvl="0" w:tplc="B9A6BB64">
      <w:start w:val="1"/>
      <w:numFmt w:val="lowerLetter"/>
      <w:lvlText w:val="%1."/>
      <w:lvlJc w:val="left"/>
      <w:pPr>
        <w:ind w:left="720" w:hanging="360"/>
      </w:pPr>
    </w:lvl>
    <w:lvl w:ilvl="1" w:tplc="62CED366">
      <w:start w:val="1"/>
      <w:numFmt w:val="lowerLetter"/>
      <w:lvlText w:val="%2."/>
      <w:lvlJc w:val="left"/>
      <w:pPr>
        <w:ind w:left="1440" w:hanging="360"/>
      </w:pPr>
    </w:lvl>
    <w:lvl w:ilvl="2" w:tplc="75D869F6">
      <w:start w:val="1"/>
      <w:numFmt w:val="lowerRoman"/>
      <w:lvlText w:val="%3."/>
      <w:lvlJc w:val="right"/>
      <w:pPr>
        <w:ind w:left="2160" w:hanging="180"/>
      </w:pPr>
    </w:lvl>
    <w:lvl w:ilvl="3" w:tplc="6D302504">
      <w:start w:val="1"/>
      <w:numFmt w:val="decimal"/>
      <w:lvlText w:val="%4."/>
      <w:lvlJc w:val="left"/>
      <w:pPr>
        <w:ind w:left="2880" w:hanging="360"/>
      </w:pPr>
    </w:lvl>
    <w:lvl w:ilvl="4" w:tplc="727C73DC">
      <w:start w:val="1"/>
      <w:numFmt w:val="lowerLetter"/>
      <w:lvlText w:val="%5."/>
      <w:lvlJc w:val="left"/>
      <w:pPr>
        <w:ind w:left="3600" w:hanging="360"/>
      </w:pPr>
    </w:lvl>
    <w:lvl w:ilvl="5" w:tplc="410CF2F0">
      <w:start w:val="1"/>
      <w:numFmt w:val="lowerRoman"/>
      <w:lvlText w:val="%6."/>
      <w:lvlJc w:val="right"/>
      <w:pPr>
        <w:ind w:left="4320" w:hanging="180"/>
      </w:pPr>
    </w:lvl>
    <w:lvl w:ilvl="6" w:tplc="867CE0D2">
      <w:start w:val="1"/>
      <w:numFmt w:val="decimal"/>
      <w:lvlText w:val="%7."/>
      <w:lvlJc w:val="left"/>
      <w:pPr>
        <w:ind w:left="5040" w:hanging="360"/>
      </w:pPr>
    </w:lvl>
    <w:lvl w:ilvl="7" w:tplc="73424B66">
      <w:start w:val="1"/>
      <w:numFmt w:val="lowerLetter"/>
      <w:lvlText w:val="%8."/>
      <w:lvlJc w:val="left"/>
      <w:pPr>
        <w:ind w:left="5760" w:hanging="360"/>
      </w:pPr>
    </w:lvl>
    <w:lvl w:ilvl="8" w:tplc="E6223428">
      <w:start w:val="1"/>
      <w:numFmt w:val="lowerRoman"/>
      <w:lvlText w:val="%9."/>
      <w:lvlJc w:val="right"/>
      <w:pPr>
        <w:ind w:left="6480" w:hanging="180"/>
      </w:pPr>
    </w:lvl>
  </w:abstractNum>
  <w:abstractNum w:abstractNumId="6" w15:restartNumberingAfterBreak="0">
    <w:nsid w:val="2CCD5E07"/>
    <w:multiLevelType w:val="hybridMultilevel"/>
    <w:tmpl w:val="017893C8"/>
    <w:lvl w:ilvl="0" w:tplc="F70084F4">
      <w:start w:val="1"/>
      <w:numFmt w:val="lowerLetter"/>
      <w:lvlText w:val="%1."/>
      <w:lvlJc w:val="left"/>
      <w:pPr>
        <w:ind w:left="720" w:hanging="360"/>
      </w:pPr>
    </w:lvl>
    <w:lvl w:ilvl="1" w:tplc="10807F36">
      <w:start w:val="1"/>
      <w:numFmt w:val="lowerLetter"/>
      <w:lvlText w:val="%2."/>
      <w:lvlJc w:val="left"/>
      <w:pPr>
        <w:ind w:left="1440" w:hanging="360"/>
      </w:pPr>
    </w:lvl>
    <w:lvl w:ilvl="2" w:tplc="B85A072A">
      <w:start w:val="1"/>
      <w:numFmt w:val="lowerRoman"/>
      <w:lvlText w:val="%3."/>
      <w:lvlJc w:val="right"/>
      <w:pPr>
        <w:ind w:left="2160" w:hanging="180"/>
      </w:pPr>
    </w:lvl>
    <w:lvl w:ilvl="3" w:tplc="18F27216">
      <w:start w:val="1"/>
      <w:numFmt w:val="decimal"/>
      <w:lvlText w:val="%4."/>
      <w:lvlJc w:val="left"/>
      <w:pPr>
        <w:ind w:left="2880" w:hanging="360"/>
      </w:pPr>
    </w:lvl>
    <w:lvl w:ilvl="4" w:tplc="532064C0">
      <w:start w:val="1"/>
      <w:numFmt w:val="lowerLetter"/>
      <w:lvlText w:val="%5."/>
      <w:lvlJc w:val="left"/>
      <w:pPr>
        <w:ind w:left="3600" w:hanging="360"/>
      </w:pPr>
    </w:lvl>
    <w:lvl w:ilvl="5" w:tplc="B65C9904">
      <w:start w:val="1"/>
      <w:numFmt w:val="lowerRoman"/>
      <w:lvlText w:val="%6."/>
      <w:lvlJc w:val="right"/>
      <w:pPr>
        <w:ind w:left="4320" w:hanging="180"/>
      </w:pPr>
    </w:lvl>
    <w:lvl w:ilvl="6" w:tplc="C84CAFE0">
      <w:start w:val="1"/>
      <w:numFmt w:val="decimal"/>
      <w:lvlText w:val="%7."/>
      <w:lvlJc w:val="left"/>
      <w:pPr>
        <w:ind w:left="5040" w:hanging="360"/>
      </w:pPr>
    </w:lvl>
    <w:lvl w:ilvl="7" w:tplc="C2389292">
      <w:start w:val="1"/>
      <w:numFmt w:val="lowerLetter"/>
      <w:lvlText w:val="%8."/>
      <w:lvlJc w:val="left"/>
      <w:pPr>
        <w:ind w:left="5760" w:hanging="360"/>
      </w:pPr>
    </w:lvl>
    <w:lvl w:ilvl="8" w:tplc="707233F0">
      <w:start w:val="1"/>
      <w:numFmt w:val="lowerRoman"/>
      <w:lvlText w:val="%9."/>
      <w:lvlJc w:val="right"/>
      <w:pPr>
        <w:ind w:left="6480" w:hanging="180"/>
      </w:pPr>
    </w:lvl>
  </w:abstractNum>
  <w:abstractNum w:abstractNumId="7" w15:restartNumberingAfterBreak="0">
    <w:nsid w:val="3A547655"/>
    <w:multiLevelType w:val="hybridMultilevel"/>
    <w:tmpl w:val="E2E876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3B097A53"/>
    <w:multiLevelType w:val="hybridMultilevel"/>
    <w:tmpl w:val="28F0F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E142E"/>
    <w:multiLevelType w:val="hybridMultilevel"/>
    <w:tmpl w:val="93A0C590"/>
    <w:lvl w:ilvl="0" w:tplc="04090017">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0" w15:restartNumberingAfterBreak="0">
    <w:nsid w:val="43851668"/>
    <w:multiLevelType w:val="hybridMultilevel"/>
    <w:tmpl w:val="7FC885A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5D960488"/>
    <w:multiLevelType w:val="hybridMultilevel"/>
    <w:tmpl w:val="07CA3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301AF"/>
    <w:multiLevelType w:val="hybridMultilevel"/>
    <w:tmpl w:val="AD16B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E7E54"/>
    <w:multiLevelType w:val="hybridMultilevel"/>
    <w:tmpl w:val="81344D38"/>
    <w:lvl w:ilvl="0" w:tplc="04090017">
      <w:start w:val="1"/>
      <w:numFmt w:val="lowerLetter"/>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4" w15:restartNumberingAfterBreak="0">
    <w:nsid w:val="6A300919"/>
    <w:multiLevelType w:val="hybridMultilevel"/>
    <w:tmpl w:val="811E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75853D88"/>
    <w:multiLevelType w:val="hybridMultilevel"/>
    <w:tmpl w:val="7B1C42D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7C49511A"/>
    <w:multiLevelType w:val="hybridMultilevel"/>
    <w:tmpl w:val="0D387BA8"/>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7EF43983"/>
    <w:multiLevelType w:val="hybridMultilevel"/>
    <w:tmpl w:val="369095A8"/>
    <w:lvl w:ilvl="0" w:tplc="04090017">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1"/>
  </w:num>
  <w:num w:numId="23">
    <w:abstractNumId w:val="13"/>
  </w:num>
  <w:num w:numId="24">
    <w:abstractNumId w:val="2"/>
  </w:num>
  <w:num w:numId="25">
    <w:abstractNumId w:val="10"/>
  </w:num>
  <w:num w:numId="26">
    <w:abstractNumId w:val="20"/>
  </w:num>
  <w:num w:numId="27">
    <w:abstractNumId w:val="12"/>
  </w:num>
  <w:num w:numId="28">
    <w:abstractNumId w:val="14"/>
  </w:num>
  <w:num w:numId="29">
    <w:abstractNumId w:val="8"/>
  </w:num>
  <w:num w:numId="30">
    <w:abstractNumId w:val="6"/>
  </w:num>
  <w:num w:numId="31">
    <w:abstractNumId w:val="5"/>
  </w:num>
  <w:num w:numId="32">
    <w:abstractNumId w:val="16"/>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45BE"/>
    <w:rsid w:val="0001575C"/>
    <w:rsid w:val="00017680"/>
    <w:rsid w:val="000179B5"/>
    <w:rsid w:val="00017B62"/>
    <w:rsid w:val="000204E7"/>
    <w:rsid w:val="00023FA0"/>
    <w:rsid w:val="00024908"/>
    <w:rsid w:val="0002602F"/>
    <w:rsid w:val="00030E4A"/>
    <w:rsid w:val="00031A27"/>
    <w:rsid w:val="00031EE0"/>
    <w:rsid w:val="0004641A"/>
    <w:rsid w:val="00052A07"/>
    <w:rsid w:val="000533DA"/>
    <w:rsid w:val="0005457F"/>
    <w:rsid w:val="000608E9"/>
    <w:rsid w:val="00061FEB"/>
    <w:rsid w:val="000667DF"/>
    <w:rsid w:val="0007209B"/>
    <w:rsid w:val="00072E37"/>
    <w:rsid w:val="00073DB8"/>
    <w:rsid w:val="00075792"/>
    <w:rsid w:val="00080F9C"/>
    <w:rsid w:val="0008579A"/>
    <w:rsid w:val="00086AA8"/>
    <w:rsid w:val="0008732D"/>
    <w:rsid w:val="0009735C"/>
    <w:rsid w:val="000A104C"/>
    <w:rsid w:val="000A19DE"/>
    <w:rsid w:val="000A3EAB"/>
    <w:rsid w:val="000B12B2"/>
    <w:rsid w:val="000B17EB"/>
    <w:rsid w:val="000B3868"/>
    <w:rsid w:val="000B5324"/>
    <w:rsid w:val="000B734F"/>
    <w:rsid w:val="000C1926"/>
    <w:rsid w:val="000C1A18"/>
    <w:rsid w:val="000C648D"/>
    <w:rsid w:val="000D1294"/>
    <w:rsid w:val="000D6AB6"/>
    <w:rsid w:val="000D77C2"/>
    <w:rsid w:val="000E039E"/>
    <w:rsid w:val="000E27F9"/>
    <w:rsid w:val="000E2B1E"/>
    <w:rsid w:val="000E311F"/>
    <w:rsid w:val="000E3A68"/>
    <w:rsid w:val="000E40D1"/>
    <w:rsid w:val="000E6CE0"/>
    <w:rsid w:val="000F77E3"/>
    <w:rsid w:val="00107B02"/>
    <w:rsid w:val="0011363A"/>
    <w:rsid w:val="00113A3F"/>
    <w:rsid w:val="001140A6"/>
    <w:rsid w:val="001164FE"/>
    <w:rsid w:val="00125084"/>
    <w:rsid w:val="00125277"/>
    <w:rsid w:val="001375F7"/>
    <w:rsid w:val="001554E9"/>
    <w:rsid w:val="00162BF1"/>
    <w:rsid w:val="0016560C"/>
    <w:rsid w:val="00186092"/>
    <w:rsid w:val="00191214"/>
    <w:rsid w:val="00193A97"/>
    <w:rsid w:val="001948BE"/>
    <w:rsid w:val="0019547B"/>
    <w:rsid w:val="001A12CE"/>
    <w:rsid w:val="001A6292"/>
    <w:rsid w:val="001A7511"/>
    <w:rsid w:val="001B2E3E"/>
    <w:rsid w:val="001B2F1E"/>
    <w:rsid w:val="001C33B0"/>
    <w:rsid w:val="001C57E6"/>
    <w:rsid w:val="001C5CBB"/>
    <w:rsid w:val="001D6234"/>
    <w:rsid w:val="001E646A"/>
    <w:rsid w:val="001E682E"/>
    <w:rsid w:val="001F007F"/>
    <w:rsid w:val="001F0D36"/>
    <w:rsid w:val="001F3E0A"/>
    <w:rsid w:val="00202F3F"/>
    <w:rsid w:val="002224CA"/>
    <w:rsid w:val="00224BB2"/>
    <w:rsid w:val="00235240"/>
    <w:rsid w:val="002368FD"/>
    <w:rsid w:val="0024110F"/>
    <w:rsid w:val="0024126F"/>
    <w:rsid w:val="00241512"/>
    <w:rsid w:val="002423AB"/>
    <w:rsid w:val="002440B0"/>
    <w:rsid w:val="00252D39"/>
    <w:rsid w:val="0027792D"/>
    <w:rsid w:val="00282723"/>
    <w:rsid w:val="00282788"/>
    <w:rsid w:val="0028617A"/>
    <w:rsid w:val="00295AED"/>
    <w:rsid w:val="0029608A"/>
    <w:rsid w:val="002966B5"/>
    <w:rsid w:val="002A6617"/>
    <w:rsid w:val="002A7E1B"/>
    <w:rsid w:val="002B0EDC"/>
    <w:rsid w:val="002B4718"/>
    <w:rsid w:val="002C6860"/>
    <w:rsid w:val="002E6DD1"/>
    <w:rsid w:val="002F027E"/>
    <w:rsid w:val="003125C6"/>
    <w:rsid w:val="00312CEA"/>
    <w:rsid w:val="003159B1"/>
    <w:rsid w:val="00320BFA"/>
    <w:rsid w:val="0032378D"/>
    <w:rsid w:val="00335048"/>
    <w:rsid w:val="00340AD0"/>
    <w:rsid w:val="00340B6D"/>
    <w:rsid w:val="00340C8E"/>
    <w:rsid w:val="00344540"/>
    <w:rsid w:val="003519A3"/>
    <w:rsid w:val="00354386"/>
    <w:rsid w:val="00356C73"/>
    <w:rsid w:val="003610CA"/>
    <w:rsid w:val="00362443"/>
    <w:rsid w:val="0037046F"/>
    <w:rsid w:val="00377DA7"/>
    <w:rsid w:val="00383087"/>
    <w:rsid w:val="003A2B7D"/>
    <w:rsid w:val="003A4A75"/>
    <w:rsid w:val="003A4D23"/>
    <w:rsid w:val="003A5366"/>
    <w:rsid w:val="003A788E"/>
    <w:rsid w:val="003A7923"/>
    <w:rsid w:val="003B647A"/>
    <w:rsid w:val="003C5262"/>
    <w:rsid w:val="003D398C"/>
    <w:rsid w:val="003D473B"/>
    <w:rsid w:val="003D4B35"/>
    <w:rsid w:val="003E3216"/>
    <w:rsid w:val="003E3E68"/>
    <w:rsid w:val="003E4F19"/>
    <w:rsid w:val="003F5F25"/>
    <w:rsid w:val="0040436D"/>
    <w:rsid w:val="004061D2"/>
    <w:rsid w:val="00410543"/>
    <w:rsid w:val="004173CC"/>
    <w:rsid w:val="004232A5"/>
    <w:rsid w:val="0042356B"/>
    <w:rsid w:val="0042420A"/>
    <w:rsid w:val="004243D2"/>
    <w:rsid w:val="00424610"/>
    <w:rsid w:val="00424AD5"/>
    <w:rsid w:val="00425912"/>
    <w:rsid w:val="00435424"/>
    <w:rsid w:val="00447B85"/>
    <w:rsid w:val="00451B94"/>
    <w:rsid w:val="00453B02"/>
    <w:rsid w:val="00455AED"/>
    <w:rsid w:val="004661F2"/>
    <w:rsid w:val="00470C41"/>
    <w:rsid w:val="0047690F"/>
    <w:rsid w:val="00476C78"/>
    <w:rsid w:val="00477B7A"/>
    <w:rsid w:val="00482174"/>
    <w:rsid w:val="00483DBF"/>
    <w:rsid w:val="0048576D"/>
    <w:rsid w:val="00493B1A"/>
    <w:rsid w:val="0049495C"/>
    <w:rsid w:val="004950FF"/>
    <w:rsid w:val="00497EF6"/>
    <w:rsid w:val="004A7D93"/>
    <w:rsid w:val="004B42D8"/>
    <w:rsid w:val="004B6B8F"/>
    <w:rsid w:val="004B7511"/>
    <w:rsid w:val="004E23CE"/>
    <w:rsid w:val="004E516B"/>
    <w:rsid w:val="004F26F5"/>
    <w:rsid w:val="00500539"/>
    <w:rsid w:val="00503373"/>
    <w:rsid w:val="00503F3F"/>
    <w:rsid w:val="00504693"/>
    <w:rsid w:val="00514C05"/>
    <w:rsid w:val="005243D9"/>
    <w:rsid w:val="00525726"/>
    <w:rsid w:val="00536336"/>
    <w:rsid w:val="00542ED7"/>
    <w:rsid w:val="0054381A"/>
    <w:rsid w:val="00550D4A"/>
    <w:rsid w:val="00564A29"/>
    <w:rsid w:val="00564FBC"/>
    <w:rsid w:val="005705A9"/>
    <w:rsid w:val="00572864"/>
    <w:rsid w:val="0058188D"/>
    <w:rsid w:val="0058482B"/>
    <w:rsid w:val="0058618A"/>
    <w:rsid w:val="00587002"/>
    <w:rsid w:val="00590857"/>
    <w:rsid w:val="00591611"/>
    <w:rsid w:val="00592BA8"/>
    <w:rsid w:val="00595E9D"/>
    <w:rsid w:val="00596A67"/>
    <w:rsid w:val="005A250C"/>
    <w:rsid w:val="005A362B"/>
    <w:rsid w:val="005A4952"/>
    <w:rsid w:val="005B20A1"/>
    <w:rsid w:val="005B228F"/>
    <w:rsid w:val="005B2478"/>
    <w:rsid w:val="005B2E12"/>
    <w:rsid w:val="005C21FC"/>
    <w:rsid w:val="005C30AE"/>
    <w:rsid w:val="005D0097"/>
    <w:rsid w:val="005E35F3"/>
    <w:rsid w:val="005E400D"/>
    <w:rsid w:val="005E698D"/>
    <w:rsid w:val="005F09F1"/>
    <w:rsid w:val="005F1E1D"/>
    <w:rsid w:val="005F645A"/>
    <w:rsid w:val="005F7EDE"/>
    <w:rsid w:val="0060060C"/>
    <w:rsid w:val="006118D1"/>
    <w:rsid w:val="0061251F"/>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60035"/>
    <w:rsid w:val="00661967"/>
    <w:rsid w:val="00661F61"/>
    <w:rsid w:val="006643AD"/>
    <w:rsid w:val="00671B49"/>
    <w:rsid w:val="00671DDA"/>
    <w:rsid w:val="00673FD4"/>
    <w:rsid w:val="00674155"/>
    <w:rsid w:val="006746CA"/>
    <w:rsid w:val="00687C79"/>
    <w:rsid w:val="00695745"/>
    <w:rsid w:val="0069600B"/>
    <w:rsid w:val="006A0A1A"/>
    <w:rsid w:val="006A6460"/>
    <w:rsid w:val="006B051D"/>
    <w:rsid w:val="006B104E"/>
    <w:rsid w:val="006B5AEA"/>
    <w:rsid w:val="006B6383"/>
    <w:rsid w:val="006B640D"/>
    <w:rsid w:val="006C5586"/>
    <w:rsid w:val="006C61FA"/>
    <w:rsid w:val="006D0896"/>
    <w:rsid w:val="006E25D2"/>
    <w:rsid w:val="006F1D5A"/>
    <w:rsid w:val="0070391A"/>
    <w:rsid w:val="00706486"/>
    <w:rsid w:val="00717E98"/>
    <w:rsid w:val="007214E3"/>
    <w:rsid w:val="007222F7"/>
    <w:rsid w:val="007236BE"/>
    <w:rsid w:val="00724679"/>
    <w:rsid w:val="00725368"/>
    <w:rsid w:val="007304F3"/>
    <w:rsid w:val="00730839"/>
    <w:rsid w:val="00730F60"/>
    <w:rsid w:val="00733FF9"/>
    <w:rsid w:val="00752038"/>
    <w:rsid w:val="00753C82"/>
    <w:rsid w:val="007554DF"/>
    <w:rsid w:val="0075776D"/>
    <w:rsid w:val="007613FB"/>
    <w:rsid w:val="00761E34"/>
    <w:rsid w:val="007716B5"/>
    <w:rsid w:val="007722BF"/>
    <w:rsid w:val="0077580B"/>
    <w:rsid w:val="00781167"/>
    <w:rsid w:val="007854B3"/>
    <w:rsid w:val="007877D5"/>
    <w:rsid w:val="0078787D"/>
    <w:rsid w:val="00787FA8"/>
    <w:rsid w:val="00793C2D"/>
    <w:rsid w:val="007944F8"/>
    <w:rsid w:val="007973E3"/>
    <w:rsid w:val="007A1883"/>
    <w:rsid w:val="007C1149"/>
    <w:rsid w:val="007C5CF5"/>
    <w:rsid w:val="007D0720"/>
    <w:rsid w:val="007D10F2"/>
    <w:rsid w:val="007D207E"/>
    <w:rsid w:val="007D6DEC"/>
    <w:rsid w:val="007E2BD3"/>
    <w:rsid w:val="007E46A1"/>
    <w:rsid w:val="007E730D"/>
    <w:rsid w:val="007E7311"/>
    <w:rsid w:val="007F20C0"/>
    <w:rsid w:val="007F403E"/>
    <w:rsid w:val="008072AC"/>
    <w:rsid w:val="00807C97"/>
    <w:rsid w:val="00810CEA"/>
    <w:rsid w:val="008233E5"/>
    <w:rsid w:val="00830B73"/>
    <w:rsid w:val="008327CB"/>
    <w:rsid w:val="00833DE8"/>
    <w:rsid w:val="00833F47"/>
    <w:rsid w:val="008348C3"/>
    <w:rsid w:val="00834A79"/>
    <w:rsid w:val="008373B4"/>
    <w:rsid w:val="008404C4"/>
    <w:rsid w:val="00847D37"/>
    <w:rsid w:val="0085001D"/>
    <w:rsid w:val="00871A41"/>
    <w:rsid w:val="00880A90"/>
    <w:rsid w:val="00886D76"/>
    <w:rsid w:val="00897019"/>
    <w:rsid w:val="008A7D8B"/>
    <w:rsid w:val="008B0A07"/>
    <w:rsid w:val="008B399B"/>
    <w:rsid w:val="008B73CC"/>
    <w:rsid w:val="008B781F"/>
    <w:rsid w:val="008C0069"/>
    <w:rsid w:val="008C1495"/>
    <w:rsid w:val="008C33D7"/>
    <w:rsid w:val="008C4C2C"/>
    <w:rsid w:val="008C5E2A"/>
    <w:rsid w:val="008D5522"/>
    <w:rsid w:val="008D69C5"/>
    <w:rsid w:val="008D7404"/>
    <w:rsid w:val="008E0F86"/>
    <w:rsid w:val="008F2DC1"/>
    <w:rsid w:val="008F70AD"/>
    <w:rsid w:val="008F7829"/>
    <w:rsid w:val="00900DB1"/>
    <w:rsid w:val="009022BF"/>
    <w:rsid w:val="00911CD9"/>
    <w:rsid w:val="00912B71"/>
    <w:rsid w:val="00930DE4"/>
    <w:rsid w:val="00931632"/>
    <w:rsid w:val="00932C92"/>
    <w:rsid w:val="009454E4"/>
    <w:rsid w:val="009650A6"/>
    <w:rsid w:val="00966664"/>
    <w:rsid w:val="0096683A"/>
    <w:rsid w:val="00967611"/>
    <w:rsid w:val="009719DB"/>
    <w:rsid w:val="00975BD5"/>
    <w:rsid w:val="009821B6"/>
    <w:rsid w:val="009822CD"/>
    <w:rsid w:val="00984240"/>
    <w:rsid w:val="00987F2B"/>
    <w:rsid w:val="0099259A"/>
    <w:rsid w:val="00994F70"/>
    <w:rsid w:val="00995AA2"/>
    <w:rsid w:val="00995B07"/>
    <w:rsid w:val="009A143A"/>
    <w:rsid w:val="009A2619"/>
    <w:rsid w:val="009A5850"/>
    <w:rsid w:val="009B10D6"/>
    <w:rsid w:val="009D65D0"/>
    <w:rsid w:val="009D7E91"/>
    <w:rsid w:val="009E135E"/>
    <w:rsid w:val="009E3C92"/>
    <w:rsid w:val="009E54F4"/>
    <w:rsid w:val="009E71AD"/>
    <w:rsid w:val="009F2B58"/>
    <w:rsid w:val="009F2BFA"/>
    <w:rsid w:val="009F39BA"/>
    <w:rsid w:val="00A03A3D"/>
    <w:rsid w:val="00A045C4"/>
    <w:rsid w:val="00A10DFA"/>
    <w:rsid w:val="00A1779B"/>
    <w:rsid w:val="00A21708"/>
    <w:rsid w:val="00A22362"/>
    <w:rsid w:val="00A24745"/>
    <w:rsid w:val="00A249BA"/>
    <w:rsid w:val="00A2657F"/>
    <w:rsid w:val="00A307C7"/>
    <w:rsid w:val="00A35549"/>
    <w:rsid w:val="00A44581"/>
    <w:rsid w:val="00A45093"/>
    <w:rsid w:val="00A50EAF"/>
    <w:rsid w:val="00A602F9"/>
    <w:rsid w:val="00A650EE"/>
    <w:rsid w:val="00A662C8"/>
    <w:rsid w:val="00A71157"/>
    <w:rsid w:val="00A71C31"/>
    <w:rsid w:val="00A755FC"/>
    <w:rsid w:val="00A75E6C"/>
    <w:rsid w:val="00A75F99"/>
    <w:rsid w:val="00A80B7A"/>
    <w:rsid w:val="00A966E6"/>
    <w:rsid w:val="00AB1ABC"/>
    <w:rsid w:val="00AB2BE3"/>
    <w:rsid w:val="00AB7834"/>
    <w:rsid w:val="00AB7955"/>
    <w:rsid w:val="00AC3984"/>
    <w:rsid w:val="00AC4D5F"/>
    <w:rsid w:val="00AD1D2C"/>
    <w:rsid w:val="00AD4CE9"/>
    <w:rsid w:val="00AE0525"/>
    <w:rsid w:val="00AE08DB"/>
    <w:rsid w:val="00AE2729"/>
    <w:rsid w:val="00AE3148"/>
    <w:rsid w:val="00AE4EA5"/>
    <w:rsid w:val="00AE4EC1"/>
    <w:rsid w:val="00AE5AE2"/>
    <w:rsid w:val="00AE7343"/>
    <w:rsid w:val="00B00A13"/>
    <w:rsid w:val="00B00D69"/>
    <w:rsid w:val="00B00E04"/>
    <w:rsid w:val="00B05485"/>
    <w:rsid w:val="00B1458E"/>
    <w:rsid w:val="00B14C51"/>
    <w:rsid w:val="00B20021"/>
    <w:rsid w:val="00B20FDE"/>
    <w:rsid w:val="00B32829"/>
    <w:rsid w:val="00B32CDE"/>
    <w:rsid w:val="00B42041"/>
    <w:rsid w:val="00B43FBF"/>
    <w:rsid w:val="00B44F11"/>
    <w:rsid w:val="00B51846"/>
    <w:rsid w:val="00B62979"/>
    <w:rsid w:val="00B70056"/>
    <w:rsid w:val="00B76EB0"/>
    <w:rsid w:val="00B814FA"/>
    <w:rsid w:val="00B823A7"/>
    <w:rsid w:val="00B82CFB"/>
    <w:rsid w:val="00B90FA5"/>
    <w:rsid w:val="00B919F1"/>
    <w:rsid w:val="00BA2260"/>
    <w:rsid w:val="00BB468D"/>
    <w:rsid w:val="00BC0E8D"/>
    <w:rsid w:val="00BC4F18"/>
    <w:rsid w:val="00BD59C2"/>
    <w:rsid w:val="00BE0A11"/>
    <w:rsid w:val="00BE6551"/>
    <w:rsid w:val="00BF093B"/>
    <w:rsid w:val="00BF0D84"/>
    <w:rsid w:val="00BF4189"/>
    <w:rsid w:val="00C00B88"/>
    <w:rsid w:val="00C06B2A"/>
    <w:rsid w:val="00C06D0E"/>
    <w:rsid w:val="00C110B3"/>
    <w:rsid w:val="00C35E57"/>
    <w:rsid w:val="00C35E80"/>
    <w:rsid w:val="00C40AA2"/>
    <w:rsid w:val="00C4244F"/>
    <w:rsid w:val="00C4384E"/>
    <w:rsid w:val="00C632ED"/>
    <w:rsid w:val="00C64179"/>
    <w:rsid w:val="00C66150"/>
    <w:rsid w:val="00C70EF5"/>
    <w:rsid w:val="00C756C5"/>
    <w:rsid w:val="00C82195"/>
    <w:rsid w:val="00C82CAE"/>
    <w:rsid w:val="00C83340"/>
    <w:rsid w:val="00C8442E"/>
    <w:rsid w:val="00C930A8"/>
    <w:rsid w:val="00CA108B"/>
    <w:rsid w:val="00CA6CDB"/>
    <w:rsid w:val="00CB5E13"/>
    <w:rsid w:val="00CC3524"/>
    <w:rsid w:val="00CD27BE"/>
    <w:rsid w:val="00CD29E9"/>
    <w:rsid w:val="00CD4BBC"/>
    <w:rsid w:val="00CD6F0F"/>
    <w:rsid w:val="00CE0BB7"/>
    <w:rsid w:val="00CE20F9"/>
    <w:rsid w:val="00CE3E9A"/>
    <w:rsid w:val="00CE708B"/>
    <w:rsid w:val="00CF26B7"/>
    <w:rsid w:val="00CF6E39"/>
    <w:rsid w:val="00CF72DA"/>
    <w:rsid w:val="00D0769A"/>
    <w:rsid w:val="00D15B4E"/>
    <w:rsid w:val="00D177E7"/>
    <w:rsid w:val="00D2079F"/>
    <w:rsid w:val="00D447EF"/>
    <w:rsid w:val="00D4770C"/>
    <w:rsid w:val="00D505E2"/>
    <w:rsid w:val="00D56D44"/>
    <w:rsid w:val="00D6498F"/>
    <w:rsid w:val="00D7271A"/>
    <w:rsid w:val="00D7463D"/>
    <w:rsid w:val="00D80120"/>
    <w:rsid w:val="00D80F5A"/>
    <w:rsid w:val="00D83DE8"/>
    <w:rsid w:val="00D84943"/>
    <w:rsid w:val="00D85C4F"/>
    <w:rsid w:val="00D94AE7"/>
    <w:rsid w:val="00D966B3"/>
    <w:rsid w:val="00D970F0"/>
    <w:rsid w:val="00DA4540"/>
    <w:rsid w:val="00DA587E"/>
    <w:rsid w:val="00DA60F4"/>
    <w:rsid w:val="00DA72D4"/>
    <w:rsid w:val="00DB0F8B"/>
    <w:rsid w:val="00DB3052"/>
    <w:rsid w:val="00DC059B"/>
    <w:rsid w:val="00DC2D17"/>
    <w:rsid w:val="00DC3945"/>
    <w:rsid w:val="00DE23BF"/>
    <w:rsid w:val="00DE2EDC"/>
    <w:rsid w:val="00DE3981"/>
    <w:rsid w:val="00DE40DD"/>
    <w:rsid w:val="00DE7755"/>
    <w:rsid w:val="00DF059A"/>
    <w:rsid w:val="00DF3D56"/>
    <w:rsid w:val="00DF64E9"/>
    <w:rsid w:val="00DF6D19"/>
    <w:rsid w:val="00DF6ED2"/>
    <w:rsid w:val="00DF70F5"/>
    <w:rsid w:val="00E2252C"/>
    <w:rsid w:val="00E270C0"/>
    <w:rsid w:val="00E355AE"/>
    <w:rsid w:val="00E36D82"/>
    <w:rsid w:val="00E460B9"/>
    <w:rsid w:val="00E4707D"/>
    <w:rsid w:val="00E51601"/>
    <w:rsid w:val="00E51965"/>
    <w:rsid w:val="00E61329"/>
    <w:rsid w:val="00E65C05"/>
    <w:rsid w:val="00E67121"/>
    <w:rsid w:val="00E7198D"/>
    <w:rsid w:val="00E735AF"/>
    <w:rsid w:val="00E74CA6"/>
    <w:rsid w:val="00E75E3D"/>
    <w:rsid w:val="00E8009C"/>
    <w:rsid w:val="00E84491"/>
    <w:rsid w:val="00E9731C"/>
    <w:rsid w:val="00EA4E4C"/>
    <w:rsid w:val="00EB04B7"/>
    <w:rsid w:val="00EB7992"/>
    <w:rsid w:val="00EC0104"/>
    <w:rsid w:val="00EC0184"/>
    <w:rsid w:val="00EC2D7A"/>
    <w:rsid w:val="00EC6083"/>
    <w:rsid w:val="00EC633A"/>
    <w:rsid w:val="00ED1B9D"/>
    <w:rsid w:val="00EE056F"/>
    <w:rsid w:val="00EE7A67"/>
    <w:rsid w:val="00EF43F5"/>
    <w:rsid w:val="00EF74D7"/>
    <w:rsid w:val="00F017AF"/>
    <w:rsid w:val="00F041C4"/>
    <w:rsid w:val="00F1188F"/>
    <w:rsid w:val="00F14812"/>
    <w:rsid w:val="00F1598C"/>
    <w:rsid w:val="00F20BC6"/>
    <w:rsid w:val="00F21403"/>
    <w:rsid w:val="00F24AB4"/>
    <w:rsid w:val="00F255FC"/>
    <w:rsid w:val="00F259B0"/>
    <w:rsid w:val="00F26A20"/>
    <w:rsid w:val="00F276C9"/>
    <w:rsid w:val="00F31359"/>
    <w:rsid w:val="00F35E9E"/>
    <w:rsid w:val="00F40690"/>
    <w:rsid w:val="00F41D70"/>
    <w:rsid w:val="00F43B8F"/>
    <w:rsid w:val="00F51785"/>
    <w:rsid w:val="00F530D7"/>
    <w:rsid w:val="00F541E6"/>
    <w:rsid w:val="00F62F49"/>
    <w:rsid w:val="00F640BF"/>
    <w:rsid w:val="00F70754"/>
    <w:rsid w:val="00F77926"/>
    <w:rsid w:val="00F83A19"/>
    <w:rsid w:val="00F879A1"/>
    <w:rsid w:val="00F92FC4"/>
    <w:rsid w:val="00F96611"/>
    <w:rsid w:val="00F9793C"/>
    <w:rsid w:val="00FA0C14"/>
    <w:rsid w:val="00FA137A"/>
    <w:rsid w:val="00FA1A8E"/>
    <w:rsid w:val="00FA5504"/>
    <w:rsid w:val="00FB4B02"/>
    <w:rsid w:val="00FC2831"/>
    <w:rsid w:val="00FC2D40"/>
    <w:rsid w:val="00FC3600"/>
    <w:rsid w:val="00FC4A9F"/>
    <w:rsid w:val="00FC565B"/>
    <w:rsid w:val="00FE006E"/>
    <w:rsid w:val="00FE197E"/>
    <w:rsid w:val="00FE4254"/>
    <w:rsid w:val="00FE5C2F"/>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itaoIntensa">
    <w:name w:val="Intense Quote"/>
    <w:basedOn w:val="Normal"/>
    <w:next w:val="Normal"/>
    <w:link w:val="CitaoIntensaChar"/>
    <w:uiPriority w:val="30"/>
    <w:qFormat/>
    <w:rsid w:val="00596A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96A67"/>
    <w:rPr>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400</Words>
  <Characters>23762</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05</cp:revision>
  <cp:lastPrinted>2020-10-27T01:08:00Z</cp:lastPrinted>
  <dcterms:created xsi:type="dcterms:W3CDTF">2020-10-12T19:11:00Z</dcterms:created>
  <dcterms:modified xsi:type="dcterms:W3CDTF">2020-12-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